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BB1" w:rsidRPr="006535BC" w:rsidRDefault="00C66BB1" w:rsidP="00C66B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Arial"/>
          <w:b/>
          <w:color w:val="000000"/>
          <w:sz w:val="32"/>
          <w:szCs w:val="20"/>
          <w:lang w:eastAsia="en-US" w:bidi="en-US"/>
        </w:rPr>
      </w:pPr>
      <w:r w:rsidRPr="006535BC">
        <w:rPr>
          <w:rFonts w:ascii="Liberation Serif" w:eastAsia="Calibri" w:hAnsi="Liberation Serif" w:cs="Tahoma"/>
          <w:b/>
          <w:noProof/>
          <w:color w:val="000000"/>
        </w:rPr>
        <w:drawing>
          <wp:inline distT="0" distB="0" distL="0" distR="0">
            <wp:extent cx="371475" cy="619125"/>
            <wp:effectExtent l="0" t="0" r="9525" b="9525"/>
            <wp:docPr id="3" name="Рисунок 3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 in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BB1" w:rsidRPr="006535BC" w:rsidRDefault="00C66BB1" w:rsidP="00C66B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Arial"/>
          <w:color w:val="000000"/>
          <w:sz w:val="20"/>
          <w:szCs w:val="20"/>
          <w:lang w:eastAsia="en-US" w:bidi="en-US"/>
        </w:rPr>
      </w:pPr>
      <w:r w:rsidRPr="006535BC">
        <w:rPr>
          <w:rFonts w:ascii="Liberation Serif" w:eastAsia="Calibri" w:hAnsi="Liberation Serif" w:cs="Arial"/>
          <w:b/>
          <w:color w:val="000000"/>
          <w:sz w:val="32"/>
          <w:szCs w:val="20"/>
          <w:lang w:eastAsia="en-US" w:bidi="en-US"/>
        </w:rPr>
        <w:t>АДМИНИСТРАЦИЯ</w:t>
      </w:r>
    </w:p>
    <w:p w:rsidR="00C66BB1" w:rsidRPr="006535BC" w:rsidRDefault="00C66BB1" w:rsidP="00C66B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Arial"/>
          <w:b/>
          <w:color w:val="000000"/>
          <w:sz w:val="32"/>
          <w:szCs w:val="20"/>
          <w:lang w:eastAsia="en-US" w:bidi="en-US"/>
        </w:rPr>
      </w:pPr>
      <w:r w:rsidRPr="006535BC">
        <w:rPr>
          <w:rFonts w:ascii="Liberation Serif" w:eastAsia="Calibri" w:hAnsi="Liberation Serif" w:cs="Arial"/>
          <w:b/>
          <w:color w:val="000000"/>
          <w:sz w:val="32"/>
          <w:szCs w:val="20"/>
          <w:lang w:eastAsia="en-US" w:bidi="en-US"/>
        </w:rPr>
        <w:t>МАХНЁВСКОГО МУНИЦИПАЛЬНОГО ОБРАЗОВАНИЯ</w:t>
      </w:r>
    </w:p>
    <w:p w:rsidR="00C66BB1" w:rsidRPr="006535BC" w:rsidRDefault="00C66BB1" w:rsidP="00C66BB1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Arial"/>
          <w:b/>
          <w:color w:val="000000"/>
          <w:sz w:val="40"/>
          <w:szCs w:val="40"/>
          <w:lang w:eastAsia="en-US" w:bidi="en-US"/>
        </w:rPr>
      </w:pPr>
      <w:r w:rsidRPr="006535BC">
        <w:rPr>
          <w:rFonts w:ascii="Liberation Serif" w:eastAsia="Calibri" w:hAnsi="Liberation Serif" w:cs="Arial"/>
          <w:b/>
          <w:color w:val="000000"/>
          <w:sz w:val="40"/>
          <w:szCs w:val="40"/>
          <w:lang w:eastAsia="en-US" w:bidi="en-US"/>
        </w:rPr>
        <w:t>ПОСТАНОВЛЕНИЕ</w:t>
      </w:r>
    </w:p>
    <w:p w:rsidR="00C66BB1" w:rsidRPr="006535BC" w:rsidRDefault="00C66BB1" w:rsidP="00C66BB1">
      <w:pPr>
        <w:widowControl w:val="0"/>
        <w:tabs>
          <w:tab w:val="left" w:pos="3000"/>
          <w:tab w:val="left" w:pos="652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Arial"/>
          <w:b/>
          <w:color w:val="000000"/>
          <w:sz w:val="36"/>
          <w:szCs w:val="36"/>
          <w:lang w:eastAsia="en-US" w:bidi="en-US"/>
        </w:rPr>
      </w:pPr>
      <w:r w:rsidRPr="006535B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85420</wp:posOffset>
                </wp:positionV>
                <wp:extent cx="5934075" cy="45720"/>
                <wp:effectExtent l="0" t="0" r="28575" b="304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61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pt;margin-top:14.6pt;width:467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"/>
            </w:pict>
          </mc:Fallback>
        </mc:AlternateContent>
      </w:r>
      <w:r w:rsidRPr="006535BC">
        <w:rPr>
          <w:rFonts w:eastAsia="Calibri"/>
          <w:noProof/>
        </w:rPr>
        <mc:AlternateContent>
          <mc:Choice Requires="wps">
            <w:drawing>
              <wp:anchor distT="4294967260" distB="429496726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5972175" cy="45720"/>
                <wp:effectExtent l="0" t="0" r="28575" b="304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45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568D" id="Прямая со стрелкой 4" o:spid="_x0000_s1026" type="#_x0000_t32" style="position:absolute;margin-left:-1.9pt;margin-top:9.35pt;width:470.25pt;height:3.6pt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dlUQIAAFkEAAAOAAAAZHJzL2Uyb0RvYy54bWysVEtu2zAQ3RfoHQjuHUmunDhC5KCQ7G7S&#10;NkDSA9AkZRGVSIJkLBtFgTQXyBF6hW666Ac5g3yjDukPknZTFNWCGmo4b97MPOrsfNU2aMmNFUrm&#10;ODmKMeKSKibkIsfvrmeDMUbWEclIoyTP8ZpbfD55/uys0xkfqlo1jBsEINJmnc5x7ZzOosjSmrfE&#10;HinNJTgrZVriYGsWETOkA/S2iYZxf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" strokeweight="2pt"/>
            </w:pict>
          </mc:Fallback>
        </mc:AlternateContent>
      </w:r>
    </w:p>
    <w:p w:rsidR="00C66BB1" w:rsidRPr="006535BC" w:rsidRDefault="00C66BB1" w:rsidP="00C66BB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Arial"/>
          <w:color w:val="000000"/>
          <w:sz w:val="28"/>
          <w:lang w:eastAsia="en-US" w:bidi="en-US"/>
        </w:rPr>
      </w:pPr>
      <w:r w:rsidRPr="006535BC">
        <w:rPr>
          <w:rFonts w:ascii="Liberation Serif" w:eastAsia="Calibri" w:hAnsi="Liberation Serif" w:cs="Arial"/>
          <w:color w:val="000000"/>
          <w:sz w:val="28"/>
          <w:lang w:eastAsia="en-US" w:bidi="en-US"/>
        </w:rPr>
        <w:t>02 августа 2022 года                                                                                      № 49</w:t>
      </w:r>
      <w:r>
        <w:rPr>
          <w:rFonts w:ascii="Liberation Serif" w:eastAsia="Calibri" w:hAnsi="Liberation Serif" w:cs="Arial"/>
          <w:color w:val="000000"/>
          <w:sz w:val="28"/>
          <w:lang w:eastAsia="en-US" w:bidi="en-US"/>
        </w:rPr>
        <w:t>2</w:t>
      </w:r>
    </w:p>
    <w:p w:rsidR="00C66BB1" w:rsidRPr="006535BC" w:rsidRDefault="00C66BB1" w:rsidP="00C66B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ahoma"/>
          <w:color w:val="000000"/>
          <w:sz w:val="28"/>
          <w:lang w:eastAsia="en-US" w:bidi="en-US"/>
        </w:rPr>
      </w:pPr>
      <w:proofErr w:type="spellStart"/>
      <w:r w:rsidRPr="006535BC">
        <w:rPr>
          <w:rFonts w:ascii="Liberation Serif" w:eastAsia="Calibri" w:hAnsi="Liberation Serif" w:cs="Tahoma"/>
          <w:color w:val="000000"/>
          <w:sz w:val="28"/>
          <w:lang w:eastAsia="en-US" w:bidi="en-US"/>
        </w:rPr>
        <w:t>п.г.т</w:t>
      </w:r>
      <w:proofErr w:type="spellEnd"/>
      <w:r w:rsidRPr="006535BC">
        <w:rPr>
          <w:rFonts w:ascii="Liberation Serif" w:eastAsia="Calibri" w:hAnsi="Liberation Serif" w:cs="Tahoma"/>
          <w:color w:val="000000"/>
          <w:sz w:val="28"/>
          <w:lang w:eastAsia="en-US" w:bidi="en-US"/>
        </w:rPr>
        <w:t xml:space="preserve">. </w:t>
      </w:r>
      <w:proofErr w:type="spellStart"/>
      <w:r w:rsidRPr="006535BC">
        <w:rPr>
          <w:rFonts w:ascii="Liberation Serif" w:eastAsia="Calibri" w:hAnsi="Liberation Serif" w:cs="Tahoma"/>
          <w:color w:val="000000"/>
          <w:sz w:val="28"/>
          <w:lang w:eastAsia="en-US" w:bidi="en-US"/>
        </w:rPr>
        <w:t>Махнёво</w:t>
      </w:r>
      <w:proofErr w:type="spellEnd"/>
    </w:p>
    <w:p w:rsidR="00B417F3" w:rsidRPr="00C33B4D" w:rsidRDefault="00B417F3" w:rsidP="00B417F3">
      <w:pPr>
        <w:shd w:val="clear" w:color="auto" w:fill="FFFFFF"/>
        <w:spacing w:after="0" w:line="240" w:lineRule="auto"/>
        <w:ind w:left="22"/>
        <w:rPr>
          <w:rFonts w:ascii="Liberation Serif" w:hAnsi="Liberation Serif"/>
          <w:kern w:val="24"/>
          <w:sz w:val="28"/>
          <w:szCs w:val="28"/>
        </w:rPr>
      </w:pPr>
      <w:r w:rsidRPr="00C33B4D">
        <w:rPr>
          <w:rFonts w:ascii="Liberation Serif" w:hAnsi="Liberation Serif"/>
          <w:sz w:val="28"/>
          <w:szCs w:val="28"/>
        </w:rPr>
        <w:t xml:space="preserve">                          </w:t>
      </w:r>
    </w:p>
    <w:p w:rsidR="00B417F3" w:rsidRPr="00F00C48" w:rsidRDefault="00B417F3" w:rsidP="00B417F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F00C48">
        <w:rPr>
          <w:rFonts w:ascii="Liberation Serif" w:hAnsi="Liberation Serif"/>
          <w:b/>
          <w:bCs/>
          <w:i/>
          <w:sz w:val="28"/>
          <w:szCs w:val="28"/>
        </w:rPr>
        <w:t xml:space="preserve">Об утверждении Положения об </w:t>
      </w:r>
      <w:r w:rsidRPr="00F00C48">
        <w:rPr>
          <w:rFonts w:ascii="Liberation Serif" w:hAnsi="Liberation Serif"/>
          <w:b/>
          <w:i/>
          <w:sz w:val="28"/>
          <w:szCs w:val="28"/>
        </w:rPr>
        <w:t xml:space="preserve">отделе </w:t>
      </w:r>
      <w:r w:rsidR="00E92492" w:rsidRPr="00F00C48">
        <w:rPr>
          <w:rFonts w:ascii="Liberation Serif" w:hAnsi="Liberation Serif"/>
          <w:b/>
          <w:i/>
          <w:sz w:val="28"/>
          <w:szCs w:val="28"/>
        </w:rPr>
        <w:t>по осуществлению муни</w:t>
      </w:r>
      <w:r w:rsidRPr="00F00C48">
        <w:rPr>
          <w:rFonts w:ascii="Liberation Serif" w:hAnsi="Liberation Serif"/>
          <w:b/>
          <w:i/>
          <w:sz w:val="28"/>
          <w:szCs w:val="28"/>
        </w:rPr>
        <w:t>ципальн</w:t>
      </w:r>
      <w:r w:rsidR="00E92492" w:rsidRPr="00F00C48">
        <w:rPr>
          <w:rFonts w:ascii="Liberation Serif" w:hAnsi="Liberation Serif"/>
          <w:b/>
          <w:i/>
          <w:sz w:val="28"/>
          <w:szCs w:val="28"/>
        </w:rPr>
        <w:t>ых закупок</w:t>
      </w:r>
      <w:r w:rsidRPr="00F00C48">
        <w:rPr>
          <w:rFonts w:ascii="Liberation Serif" w:hAnsi="Liberation Serif"/>
          <w:b/>
          <w:i/>
          <w:sz w:val="28"/>
          <w:szCs w:val="28"/>
        </w:rPr>
        <w:t xml:space="preserve"> Администрации Махнёвского муниципального образования</w:t>
      </w:r>
    </w:p>
    <w:p w:rsidR="00B417F3" w:rsidRPr="00C33B4D" w:rsidRDefault="00B417F3" w:rsidP="00B417F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823B21" w:rsidRPr="00C33B4D" w:rsidRDefault="00823B21" w:rsidP="00C66BB1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33B4D">
        <w:rPr>
          <w:rFonts w:ascii="Liberation Serif" w:hAnsi="Liberation Serif"/>
          <w:sz w:val="28"/>
          <w:szCs w:val="28"/>
        </w:rPr>
        <w:t>В соответствии с решением Думы Махнёвского муниципального образования от 02.12.2015 года № 45 «Об утверждении структуры Администрации Махнёвского муниципального образования»</w:t>
      </w:r>
      <w:r w:rsidR="00A463BB">
        <w:rPr>
          <w:rFonts w:ascii="Liberation Serif" w:hAnsi="Liberation Serif"/>
          <w:sz w:val="28"/>
          <w:szCs w:val="28"/>
        </w:rPr>
        <w:t xml:space="preserve"> (</w:t>
      </w:r>
      <w:r w:rsidR="002C500F">
        <w:rPr>
          <w:rFonts w:ascii="Liberation Serif" w:hAnsi="Liberation Serif"/>
          <w:sz w:val="28"/>
          <w:szCs w:val="28"/>
        </w:rPr>
        <w:t xml:space="preserve">с изменениями </w:t>
      </w:r>
      <w:r w:rsidR="002C500F" w:rsidRPr="002C500F">
        <w:rPr>
          <w:rFonts w:ascii="Liberation Serif" w:hAnsi="Liberation Serif"/>
          <w:sz w:val="28"/>
          <w:szCs w:val="28"/>
        </w:rPr>
        <w:t xml:space="preserve">от </w:t>
      </w:r>
      <w:r w:rsidR="00A463BB" w:rsidRPr="002C500F">
        <w:rPr>
          <w:rFonts w:ascii="Liberation Serif" w:hAnsi="Liberation Serif"/>
          <w:sz w:val="28"/>
          <w:szCs w:val="28"/>
        </w:rPr>
        <w:t>17.03.2016 N 93</w:t>
      </w:r>
      <w:r w:rsidRPr="002C500F">
        <w:rPr>
          <w:rFonts w:ascii="Liberation Serif" w:hAnsi="Liberation Serif"/>
          <w:sz w:val="28"/>
          <w:szCs w:val="28"/>
        </w:rPr>
        <w:t>,</w:t>
      </w:r>
      <w:r w:rsidR="002C500F" w:rsidRPr="002C500F">
        <w:rPr>
          <w:rFonts w:ascii="Liberation Serif" w:hAnsi="Liberation Serif"/>
          <w:sz w:val="28"/>
          <w:szCs w:val="28"/>
        </w:rPr>
        <w:t xml:space="preserve"> от 27.10.2016 № 173, от 30.05.2019 № 413)</w:t>
      </w:r>
      <w:r w:rsidRPr="002C500F">
        <w:rPr>
          <w:rFonts w:ascii="Liberation Serif" w:hAnsi="Liberation Serif"/>
          <w:sz w:val="28"/>
          <w:szCs w:val="28"/>
        </w:rPr>
        <w:t xml:space="preserve"> руководствуясь Федер</w:t>
      </w:r>
      <w:r w:rsidRPr="00C33B4D">
        <w:rPr>
          <w:rFonts w:ascii="Liberation Serif" w:hAnsi="Liberation Serif"/>
          <w:sz w:val="28"/>
          <w:szCs w:val="28"/>
        </w:rPr>
        <w:t xml:space="preserve">альным </w:t>
      </w:r>
      <w:hyperlink r:id="rId7" w:history="1">
        <w:r w:rsidRPr="00C33B4D">
          <w:rPr>
            <w:rFonts w:ascii="Liberation Serif" w:hAnsi="Liberation Serif"/>
            <w:sz w:val="28"/>
            <w:szCs w:val="28"/>
          </w:rPr>
          <w:t>законом</w:t>
        </w:r>
      </w:hyperlink>
      <w:r w:rsidRPr="00C33B4D">
        <w:rPr>
          <w:rFonts w:ascii="Liberation Serif" w:hAnsi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C33B4D">
          <w:rPr>
            <w:rFonts w:ascii="Liberation Serif" w:hAnsi="Liberation Serif"/>
            <w:sz w:val="28"/>
            <w:szCs w:val="28"/>
          </w:rPr>
          <w:t>Уставом</w:t>
        </w:r>
      </w:hyperlink>
      <w:r w:rsidRPr="00C33B4D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</w:t>
      </w:r>
    </w:p>
    <w:p w:rsidR="00823B21" w:rsidRPr="00C33B4D" w:rsidRDefault="00823B21" w:rsidP="00C66BB1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23B21" w:rsidRPr="00C66BB1" w:rsidRDefault="00823B21" w:rsidP="00823B21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C66BB1">
        <w:rPr>
          <w:rFonts w:ascii="Liberation Serif" w:hAnsi="Liberation Serif"/>
          <w:b/>
          <w:sz w:val="28"/>
          <w:szCs w:val="28"/>
        </w:rPr>
        <w:t>ПОСТАНОВЛЯЮ:</w:t>
      </w:r>
    </w:p>
    <w:p w:rsidR="00823B21" w:rsidRPr="00C33B4D" w:rsidRDefault="00823B21" w:rsidP="00C66BB1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23B21" w:rsidRPr="00C33B4D" w:rsidRDefault="00823B21" w:rsidP="00C66BB1">
      <w:pPr>
        <w:pStyle w:val="ConsPlusNormal"/>
        <w:tabs>
          <w:tab w:val="left" w:pos="851"/>
          <w:tab w:val="left" w:pos="1134"/>
          <w:tab w:val="left" w:pos="1418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33B4D">
        <w:rPr>
          <w:rFonts w:ascii="Liberation Serif" w:hAnsi="Liberation Serif" w:cs="Times New Roman"/>
          <w:sz w:val="28"/>
          <w:szCs w:val="28"/>
        </w:rPr>
        <w:t>1.</w:t>
      </w:r>
      <w:r w:rsidR="00C66BB1">
        <w:rPr>
          <w:rFonts w:ascii="Liberation Serif" w:hAnsi="Liberation Serif" w:cs="Times New Roman"/>
          <w:sz w:val="28"/>
          <w:szCs w:val="28"/>
        </w:rPr>
        <w:t xml:space="preserve"> </w:t>
      </w:r>
      <w:r w:rsidRPr="00C33B4D">
        <w:rPr>
          <w:rFonts w:ascii="Liberation Serif" w:hAnsi="Liberation Serif" w:cs="Times New Roman"/>
          <w:sz w:val="28"/>
          <w:szCs w:val="28"/>
        </w:rPr>
        <w:t xml:space="preserve"> Утвердить </w:t>
      </w:r>
      <w:hyperlink w:anchor="P32" w:history="1">
        <w:r w:rsidRPr="00C33B4D">
          <w:rPr>
            <w:rFonts w:ascii="Liberation Serif" w:hAnsi="Liberation Serif" w:cs="Times New Roman"/>
            <w:sz w:val="28"/>
            <w:szCs w:val="28"/>
          </w:rPr>
          <w:t>Положение</w:t>
        </w:r>
      </w:hyperlink>
      <w:r w:rsidRPr="00C33B4D">
        <w:rPr>
          <w:rFonts w:ascii="Liberation Serif" w:hAnsi="Liberation Serif" w:cs="Times New Roman"/>
          <w:sz w:val="28"/>
          <w:szCs w:val="28"/>
        </w:rPr>
        <w:t xml:space="preserve"> об отделе </w:t>
      </w:r>
      <w:r w:rsidR="00E92492" w:rsidRPr="00C33B4D">
        <w:rPr>
          <w:rFonts w:ascii="Liberation Serif" w:hAnsi="Liberation Serif" w:cs="Times New Roman"/>
          <w:sz w:val="28"/>
          <w:szCs w:val="28"/>
        </w:rPr>
        <w:t xml:space="preserve">по осуществлению </w:t>
      </w:r>
      <w:r w:rsidRPr="00C33B4D">
        <w:rPr>
          <w:rFonts w:ascii="Liberation Serif" w:hAnsi="Liberation Serif" w:cs="Times New Roman"/>
          <w:sz w:val="28"/>
          <w:szCs w:val="28"/>
        </w:rPr>
        <w:t>муниципальн</w:t>
      </w:r>
      <w:r w:rsidR="00E92492" w:rsidRPr="00C33B4D">
        <w:rPr>
          <w:rFonts w:ascii="Liberation Serif" w:hAnsi="Liberation Serif" w:cs="Times New Roman"/>
          <w:sz w:val="28"/>
          <w:szCs w:val="28"/>
        </w:rPr>
        <w:t xml:space="preserve">ых закупок </w:t>
      </w:r>
      <w:r w:rsidRPr="00C33B4D">
        <w:rPr>
          <w:rFonts w:ascii="Liberation Serif" w:hAnsi="Liberation Serif" w:cs="Times New Roman"/>
          <w:sz w:val="28"/>
          <w:szCs w:val="28"/>
        </w:rPr>
        <w:t>Администрации Махнёвского муниципаль</w:t>
      </w:r>
      <w:r w:rsidR="00F00C48">
        <w:rPr>
          <w:rFonts w:ascii="Liberation Serif" w:hAnsi="Liberation Serif" w:cs="Times New Roman"/>
          <w:sz w:val="28"/>
          <w:szCs w:val="28"/>
        </w:rPr>
        <w:t>ного образования (прилагается</w:t>
      </w:r>
      <w:r w:rsidRPr="00C33B4D">
        <w:rPr>
          <w:rFonts w:ascii="Liberation Serif" w:hAnsi="Liberation Serif" w:cs="Times New Roman"/>
          <w:sz w:val="28"/>
          <w:szCs w:val="28"/>
        </w:rPr>
        <w:t>).</w:t>
      </w:r>
    </w:p>
    <w:p w:rsidR="00C33B4D" w:rsidRPr="00DF6AB8" w:rsidRDefault="00376DD1" w:rsidP="00C66BB1">
      <w:pPr>
        <w:pStyle w:val="ConsPlusNormal"/>
        <w:tabs>
          <w:tab w:val="left" w:pos="851"/>
          <w:tab w:val="left" w:pos="1134"/>
          <w:tab w:val="left" w:pos="1418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33B4D">
        <w:rPr>
          <w:rFonts w:ascii="Liberation Serif" w:hAnsi="Liberation Serif" w:cs="Times New Roman"/>
          <w:sz w:val="28"/>
          <w:szCs w:val="28"/>
        </w:rPr>
        <w:t>2.</w:t>
      </w:r>
      <w:r w:rsidR="00C66BB1">
        <w:rPr>
          <w:rFonts w:ascii="Liberation Serif" w:hAnsi="Liberation Serif" w:cs="Times New Roman"/>
          <w:sz w:val="28"/>
          <w:szCs w:val="28"/>
        </w:rPr>
        <w:t xml:space="preserve"> </w:t>
      </w:r>
      <w:r w:rsidR="00C33B4D" w:rsidRPr="00C33B4D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Махнёвского муниципального образования от </w:t>
      </w:r>
      <w:r w:rsidR="00C33B4D">
        <w:rPr>
          <w:rFonts w:ascii="Liberation Serif" w:hAnsi="Liberation Serif" w:cs="Times New Roman"/>
          <w:sz w:val="28"/>
          <w:szCs w:val="28"/>
        </w:rPr>
        <w:t>25</w:t>
      </w:r>
      <w:r w:rsidR="00C33B4D" w:rsidRPr="00C33B4D">
        <w:rPr>
          <w:rFonts w:ascii="Liberation Serif" w:hAnsi="Liberation Serif" w:cs="Times New Roman"/>
          <w:sz w:val="28"/>
          <w:szCs w:val="28"/>
        </w:rPr>
        <w:t xml:space="preserve"> </w:t>
      </w:r>
      <w:r w:rsidR="00C33B4D">
        <w:rPr>
          <w:rFonts w:ascii="Liberation Serif" w:hAnsi="Liberation Serif" w:cs="Times New Roman"/>
          <w:sz w:val="28"/>
          <w:szCs w:val="28"/>
        </w:rPr>
        <w:t>февраля</w:t>
      </w:r>
      <w:r w:rsidR="00C33B4D" w:rsidRPr="00C33B4D">
        <w:rPr>
          <w:rFonts w:ascii="Liberation Serif" w:hAnsi="Liberation Serif" w:cs="Times New Roman"/>
          <w:sz w:val="28"/>
          <w:szCs w:val="28"/>
        </w:rPr>
        <w:t xml:space="preserve"> 201</w:t>
      </w:r>
      <w:r w:rsidR="00C33B4D">
        <w:rPr>
          <w:rFonts w:ascii="Liberation Serif" w:hAnsi="Liberation Serif" w:cs="Times New Roman"/>
          <w:sz w:val="28"/>
          <w:szCs w:val="28"/>
        </w:rPr>
        <w:t>6</w:t>
      </w:r>
      <w:r w:rsidR="00C33B4D" w:rsidRPr="00C33B4D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C33B4D">
        <w:rPr>
          <w:rFonts w:ascii="Liberation Serif" w:hAnsi="Liberation Serif" w:cs="Times New Roman"/>
          <w:sz w:val="28"/>
          <w:szCs w:val="28"/>
        </w:rPr>
        <w:t>150</w:t>
      </w:r>
      <w:r w:rsidR="00C33B4D" w:rsidRPr="00C33B4D">
        <w:rPr>
          <w:rFonts w:ascii="Liberation Serif" w:hAnsi="Liberation Serif" w:cs="Times New Roman"/>
          <w:sz w:val="28"/>
          <w:szCs w:val="28"/>
        </w:rPr>
        <w:t xml:space="preserve"> «Об </w:t>
      </w:r>
      <w:r w:rsidR="00C33B4D">
        <w:rPr>
          <w:rFonts w:ascii="Liberation Serif" w:hAnsi="Liberation Serif" w:cs="Times New Roman"/>
          <w:sz w:val="28"/>
          <w:szCs w:val="28"/>
        </w:rPr>
        <w:t xml:space="preserve">утверждении Положения об отделе по осуществлению муниципальных закупок Администрации </w:t>
      </w:r>
      <w:r w:rsidR="00C33B4D" w:rsidRPr="00C33B4D">
        <w:rPr>
          <w:rFonts w:ascii="Liberation Serif" w:hAnsi="Liberation Serif" w:cs="Times New Roman"/>
          <w:sz w:val="28"/>
          <w:szCs w:val="28"/>
        </w:rPr>
        <w:t xml:space="preserve">Махнёвского муниципального </w:t>
      </w:r>
      <w:r w:rsidR="00C33B4D" w:rsidRPr="00DF6AB8">
        <w:rPr>
          <w:rFonts w:ascii="Liberation Serif" w:hAnsi="Liberation Serif" w:cs="Times New Roman"/>
          <w:sz w:val="28"/>
          <w:szCs w:val="28"/>
        </w:rPr>
        <w:t xml:space="preserve">образования», </w:t>
      </w:r>
      <w:r w:rsidR="00F00C48" w:rsidRPr="00DF6AB8">
        <w:rPr>
          <w:rFonts w:ascii="Liberation Serif" w:hAnsi="Liberation Serif" w:cs="Times New Roman"/>
          <w:sz w:val="28"/>
          <w:szCs w:val="28"/>
        </w:rPr>
        <w:t>признать</w:t>
      </w:r>
      <w:r w:rsidR="00C33B4D" w:rsidRPr="00DF6AB8">
        <w:rPr>
          <w:rFonts w:ascii="Liberation Serif" w:hAnsi="Liberation Serif" w:cs="Times New Roman"/>
          <w:sz w:val="28"/>
          <w:szCs w:val="28"/>
        </w:rPr>
        <w:t xml:space="preserve"> утратившим силу.</w:t>
      </w:r>
    </w:p>
    <w:p w:rsidR="00823B21" w:rsidRPr="00DF6AB8" w:rsidRDefault="00C33B4D" w:rsidP="00C66BB1">
      <w:pPr>
        <w:pStyle w:val="ConsPlusNormal"/>
        <w:tabs>
          <w:tab w:val="left" w:pos="851"/>
          <w:tab w:val="left" w:pos="1134"/>
          <w:tab w:val="left" w:pos="1418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F6AB8">
        <w:rPr>
          <w:rFonts w:ascii="Liberation Serif" w:hAnsi="Liberation Serif" w:cs="Times New Roman"/>
          <w:sz w:val="28"/>
          <w:szCs w:val="28"/>
        </w:rPr>
        <w:t xml:space="preserve">3. </w:t>
      </w:r>
      <w:r w:rsidR="00823B21" w:rsidRPr="00DF6AB8">
        <w:rPr>
          <w:rFonts w:ascii="Liberation Serif" w:hAnsi="Liberation Serif" w:cs="Times New Roman"/>
          <w:sz w:val="28"/>
          <w:szCs w:val="28"/>
        </w:rPr>
        <w:t>Настоящее постановление</w:t>
      </w:r>
      <w:r w:rsidR="00490343" w:rsidRPr="00DF6AB8">
        <w:rPr>
          <w:rFonts w:ascii="Liberation Serif" w:hAnsi="Liberation Serif" w:cs="Times New Roman"/>
          <w:sz w:val="28"/>
          <w:szCs w:val="28"/>
        </w:rPr>
        <w:t xml:space="preserve"> </w:t>
      </w:r>
      <w:r w:rsidR="00823B21" w:rsidRPr="00DF6AB8">
        <w:rPr>
          <w:rFonts w:ascii="Liberation Serif" w:hAnsi="Liberation Serif" w:cs="Times New Roman"/>
          <w:sz w:val="28"/>
          <w:szCs w:val="28"/>
        </w:rPr>
        <w:t>разместить на официальном сайте Махнёвского муниципального образования в сети «Интернет».</w:t>
      </w:r>
    </w:p>
    <w:p w:rsidR="00823B21" w:rsidRPr="00DF6AB8" w:rsidRDefault="00C33B4D" w:rsidP="00C66BB1">
      <w:pPr>
        <w:pStyle w:val="ConsPlusNormal"/>
        <w:tabs>
          <w:tab w:val="left" w:pos="851"/>
          <w:tab w:val="left" w:pos="1134"/>
          <w:tab w:val="left" w:pos="1418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F6AB8">
        <w:rPr>
          <w:rFonts w:ascii="Liberation Serif" w:hAnsi="Liberation Serif" w:cs="Times New Roman"/>
          <w:sz w:val="28"/>
          <w:szCs w:val="28"/>
        </w:rPr>
        <w:t>4</w:t>
      </w:r>
      <w:r w:rsidR="00823B21" w:rsidRPr="00DF6AB8">
        <w:rPr>
          <w:rFonts w:ascii="Liberation Serif" w:hAnsi="Liberation Serif" w:cs="Times New Roman"/>
          <w:sz w:val="28"/>
          <w:szCs w:val="28"/>
        </w:rPr>
        <w:t xml:space="preserve">. </w:t>
      </w:r>
      <w:r w:rsidR="00C66BB1">
        <w:rPr>
          <w:rFonts w:ascii="Liberation Serif" w:hAnsi="Liberation Serif" w:cs="Times New Roman"/>
          <w:sz w:val="28"/>
          <w:szCs w:val="28"/>
        </w:rPr>
        <w:t xml:space="preserve"> </w:t>
      </w:r>
      <w:r w:rsidR="00823B21" w:rsidRPr="00DF6AB8">
        <w:rPr>
          <w:rFonts w:ascii="Liberation Serif" w:hAnsi="Liberation Serif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B417F3" w:rsidRPr="00DF6AB8" w:rsidRDefault="00B417F3" w:rsidP="00B417F3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33B4D" w:rsidRPr="00DF6AB8" w:rsidRDefault="00C33B4D" w:rsidP="00B417F3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33B4D" w:rsidRPr="00DF6AB8" w:rsidRDefault="00C33B4D" w:rsidP="00B417F3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66BB1" w:rsidRDefault="00B417F3" w:rsidP="00C66BB1">
      <w:pPr>
        <w:pStyle w:val="a3"/>
        <w:jc w:val="both"/>
        <w:rPr>
          <w:rFonts w:ascii="Liberation Serif" w:hAnsi="Liberation Serif"/>
          <w:sz w:val="28"/>
          <w:szCs w:val="28"/>
        </w:rPr>
      </w:pPr>
      <w:r w:rsidRPr="00DF6AB8">
        <w:rPr>
          <w:rFonts w:ascii="Liberation Serif" w:hAnsi="Liberation Serif"/>
          <w:sz w:val="28"/>
          <w:szCs w:val="28"/>
        </w:rPr>
        <w:t>Глава</w:t>
      </w:r>
      <w:r w:rsidR="00C66BB1">
        <w:rPr>
          <w:rFonts w:ascii="Liberation Serif" w:hAnsi="Liberation Serif"/>
          <w:sz w:val="28"/>
          <w:szCs w:val="28"/>
        </w:rPr>
        <w:t xml:space="preserve"> </w:t>
      </w:r>
      <w:r w:rsidRPr="00DF6AB8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B417F3" w:rsidRPr="00DF6AB8" w:rsidRDefault="00B417F3" w:rsidP="00C66BB1">
      <w:pPr>
        <w:pStyle w:val="a3"/>
        <w:jc w:val="both"/>
        <w:rPr>
          <w:rFonts w:ascii="Liberation Serif" w:hAnsi="Liberation Serif"/>
          <w:sz w:val="28"/>
          <w:szCs w:val="28"/>
        </w:rPr>
        <w:sectPr w:rsidR="00B417F3" w:rsidRPr="00DF6AB8" w:rsidSect="00C66BB1">
          <w:pgSz w:w="11909" w:h="16834"/>
          <w:pgMar w:top="426" w:right="710" w:bottom="1135" w:left="1418" w:header="720" w:footer="720" w:gutter="0"/>
          <w:cols w:space="60"/>
          <w:noEndnote/>
        </w:sectPr>
      </w:pPr>
      <w:r w:rsidRPr="00DF6AB8">
        <w:rPr>
          <w:rFonts w:ascii="Liberation Serif" w:hAnsi="Liberation Serif"/>
          <w:sz w:val="28"/>
          <w:szCs w:val="28"/>
        </w:rPr>
        <w:t xml:space="preserve">муниципального образования         </w:t>
      </w:r>
      <w:r w:rsidR="00C66BB1">
        <w:rPr>
          <w:rFonts w:ascii="Liberation Serif" w:hAnsi="Liberation Serif"/>
          <w:sz w:val="28"/>
          <w:szCs w:val="28"/>
        </w:rPr>
        <w:t xml:space="preserve">                   </w:t>
      </w:r>
      <w:r w:rsidRPr="00DF6AB8">
        <w:rPr>
          <w:rFonts w:ascii="Liberation Serif" w:hAnsi="Liberation Serif"/>
          <w:sz w:val="28"/>
          <w:szCs w:val="28"/>
        </w:rPr>
        <w:t xml:space="preserve">      </w:t>
      </w:r>
      <w:r w:rsidR="00D505FC">
        <w:rPr>
          <w:rFonts w:ascii="Liberation Serif" w:hAnsi="Liberation Serif"/>
          <w:sz w:val="28"/>
          <w:szCs w:val="28"/>
        </w:rPr>
        <w:t xml:space="preserve">   </w:t>
      </w:r>
      <w:bookmarkStart w:id="0" w:name="_GoBack"/>
      <w:bookmarkEnd w:id="0"/>
      <w:r w:rsidRPr="00DF6AB8">
        <w:rPr>
          <w:rFonts w:ascii="Liberation Serif" w:hAnsi="Liberation Serif"/>
          <w:sz w:val="28"/>
          <w:szCs w:val="28"/>
        </w:rPr>
        <w:t xml:space="preserve">             </w:t>
      </w:r>
      <w:r w:rsidRPr="00DF6AB8">
        <w:rPr>
          <w:rFonts w:ascii="Liberation Serif" w:hAnsi="Liberation Serif"/>
          <w:sz w:val="28"/>
          <w:szCs w:val="28"/>
        </w:rPr>
        <w:tab/>
        <w:t xml:space="preserve">       А.</w:t>
      </w:r>
      <w:r w:rsidR="00C33B4D" w:rsidRPr="00DF6AB8">
        <w:rPr>
          <w:rFonts w:ascii="Liberation Serif" w:hAnsi="Liberation Serif"/>
          <w:sz w:val="28"/>
          <w:szCs w:val="28"/>
          <w:lang w:val="en-US"/>
        </w:rPr>
        <w:t>C</w:t>
      </w:r>
      <w:r w:rsidRPr="00DF6AB8">
        <w:rPr>
          <w:rFonts w:ascii="Liberation Serif" w:hAnsi="Liberation Serif"/>
          <w:sz w:val="28"/>
          <w:szCs w:val="28"/>
        </w:rPr>
        <w:t>.</w:t>
      </w:r>
      <w:r w:rsidR="00C33B4D" w:rsidRPr="00DF6AB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33B4D" w:rsidRPr="00DF6AB8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466734" w:rsidRPr="00DF6AB8" w:rsidRDefault="00F00C48" w:rsidP="00AD032E">
      <w:pPr>
        <w:pStyle w:val="ConsPlusNormal"/>
        <w:jc w:val="right"/>
        <w:rPr>
          <w:rFonts w:ascii="Liberation Serif" w:eastAsia="Batang" w:hAnsi="Liberation Serif" w:cs="Times New Roman"/>
          <w:sz w:val="28"/>
          <w:szCs w:val="28"/>
        </w:rPr>
      </w:pPr>
      <w:r w:rsidRPr="00DF6AB8">
        <w:rPr>
          <w:rFonts w:ascii="Liberation Serif" w:eastAsia="Batang" w:hAnsi="Liberation Serif" w:cs="Times New Roman"/>
          <w:sz w:val="28"/>
          <w:szCs w:val="28"/>
        </w:rPr>
        <w:lastRenderedPageBreak/>
        <w:t>Приложение</w:t>
      </w:r>
    </w:p>
    <w:p w:rsidR="00466734" w:rsidRPr="00DF6AB8" w:rsidRDefault="00466734" w:rsidP="00561243">
      <w:pPr>
        <w:pStyle w:val="ConsPlusNormal"/>
        <w:ind w:firstLine="567"/>
        <w:jc w:val="right"/>
        <w:rPr>
          <w:rFonts w:ascii="Liberation Serif" w:hAnsi="Liberation Serif" w:cs="Times New Roman"/>
          <w:sz w:val="28"/>
          <w:szCs w:val="28"/>
        </w:rPr>
      </w:pPr>
      <w:r w:rsidRPr="00DF6AB8">
        <w:rPr>
          <w:rFonts w:ascii="Liberation Serif" w:hAnsi="Liberation Serif" w:cs="Times New Roman"/>
          <w:sz w:val="28"/>
          <w:szCs w:val="28"/>
        </w:rPr>
        <w:t>Утверждено</w:t>
      </w:r>
    </w:p>
    <w:p w:rsidR="00C66BB1" w:rsidRDefault="001F599E" w:rsidP="00561243">
      <w:pPr>
        <w:pStyle w:val="ConsPlusNormal"/>
        <w:ind w:firstLine="567"/>
        <w:jc w:val="right"/>
        <w:rPr>
          <w:rFonts w:ascii="Liberation Serif" w:hAnsi="Liberation Serif" w:cs="Times New Roman"/>
          <w:sz w:val="28"/>
          <w:szCs w:val="28"/>
        </w:rPr>
      </w:pPr>
      <w:r w:rsidRPr="00DF6AB8">
        <w:rPr>
          <w:rFonts w:ascii="Liberation Serif" w:hAnsi="Liberation Serif" w:cs="Times New Roman"/>
          <w:sz w:val="28"/>
          <w:szCs w:val="28"/>
        </w:rPr>
        <w:t>п</w:t>
      </w:r>
      <w:r w:rsidR="00466734" w:rsidRPr="00DF6AB8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</w:p>
    <w:p w:rsidR="001F599E" w:rsidRPr="00DF6AB8" w:rsidRDefault="001F599E" w:rsidP="00561243">
      <w:pPr>
        <w:pStyle w:val="ConsPlusNormal"/>
        <w:ind w:firstLine="567"/>
        <w:jc w:val="right"/>
        <w:rPr>
          <w:rFonts w:ascii="Liberation Serif" w:hAnsi="Liberation Serif" w:cs="Times New Roman"/>
          <w:sz w:val="28"/>
          <w:szCs w:val="28"/>
        </w:rPr>
      </w:pPr>
      <w:r w:rsidRPr="00DF6AB8">
        <w:rPr>
          <w:rFonts w:ascii="Liberation Serif" w:hAnsi="Liberation Serif" w:cs="Times New Roman"/>
          <w:sz w:val="28"/>
          <w:szCs w:val="28"/>
        </w:rPr>
        <w:t xml:space="preserve">Администрации Махнёвского </w:t>
      </w:r>
    </w:p>
    <w:p w:rsidR="001F599E" w:rsidRPr="00DF6AB8" w:rsidRDefault="001F599E" w:rsidP="00561243">
      <w:pPr>
        <w:pStyle w:val="ConsPlusNormal"/>
        <w:ind w:firstLine="567"/>
        <w:jc w:val="right"/>
        <w:rPr>
          <w:rFonts w:ascii="Liberation Serif" w:hAnsi="Liberation Serif" w:cs="Times New Roman"/>
          <w:sz w:val="28"/>
          <w:szCs w:val="28"/>
        </w:rPr>
      </w:pPr>
      <w:r w:rsidRPr="00DF6AB8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</w:p>
    <w:p w:rsidR="00466734" w:rsidRPr="00DF6AB8" w:rsidRDefault="00466734" w:rsidP="00561243">
      <w:pPr>
        <w:pStyle w:val="ConsPlusNormal"/>
        <w:ind w:firstLine="567"/>
        <w:jc w:val="right"/>
        <w:rPr>
          <w:rFonts w:ascii="Liberation Serif" w:hAnsi="Liberation Serif" w:cs="Times New Roman"/>
          <w:sz w:val="28"/>
          <w:szCs w:val="28"/>
        </w:rPr>
      </w:pPr>
      <w:r w:rsidRPr="00DF6AB8">
        <w:rPr>
          <w:rFonts w:ascii="Liberation Serif" w:hAnsi="Liberation Serif" w:cs="Times New Roman"/>
          <w:sz w:val="28"/>
          <w:szCs w:val="28"/>
        </w:rPr>
        <w:t xml:space="preserve">от </w:t>
      </w:r>
      <w:r w:rsidR="00C66BB1">
        <w:rPr>
          <w:rFonts w:ascii="Liberation Serif" w:hAnsi="Liberation Serif" w:cs="Times New Roman"/>
          <w:sz w:val="28"/>
          <w:szCs w:val="28"/>
        </w:rPr>
        <w:t xml:space="preserve">02.08.2022 </w:t>
      </w:r>
      <w:r w:rsidR="001F599E" w:rsidRPr="00DF6AB8">
        <w:rPr>
          <w:rFonts w:ascii="Liberation Serif" w:hAnsi="Liberation Serif" w:cs="Times New Roman"/>
          <w:sz w:val="28"/>
          <w:szCs w:val="28"/>
        </w:rPr>
        <w:t>г.</w:t>
      </w:r>
      <w:r w:rsidRPr="00DF6AB8">
        <w:rPr>
          <w:rFonts w:ascii="Liberation Serif" w:hAnsi="Liberation Serif" w:cs="Times New Roman"/>
          <w:sz w:val="28"/>
          <w:szCs w:val="28"/>
        </w:rPr>
        <w:t xml:space="preserve"> </w:t>
      </w:r>
      <w:r w:rsidR="001F599E" w:rsidRPr="00DF6AB8">
        <w:rPr>
          <w:rFonts w:ascii="Liberation Serif" w:hAnsi="Liberation Serif" w:cs="Times New Roman"/>
          <w:sz w:val="28"/>
          <w:szCs w:val="28"/>
        </w:rPr>
        <w:t>№</w:t>
      </w:r>
      <w:r w:rsidR="00C66BB1">
        <w:rPr>
          <w:rFonts w:ascii="Liberation Serif" w:hAnsi="Liberation Serif" w:cs="Times New Roman"/>
          <w:sz w:val="28"/>
          <w:szCs w:val="28"/>
        </w:rPr>
        <w:t xml:space="preserve"> 492</w:t>
      </w:r>
    </w:p>
    <w:p w:rsidR="00AD032E" w:rsidRPr="00DF6AB8" w:rsidRDefault="00AD032E" w:rsidP="00AD032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32"/>
      <w:bookmarkEnd w:id="1"/>
    </w:p>
    <w:p w:rsidR="00AD032E" w:rsidRPr="00C66BB1" w:rsidRDefault="00D505FC" w:rsidP="00AD032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hyperlink w:anchor="P32" w:history="1">
        <w:r w:rsidR="00AD032E" w:rsidRPr="00C66BB1">
          <w:rPr>
            <w:rFonts w:ascii="Liberation Serif" w:hAnsi="Liberation Serif" w:cs="Times New Roman"/>
            <w:b/>
            <w:sz w:val="28"/>
            <w:szCs w:val="28"/>
          </w:rPr>
          <w:t>Положение</w:t>
        </w:r>
      </w:hyperlink>
    </w:p>
    <w:p w:rsidR="00060DE3" w:rsidRPr="00C66BB1" w:rsidRDefault="00AD032E" w:rsidP="00AD032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66BB1">
        <w:rPr>
          <w:rFonts w:ascii="Liberation Serif" w:hAnsi="Liberation Serif" w:cs="Times New Roman"/>
          <w:b/>
          <w:sz w:val="28"/>
          <w:szCs w:val="28"/>
        </w:rPr>
        <w:t xml:space="preserve">об отделе </w:t>
      </w:r>
      <w:r w:rsidR="00060DE3" w:rsidRPr="00C66BB1">
        <w:rPr>
          <w:rFonts w:ascii="Liberation Serif" w:hAnsi="Liberation Serif" w:cs="Times New Roman"/>
          <w:b/>
          <w:sz w:val="28"/>
          <w:szCs w:val="28"/>
        </w:rPr>
        <w:t>по осуществлению</w:t>
      </w:r>
      <w:r w:rsidRPr="00C66BB1">
        <w:rPr>
          <w:rFonts w:ascii="Liberation Serif" w:hAnsi="Liberation Serif" w:cs="Times New Roman"/>
          <w:b/>
          <w:sz w:val="28"/>
          <w:szCs w:val="28"/>
        </w:rPr>
        <w:t xml:space="preserve"> муниципальн</w:t>
      </w:r>
      <w:r w:rsidR="00060DE3" w:rsidRPr="00C66BB1">
        <w:rPr>
          <w:rFonts w:ascii="Liberation Serif" w:hAnsi="Liberation Serif" w:cs="Times New Roman"/>
          <w:b/>
          <w:sz w:val="28"/>
          <w:szCs w:val="28"/>
        </w:rPr>
        <w:t>ых закупок</w:t>
      </w:r>
    </w:p>
    <w:p w:rsidR="00466734" w:rsidRPr="00C66BB1" w:rsidRDefault="00AD032E" w:rsidP="00AD032E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66BB1">
        <w:rPr>
          <w:rFonts w:ascii="Liberation Serif" w:hAnsi="Liberation Serif" w:cs="Times New Roman"/>
          <w:b/>
          <w:sz w:val="28"/>
          <w:szCs w:val="28"/>
        </w:rPr>
        <w:t xml:space="preserve"> Администрации Махнёвского муниципального образования</w:t>
      </w:r>
    </w:p>
    <w:p w:rsidR="00AD032E" w:rsidRPr="00DF6AB8" w:rsidRDefault="00AD032E" w:rsidP="0056124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466734" w:rsidRPr="00C66BB1" w:rsidRDefault="00CE3898" w:rsidP="00C66BB1">
      <w:pPr>
        <w:pStyle w:val="ConsPlusNormal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:rsidR="00CE3898" w:rsidRPr="00C66BB1" w:rsidRDefault="00CE3898" w:rsidP="00C66BB1">
      <w:pPr>
        <w:pStyle w:val="ConsPlusNormal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466734" w:rsidRPr="00C66BB1" w:rsidRDefault="00CE3898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 xml:space="preserve">1.1. Отдел </w:t>
      </w:r>
      <w:r w:rsidR="0022422B" w:rsidRPr="00C66BB1">
        <w:rPr>
          <w:rFonts w:ascii="Liberation Serif" w:hAnsi="Liberation Serif" w:cs="Liberation Serif"/>
          <w:sz w:val="28"/>
          <w:szCs w:val="28"/>
        </w:rPr>
        <w:t>по осуществлению муниципальных закупок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 Администрации Махнёвского муниципального образования </w:t>
      </w:r>
      <w:r w:rsidR="00466734" w:rsidRPr="00C66BB1">
        <w:rPr>
          <w:rFonts w:ascii="Liberation Serif" w:hAnsi="Liberation Serif" w:cs="Liberation Serif"/>
          <w:sz w:val="28"/>
          <w:szCs w:val="28"/>
        </w:rPr>
        <w:t xml:space="preserve">(далее - Отдел) является структурным подразделением Администрации </w:t>
      </w:r>
      <w:r w:rsidRPr="00C66BB1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="00466734" w:rsidRPr="00C66BB1">
        <w:rPr>
          <w:rFonts w:ascii="Liberation Serif" w:hAnsi="Liberation Serif" w:cs="Liberation Serif"/>
          <w:sz w:val="28"/>
          <w:szCs w:val="28"/>
        </w:rPr>
        <w:t xml:space="preserve"> (далее - Администрация).</w:t>
      </w:r>
    </w:p>
    <w:p w:rsidR="00466734" w:rsidRPr="00C66BB1" w:rsidRDefault="00466734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 xml:space="preserve">1.2. Отдел осуществляет свою деятельность на основе </w:t>
      </w:r>
      <w:hyperlink r:id="rId9" w:history="1">
        <w:r w:rsidRPr="00C66BB1">
          <w:rPr>
            <w:rFonts w:ascii="Liberation Serif" w:hAnsi="Liberation Serif" w:cs="Liberation Serif"/>
            <w:sz w:val="28"/>
            <w:szCs w:val="28"/>
          </w:rPr>
          <w:t>Конституции</w:t>
        </w:r>
      </w:hyperlink>
      <w:r w:rsidRPr="00C66BB1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E35E94" w:rsidRPr="00C66BB1">
        <w:rPr>
          <w:rFonts w:ascii="Liberation Serif" w:hAnsi="Liberation Serif" w:cs="Liberation Serif"/>
          <w:sz w:val="28"/>
          <w:szCs w:val="28"/>
        </w:rPr>
        <w:t xml:space="preserve">гражданского законодательства Российской Федерации, бюджетного законодательства Российской Федерации, 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федеральных законов, Указов и распоряжений Президента Российской Федерации, постановлений и распоряжений Правительства Российской Федерации, </w:t>
      </w:r>
      <w:hyperlink r:id="rId10" w:history="1">
        <w:r w:rsidRPr="00C66BB1">
          <w:rPr>
            <w:rFonts w:ascii="Liberation Serif" w:hAnsi="Liberation Serif" w:cs="Liberation Serif"/>
            <w:sz w:val="28"/>
            <w:szCs w:val="28"/>
          </w:rPr>
          <w:t>Устава</w:t>
        </w:r>
      </w:hyperlink>
      <w:r w:rsidRPr="00C66BB1">
        <w:rPr>
          <w:rFonts w:ascii="Liberation Serif" w:hAnsi="Liberation Serif" w:cs="Liberation Serif"/>
          <w:sz w:val="28"/>
          <w:szCs w:val="28"/>
        </w:rPr>
        <w:t xml:space="preserve"> Свердловской области, областных законов, Указов и распоряжений Губернатора Свердловской области, постановлений и распоряжений Правительства Свердловской области, </w:t>
      </w:r>
      <w:hyperlink r:id="rId11" w:history="1">
        <w:r w:rsidRPr="00C66BB1">
          <w:rPr>
            <w:rFonts w:ascii="Liberation Serif" w:hAnsi="Liberation Serif" w:cs="Liberation Serif"/>
            <w:sz w:val="28"/>
            <w:szCs w:val="28"/>
          </w:rPr>
          <w:t>Устава</w:t>
        </w:r>
      </w:hyperlink>
      <w:r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CE3898" w:rsidRPr="00C66BB1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, Решений Думы </w:t>
      </w:r>
      <w:r w:rsidR="00CE3898" w:rsidRPr="00C66BB1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, постановлений и распоряжений Главы </w:t>
      </w:r>
      <w:r w:rsidR="00CE3898" w:rsidRPr="00C66BB1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, </w:t>
      </w:r>
      <w:r w:rsidR="00CE3898" w:rsidRPr="00C66BB1">
        <w:rPr>
          <w:rFonts w:ascii="Liberation Serif" w:hAnsi="Liberation Serif" w:cs="Liberation Serif"/>
          <w:sz w:val="28"/>
          <w:szCs w:val="28"/>
        </w:rPr>
        <w:t xml:space="preserve">постановлений и распоряжений Администрации, </w:t>
      </w:r>
      <w:r w:rsidRPr="00C66BB1">
        <w:rPr>
          <w:rFonts w:ascii="Liberation Serif" w:hAnsi="Liberation Serif" w:cs="Liberation Serif"/>
          <w:sz w:val="28"/>
          <w:szCs w:val="28"/>
        </w:rPr>
        <w:t>настоящего Положения.</w:t>
      </w:r>
    </w:p>
    <w:p w:rsidR="00A84ADB" w:rsidRPr="00C66BB1" w:rsidRDefault="00D34EBF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.</w:t>
      </w:r>
      <w:r w:rsidR="00A84ADB" w:rsidRPr="00C66BB1">
        <w:rPr>
          <w:rFonts w:ascii="Liberation Serif" w:hAnsi="Liberation Serif" w:cs="Liberation Serif"/>
          <w:sz w:val="28"/>
          <w:szCs w:val="28"/>
        </w:rPr>
        <w:t>3. Отд</w:t>
      </w:r>
      <w:r w:rsidR="00C7247C" w:rsidRPr="00C66BB1">
        <w:rPr>
          <w:rFonts w:ascii="Liberation Serif" w:hAnsi="Liberation Serif" w:cs="Liberation Serif"/>
          <w:sz w:val="28"/>
          <w:szCs w:val="28"/>
        </w:rPr>
        <w:t>ел непосредственно подчиняется Г</w:t>
      </w:r>
      <w:r w:rsidR="00A84ADB" w:rsidRPr="00C66BB1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C7247C" w:rsidRPr="00C66BB1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="00A84ADB" w:rsidRPr="00C66BB1">
        <w:rPr>
          <w:rFonts w:ascii="Liberation Serif" w:hAnsi="Liberation Serif" w:cs="Liberation Serif"/>
          <w:sz w:val="28"/>
          <w:szCs w:val="28"/>
        </w:rPr>
        <w:t>.</w:t>
      </w:r>
    </w:p>
    <w:p w:rsidR="00A84ADB" w:rsidRPr="00C66BB1" w:rsidRDefault="00A84ADB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.</w:t>
      </w:r>
      <w:r w:rsidR="00D34EBF" w:rsidRPr="00C66BB1">
        <w:rPr>
          <w:rFonts w:ascii="Liberation Serif" w:hAnsi="Liberation Serif" w:cs="Liberation Serif"/>
          <w:sz w:val="28"/>
          <w:szCs w:val="28"/>
        </w:rPr>
        <w:t>4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. Отдел осуществляет свою деятельность во взаимодействии с органами местного самоуправления </w:t>
      </w:r>
      <w:r w:rsidR="00C7247C" w:rsidRPr="00C66BB1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C66BB1">
        <w:rPr>
          <w:rFonts w:ascii="Liberation Serif" w:hAnsi="Liberation Serif" w:cs="Liberation Serif"/>
          <w:sz w:val="28"/>
          <w:szCs w:val="28"/>
        </w:rPr>
        <w:t>муниципального образования, муниципальными учреждениями, органами государственной власти</w:t>
      </w:r>
      <w:r w:rsidR="00E0441E" w:rsidRPr="00C66BB1">
        <w:rPr>
          <w:rFonts w:ascii="Liberation Serif" w:hAnsi="Liberation Serif" w:cs="Liberation Serif"/>
          <w:sz w:val="28"/>
          <w:szCs w:val="28"/>
        </w:rPr>
        <w:t>, а также в пределах своей компетенции со сторонними организациями</w:t>
      </w:r>
      <w:r w:rsidRPr="00C66BB1">
        <w:rPr>
          <w:rFonts w:ascii="Liberation Serif" w:hAnsi="Liberation Serif" w:cs="Liberation Serif"/>
          <w:sz w:val="28"/>
          <w:szCs w:val="28"/>
        </w:rPr>
        <w:t>.</w:t>
      </w:r>
    </w:p>
    <w:p w:rsidR="00466734" w:rsidRPr="00C66BB1" w:rsidRDefault="00466734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66734" w:rsidRPr="00C66BB1" w:rsidRDefault="00132EFA" w:rsidP="00C66BB1">
      <w:pPr>
        <w:pStyle w:val="ConsPlusNormal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466734" w:rsidRPr="00C66BB1">
        <w:rPr>
          <w:rFonts w:ascii="Liberation Serif" w:hAnsi="Liberation Serif" w:cs="Liberation Serif"/>
          <w:sz w:val="28"/>
          <w:szCs w:val="28"/>
        </w:rPr>
        <w:t xml:space="preserve">2. </w:t>
      </w:r>
      <w:r w:rsidR="00CA6C04" w:rsidRPr="00C66BB1">
        <w:rPr>
          <w:rFonts w:ascii="Liberation Serif" w:hAnsi="Liberation Serif" w:cs="Liberation Serif"/>
          <w:sz w:val="28"/>
          <w:szCs w:val="28"/>
        </w:rPr>
        <w:t>З</w:t>
      </w:r>
      <w:r w:rsidRPr="00C66BB1">
        <w:rPr>
          <w:rFonts w:ascii="Liberation Serif" w:hAnsi="Liberation Serif" w:cs="Liberation Serif"/>
          <w:sz w:val="28"/>
          <w:szCs w:val="28"/>
        </w:rPr>
        <w:t>адачи отдела</w:t>
      </w:r>
    </w:p>
    <w:p w:rsidR="00C44B78" w:rsidRPr="00C66BB1" w:rsidRDefault="00C44B78" w:rsidP="00C66BB1">
      <w:pPr>
        <w:pStyle w:val="ConsPlusNormal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C44B78" w:rsidRPr="00C66BB1" w:rsidRDefault="00C44B78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.1. Повышение эффективности использования средств местного бюджета, внебюджетных источников финансирования при осуществлении закупок товаров, работ, услуг для муниципальных нужд заказчиков Махнёвского муниципального образования.</w:t>
      </w:r>
    </w:p>
    <w:p w:rsidR="00BD7323" w:rsidRPr="00C66BB1" w:rsidRDefault="00C44B78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.2. Создание равных условий для обеспечения конкуренции между участниками закупок, основанной на соблюдении принципа добросовестной ценовой и неценовой конкуренции, в целях выявления лучших условий поставок товаров, выполнения работ, оказания услуг.</w:t>
      </w:r>
    </w:p>
    <w:p w:rsidR="00C66BB1" w:rsidRDefault="00C66BB1" w:rsidP="00C66BB1">
      <w:pPr>
        <w:pStyle w:val="ConsPlusNormal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466734" w:rsidRPr="00C66BB1" w:rsidRDefault="00132EFA" w:rsidP="00C66BB1">
      <w:pPr>
        <w:pStyle w:val="ConsPlusNormal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lastRenderedPageBreak/>
        <w:t xml:space="preserve">Глава </w:t>
      </w:r>
      <w:r w:rsidR="00466734" w:rsidRPr="00C66BB1">
        <w:rPr>
          <w:rFonts w:ascii="Liberation Serif" w:hAnsi="Liberation Serif" w:cs="Liberation Serif"/>
          <w:sz w:val="28"/>
          <w:szCs w:val="28"/>
        </w:rPr>
        <w:t xml:space="preserve">3. </w:t>
      </w:r>
      <w:r w:rsidRPr="00C66BB1">
        <w:rPr>
          <w:rFonts w:ascii="Liberation Serif" w:hAnsi="Liberation Serif" w:cs="Liberation Serif"/>
          <w:sz w:val="28"/>
          <w:szCs w:val="28"/>
        </w:rPr>
        <w:t>Функции отдела</w:t>
      </w:r>
    </w:p>
    <w:p w:rsidR="00466734" w:rsidRPr="00C66BB1" w:rsidRDefault="00466734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447E2" w:rsidRPr="00C66BB1" w:rsidRDefault="00B447E2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3.1. Отдел в соответствии с возложенными на него задачами осуществляет следующие функции:</w:t>
      </w:r>
    </w:p>
    <w:p w:rsidR="00B10A0E" w:rsidRPr="00C66BB1" w:rsidRDefault="00631FA1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</w:t>
      </w:r>
      <w:r w:rsidR="00A43D89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B10A0E" w:rsidRPr="00C66BB1">
        <w:rPr>
          <w:rFonts w:ascii="Liberation Serif" w:hAnsi="Liberation Serif" w:cs="Liberation Serif"/>
          <w:sz w:val="28"/>
          <w:szCs w:val="28"/>
        </w:rPr>
        <w:t xml:space="preserve">обеспечение исполнения требова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других законодательных документов по вопросам размещения </w:t>
      </w:r>
      <w:r w:rsidR="00CC6C56" w:rsidRPr="00C66BB1">
        <w:rPr>
          <w:rFonts w:ascii="Liberation Serif" w:hAnsi="Liberation Serif" w:cs="Liberation Serif"/>
          <w:sz w:val="28"/>
          <w:szCs w:val="28"/>
        </w:rPr>
        <w:t>закупок</w:t>
      </w:r>
      <w:r w:rsidR="00B10A0E" w:rsidRPr="00C66BB1">
        <w:rPr>
          <w:rFonts w:ascii="Liberation Serif" w:hAnsi="Liberation Serif" w:cs="Liberation Serif"/>
          <w:sz w:val="28"/>
          <w:szCs w:val="28"/>
        </w:rPr>
        <w:t xml:space="preserve"> на поставку товаров, выполнение работ, оказание услуг для обеспечения муниципальных нужд заказчиков Махнёвского муниципального образования</w:t>
      </w:r>
    </w:p>
    <w:p w:rsidR="00BB068B" w:rsidRPr="00C66BB1" w:rsidRDefault="00B10A0E" w:rsidP="00C66BB1">
      <w:pPr>
        <w:pStyle w:val="ConsPlusNormal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 xml:space="preserve">2) </w:t>
      </w:r>
      <w:r w:rsidR="00E4549C" w:rsidRPr="00C66BB1">
        <w:rPr>
          <w:rFonts w:ascii="Liberation Serif" w:hAnsi="Liberation Serif" w:cs="Liberation Serif"/>
          <w:sz w:val="28"/>
          <w:szCs w:val="28"/>
        </w:rPr>
        <w:t>обесп</w:t>
      </w:r>
      <w:r w:rsidR="00A600BA" w:rsidRPr="00C66BB1">
        <w:rPr>
          <w:rFonts w:ascii="Liberation Serif" w:hAnsi="Liberation Serif" w:cs="Liberation Serif"/>
          <w:sz w:val="28"/>
          <w:szCs w:val="28"/>
        </w:rPr>
        <w:t>еч</w:t>
      </w:r>
      <w:r w:rsidRPr="00C66BB1">
        <w:rPr>
          <w:rFonts w:ascii="Liberation Serif" w:hAnsi="Liberation Serif" w:cs="Liberation Serif"/>
          <w:sz w:val="28"/>
          <w:szCs w:val="28"/>
        </w:rPr>
        <w:t>ение</w:t>
      </w:r>
      <w:r w:rsidR="00E4549C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BB068B" w:rsidRPr="00C66BB1">
        <w:rPr>
          <w:rFonts w:ascii="Liberation Serif" w:hAnsi="Liberation Serif" w:cs="Liberation Serif"/>
          <w:sz w:val="28"/>
          <w:szCs w:val="28"/>
        </w:rPr>
        <w:t>осуществл</w:t>
      </w:r>
      <w:r w:rsidR="00E4549C" w:rsidRPr="00C66BB1">
        <w:rPr>
          <w:rFonts w:ascii="Liberation Serif" w:hAnsi="Liberation Serif" w:cs="Liberation Serif"/>
          <w:sz w:val="28"/>
          <w:szCs w:val="28"/>
        </w:rPr>
        <w:t>ение</w:t>
      </w:r>
      <w:r w:rsidR="00BB068B" w:rsidRPr="00C66BB1">
        <w:rPr>
          <w:rFonts w:ascii="Liberation Serif" w:hAnsi="Liberation Serif" w:cs="Liberation Serif"/>
          <w:sz w:val="28"/>
          <w:szCs w:val="28"/>
        </w:rPr>
        <w:t xml:space="preserve"> функци</w:t>
      </w:r>
      <w:r w:rsidR="00E4549C" w:rsidRPr="00C66BB1">
        <w:rPr>
          <w:rFonts w:ascii="Liberation Serif" w:hAnsi="Liberation Serif" w:cs="Liberation Serif"/>
          <w:sz w:val="28"/>
          <w:szCs w:val="28"/>
        </w:rPr>
        <w:t>й</w:t>
      </w:r>
      <w:r w:rsidR="00BB068B" w:rsidRPr="00C66BB1">
        <w:rPr>
          <w:rFonts w:ascii="Liberation Serif" w:hAnsi="Liberation Serif" w:cs="Liberation Serif"/>
          <w:sz w:val="28"/>
          <w:szCs w:val="28"/>
        </w:rPr>
        <w:t xml:space="preserve"> уполномоченного органа </w:t>
      </w:r>
      <w:r w:rsidR="00E71238" w:rsidRPr="00C66BB1">
        <w:rPr>
          <w:rFonts w:ascii="Liberation Serif" w:hAnsi="Liberation Serif" w:cs="Liberation Serif"/>
          <w:bCs/>
          <w:sz w:val="28"/>
          <w:szCs w:val="28"/>
        </w:rPr>
        <w:t>при </w:t>
      </w:r>
      <w:r w:rsidR="00BB068B" w:rsidRPr="00C66BB1">
        <w:rPr>
          <w:rFonts w:ascii="Liberation Serif" w:hAnsi="Liberation Serif" w:cs="Liberation Serif"/>
          <w:bCs/>
          <w:sz w:val="28"/>
          <w:szCs w:val="28"/>
        </w:rPr>
        <w:t xml:space="preserve">определении поставщиков (подрядчиков, исполнителей) товаров, работ, услуг в </w:t>
      </w:r>
      <w:proofErr w:type="spellStart"/>
      <w:r w:rsidR="00BB068B" w:rsidRPr="00C66BB1">
        <w:rPr>
          <w:rFonts w:ascii="Liberation Serif" w:hAnsi="Liberation Serif" w:cs="Liberation Serif"/>
          <w:bCs/>
          <w:sz w:val="28"/>
          <w:szCs w:val="28"/>
        </w:rPr>
        <w:t>Махнёвском</w:t>
      </w:r>
      <w:proofErr w:type="spellEnd"/>
      <w:r w:rsidR="00BB068B" w:rsidRPr="00C66BB1">
        <w:rPr>
          <w:rFonts w:ascii="Liberation Serif" w:hAnsi="Liberation Serif" w:cs="Liberation Serif"/>
          <w:bCs/>
          <w:sz w:val="28"/>
          <w:szCs w:val="28"/>
        </w:rPr>
        <w:t xml:space="preserve"> муниципальном образовании;</w:t>
      </w:r>
    </w:p>
    <w:p w:rsidR="00F2013A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bCs/>
          <w:sz w:val="28"/>
          <w:szCs w:val="28"/>
        </w:rPr>
        <w:t>3</w:t>
      </w:r>
      <w:r w:rsidR="00CC3DE9" w:rsidRPr="00C66BB1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F2013A" w:rsidRPr="00C66BB1">
        <w:rPr>
          <w:rFonts w:ascii="Liberation Serif" w:hAnsi="Liberation Serif" w:cs="Liberation Serif"/>
          <w:sz w:val="28"/>
          <w:szCs w:val="28"/>
        </w:rPr>
        <w:t xml:space="preserve">формирование </w:t>
      </w:r>
      <w:r w:rsidR="00BC1727" w:rsidRPr="00C66BB1">
        <w:rPr>
          <w:rFonts w:ascii="Liberation Serif" w:hAnsi="Liberation Serif" w:cs="Liberation Serif"/>
          <w:sz w:val="28"/>
          <w:szCs w:val="28"/>
        </w:rPr>
        <w:t>извещений об осуществлении закупки по конкурентным процедурам</w:t>
      </w:r>
      <w:r w:rsidR="00F2013A" w:rsidRPr="00C66BB1">
        <w:rPr>
          <w:rFonts w:ascii="Liberation Serif" w:hAnsi="Liberation Serif" w:cs="Liberation Serif"/>
          <w:sz w:val="28"/>
          <w:szCs w:val="28"/>
        </w:rPr>
        <w:t xml:space="preserve"> (</w:t>
      </w:r>
      <w:r w:rsidR="00BC1727" w:rsidRPr="00C66BB1">
        <w:rPr>
          <w:rFonts w:ascii="Liberation Serif" w:hAnsi="Liberation Serif" w:cs="Liberation Serif"/>
          <w:sz w:val="28"/>
          <w:szCs w:val="28"/>
        </w:rPr>
        <w:t>открытого конкурса в электронной форме (далее – электронный конкурс), открытого аукциона в электронной форме (далее – электронный аукцион), запроса котировок в электронной форме (далее – электронный запрос котировок</w:t>
      </w:r>
      <w:r w:rsidR="00F2013A" w:rsidRPr="00C66BB1">
        <w:rPr>
          <w:rFonts w:ascii="Liberation Serif" w:hAnsi="Liberation Serif" w:cs="Liberation Serif"/>
          <w:sz w:val="28"/>
          <w:szCs w:val="28"/>
        </w:rPr>
        <w:t>);</w:t>
      </w:r>
    </w:p>
    <w:p w:rsidR="00F2013A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4</w:t>
      </w:r>
      <w:r w:rsidR="00F2013A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CC3DE9" w:rsidRPr="00C66BB1">
        <w:rPr>
          <w:rFonts w:ascii="Liberation Serif" w:hAnsi="Liberation Serif" w:cs="Liberation Serif"/>
          <w:sz w:val="28"/>
          <w:szCs w:val="28"/>
        </w:rPr>
        <w:t xml:space="preserve">размещение извещения   и   информации о   закупках   товаров, работ услуг в   единой информационной системе (на официальном сайте РФ) в    соответствии    с действующим законодательством о контрактной системе в сфере закупок товаров, работ, услуг для обеспечения государственных и муниципальных нужд, </w:t>
      </w:r>
      <w:r w:rsidR="00F2013A" w:rsidRPr="00C66BB1">
        <w:rPr>
          <w:rFonts w:ascii="Liberation Serif" w:hAnsi="Liberation Serif" w:cs="Liberation Serif"/>
          <w:sz w:val="28"/>
          <w:szCs w:val="28"/>
        </w:rPr>
        <w:t>после согласования (утверждения)</w:t>
      </w:r>
      <w:r w:rsidR="00CC3DE9" w:rsidRPr="00C66BB1">
        <w:rPr>
          <w:rFonts w:ascii="Liberation Serif" w:hAnsi="Liberation Serif" w:cs="Liberation Serif"/>
          <w:sz w:val="28"/>
          <w:szCs w:val="28"/>
        </w:rPr>
        <w:t xml:space="preserve"> с</w:t>
      </w:r>
      <w:r w:rsidR="00F2013A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9A67A8" w:rsidRPr="00C66BB1">
        <w:rPr>
          <w:rFonts w:ascii="Liberation Serif" w:hAnsi="Liberation Serif" w:cs="Liberation Serif"/>
          <w:sz w:val="28"/>
          <w:szCs w:val="28"/>
        </w:rPr>
        <w:t xml:space="preserve">муниципальным </w:t>
      </w:r>
      <w:r w:rsidR="00CC3DE9" w:rsidRPr="00C66BB1">
        <w:rPr>
          <w:rFonts w:ascii="Liberation Serif" w:hAnsi="Liberation Serif" w:cs="Liberation Serif"/>
          <w:sz w:val="28"/>
          <w:szCs w:val="28"/>
        </w:rPr>
        <w:t>заказчиком</w:t>
      </w:r>
      <w:r w:rsidR="00F2013A" w:rsidRPr="00C66BB1">
        <w:rPr>
          <w:rFonts w:ascii="Liberation Serif" w:hAnsi="Liberation Serif" w:cs="Liberation Serif"/>
          <w:sz w:val="28"/>
          <w:szCs w:val="28"/>
        </w:rPr>
        <w:t>;</w:t>
      </w:r>
    </w:p>
    <w:p w:rsidR="00F2013A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5</w:t>
      </w:r>
      <w:r w:rsidR="00F2013A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D6482F" w:rsidRPr="00C66BB1">
        <w:rPr>
          <w:rFonts w:ascii="Liberation Serif" w:hAnsi="Liberation Serif" w:cs="Liberation Serif"/>
          <w:sz w:val="28"/>
          <w:szCs w:val="28"/>
        </w:rPr>
        <w:t xml:space="preserve">внесение   изменений   в   извещение об осуществлении закупки, отмена закупки в порядке, и сроки в соответствии с требованиями Федерального закона № 44-ФЗ «О контрактной системе в сфере закупок товаров, работ, услуг для обеспечения государственных и муниципальных нужд», </w:t>
      </w:r>
      <w:r w:rsidR="00F2013A" w:rsidRPr="00C66BB1">
        <w:rPr>
          <w:rFonts w:ascii="Liberation Serif" w:hAnsi="Liberation Serif" w:cs="Liberation Serif"/>
          <w:sz w:val="28"/>
          <w:szCs w:val="28"/>
        </w:rPr>
        <w:t>по   решению</w:t>
      </w:r>
      <w:r w:rsidR="00D6482F" w:rsidRPr="00C66BB1">
        <w:rPr>
          <w:rFonts w:ascii="Liberation Serif" w:hAnsi="Liberation Serif" w:cs="Liberation Serif"/>
          <w:sz w:val="28"/>
          <w:szCs w:val="28"/>
        </w:rPr>
        <w:t xml:space="preserve">   муниципального   заказчика</w:t>
      </w:r>
      <w:r w:rsidR="00F2013A" w:rsidRPr="00C66BB1">
        <w:rPr>
          <w:rFonts w:ascii="Liberation Serif" w:hAnsi="Liberation Serif" w:cs="Liberation Serif"/>
          <w:sz w:val="28"/>
          <w:szCs w:val="28"/>
        </w:rPr>
        <w:t>;</w:t>
      </w:r>
    </w:p>
    <w:p w:rsidR="00BF07A9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6</w:t>
      </w:r>
      <w:r w:rsidR="00090D24" w:rsidRPr="00C66BB1">
        <w:rPr>
          <w:rFonts w:ascii="Liberation Serif" w:hAnsi="Liberation Serif" w:cs="Liberation Serif"/>
          <w:sz w:val="28"/>
          <w:szCs w:val="28"/>
        </w:rPr>
        <w:t>) размещение разъяснений положения</w:t>
      </w:r>
      <w:r w:rsidR="00BF07A9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BC1727" w:rsidRPr="00C66BB1">
        <w:rPr>
          <w:rFonts w:ascii="Liberation Serif" w:hAnsi="Liberation Serif" w:cs="Liberation Serif"/>
          <w:sz w:val="28"/>
          <w:szCs w:val="28"/>
        </w:rPr>
        <w:t>извещения об осуществлении закупки</w:t>
      </w:r>
      <w:r w:rsidR="00196CE2" w:rsidRPr="00C66BB1">
        <w:rPr>
          <w:rFonts w:ascii="Liberation Serif" w:hAnsi="Liberation Serif" w:cs="Liberation Serif"/>
          <w:sz w:val="28"/>
          <w:szCs w:val="28"/>
        </w:rPr>
        <w:t>;</w:t>
      </w:r>
    </w:p>
    <w:p w:rsidR="00F2013A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7</w:t>
      </w:r>
      <w:r w:rsidR="00F2013A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090D24" w:rsidRPr="00C66BB1">
        <w:rPr>
          <w:rFonts w:ascii="Liberation Serif" w:hAnsi="Liberation Serif" w:cs="Liberation Serif"/>
          <w:sz w:val="28"/>
          <w:szCs w:val="28"/>
        </w:rPr>
        <w:t>осуществляет проведение процедур закупок (определение поставщиков (подрядчиков, исполнителей))</w:t>
      </w:r>
      <w:r w:rsidR="00F2013A" w:rsidRPr="00C66BB1">
        <w:rPr>
          <w:rFonts w:ascii="Liberation Serif" w:hAnsi="Liberation Serif" w:cs="Liberation Serif"/>
          <w:sz w:val="28"/>
          <w:szCs w:val="28"/>
        </w:rPr>
        <w:t>;</w:t>
      </w:r>
    </w:p>
    <w:p w:rsidR="00F2013A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8</w:t>
      </w:r>
      <w:r w:rsidR="00F2013A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Pr="00C66BB1">
        <w:rPr>
          <w:rFonts w:ascii="Liberation Serif" w:hAnsi="Liberation Serif" w:cs="Liberation Serif"/>
          <w:sz w:val="28"/>
          <w:szCs w:val="28"/>
        </w:rPr>
        <w:t>организация деятельности по формированию</w:t>
      </w:r>
      <w:r w:rsidR="00BC1727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запрос</w:t>
      </w:r>
      <w:r w:rsidRPr="00C66BB1">
        <w:rPr>
          <w:rFonts w:ascii="Liberation Serif" w:hAnsi="Liberation Serif" w:cs="Liberation Serif"/>
          <w:sz w:val="28"/>
          <w:szCs w:val="28"/>
        </w:rPr>
        <w:t>ов</w:t>
      </w:r>
      <w:r w:rsidR="00BC1727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в соответствующие органы и организации о предоставлении сведений, предусмотренных Федеральным законом 44-ФЗ, в отношении участников муниципальных закупок;</w:t>
      </w:r>
    </w:p>
    <w:p w:rsidR="00F2013A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9</w:t>
      </w:r>
      <w:r w:rsidR="00F2013A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Pr="00C66BB1">
        <w:rPr>
          <w:rFonts w:ascii="Liberation Serif" w:hAnsi="Liberation Serif" w:cs="Liberation Serif"/>
          <w:sz w:val="28"/>
          <w:szCs w:val="28"/>
        </w:rPr>
        <w:t>организация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рассмотрени</w:t>
      </w:r>
      <w:r w:rsidRPr="00C66BB1">
        <w:rPr>
          <w:rFonts w:ascii="Liberation Serif" w:hAnsi="Liberation Serif" w:cs="Liberation Serif"/>
          <w:sz w:val="28"/>
          <w:szCs w:val="28"/>
        </w:rPr>
        <w:t>я</w:t>
      </w:r>
      <w:r w:rsidR="008848FF" w:rsidRPr="00C66BB1">
        <w:rPr>
          <w:rFonts w:ascii="Liberation Serif" w:hAnsi="Liberation Serif" w:cs="Liberation Serif"/>
          <w:sz w:val="28"/>
          <w:szCs w:val="28"/>
        </w:rPr>
        <w:t xml:space="preserve"> заявок участников закупок ком</w:t>
      </w:r>
      <w:r w:rsidRPr="00C66BB1">
        <w:rPr>
          <w:rFonts w:ascii="Liberation Serif" w:hAnsi="Liberation Serif" w:cs="Liberation Serif"/>
          <w:sz w:val="28"/>
          <w:szCs w:val="28"/>
        </w:rPr>
        <w:t>иссией по осуществлению закупок и</w:t>
      </w:r>
      <w:r w:rsidR="008848FF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Pr="00C66BB1">
        <w:rPr>
          <w:rFonts w:ascii="Liberation Serif" w:hAnsi="Liberation Serif" w:cs="Liberation Serif"/>
          <w:sz w:val="28"/>
          <w:szCs w:val="28"/>
        </w:rPr>
        <w:t>формирование   протоколов</w:t>
      </w:r>
      <w:r w:rsidR="00F2013A" w:rsidRPr="00C66BB1">
        <w:rPr>
          <w:rFonts w:ascii="Liberation Serif" w:hAnsi="Liberation Serif" w:cs="Liberation Serif"/>
          <w:sz w:val="28"/>
          <w:szCs w:val="28"/>
        </w:rPr>
        <w:t xml:space="preserve">   по   результатам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определения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поставщиков (подрядчиков, исполнителей) конкурентными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способами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и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размещает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8848FF" w:rsidRPr="00C66BB1">
        <w:rPr>
          <w:rFonts w:ascii="Liberation Serif" w:hAnsi="Liberation Serif" w:cs="Liberation Serif"/>
          <w:sz w:val="28"/>
          <w:szCs w:val="28"/>
        </w:rPr>
        <w:t xml:space="preserve">их </w:t>
      </w:r>
      <w:r w:rsidR="000918D1" w:rsidRPr="00C66BB1">
        <w:rPr>
          <w:rFonts w:ascii="Liberation Serif" w:hAnsi="Liberation Serif" w:cs="Liberation Serif"/>
          <w:sz w:val="28"/>
          <w:szCs w:val="28"/>
        </w:rPr>
        <w:t xml:space="preserve">в единой информационной </w:t>
      </w:r>
      <w:r w:rsidR="00F2013A" w:rsidRPr="00C66BB1">
        <w:rPr>
          <w:rFonts w:ascii="Liberation Serif" w:hAnsi="Liberation Serif" w:cs="Liberation Serif"/>
          <w:sz w:val="28"/>
          <w:szCs w:val="28"/>
        </w:rPr>
        <w:t>системе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в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сроки,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установленные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действующим</w:t>
      </w:r>
      <w:r w:rsidR="00E57B32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F2013A" w:rsidRPr="00C66BB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E57B32" w:rsidRPr="00C66BB1">
        <w:rPr>
          <w:rFonts w:ascii="Liberation Serif" w:hAnsi="Liberation Serif" w:cs="Liberation Serif"/>
          <w:sz w:val="28"/>
          <w:szCs w:val="28"/>
        </w:rPr>
        <w:t>;</w:t>
      </w:r>
    </w:p>
    <w:p w:rsidR="009472B9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0</w:t>
      </w:r>
      <w:r w:rsidR="009472B9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Pr="00C66BB1">
        <w:rPr>
          <w:rFonts w:ascii="Liberation Serif" w:hAnsi="Liberation Serif" w:cs="Liberation Serif"/>
          <w:sz w:val="28"/>
          <w:szCs w:val="28"/>
        </w:rPr>
        <w:t>проведение</w:t>
      </w:r>
      <w:r w:rsidR="009472B9" w:rsidRPr="00C66BB1">
        <w:rPr>
          <w:rFonts w:ascii="Liberation Serif" w:hAnsi="Liberation Serif" w:cs="Liberation Serif"/>
          <w:sz w:val="28"/>
          <w:szCs w:val="28"/>
        </w:rPr>
        <w:t xml:space="preserve"> анализ</w:t>
      </w:r>
      <w:r w:rsidRPr="00C66BB1">
        <w:rPr>
          <w:rFonts w:ascii="Liberation Serif" w:hAnsi="Liberation Serif" w:cs="Liberation Serif"/>
          <w:sz w:val="28"/>
          <w:szCs w:val="28"/>
        </w:rPr>
        <w:t>а</w:t>
      </w:r>
      <w:r w:rsidR="009472B9" w:rsidRPr="00C66BB1">
        <w:rPr>
          <w:rFonts w:ascii="Liberation Serif" w:hAnsi="Liberation Serif" w:cs="Liberation Serif"/>
          <w:sz w:val="28"/>
          <w:szCs w:val="28"/>
        </w:rPr>
        <w:t xml:space="preserve"> документов, представленных </w:t>
      </w:r>
      <w:r w:rsidR="009A67A8" w:rsidRPr="00C66BB1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="009472B9" w:rsidRPr="00C66BB1">
        <w:rPr>
          <w:rFonts w:ascii="Liberation Serif" w:hAnsi="Liberation Serif" w:cs="Liberation Serif"/>
          <w:sz w:val="28"/>
          <w:szCs w:val="28"/>
        </w:rPr>
        <w:t>заказчиками в части определения способа закупки, расчетов начальных (максимальных) цен контрактов (цен лотов), заключенных в соответствии с требованиями законодательства, и сведений о результатах исполнения контрактов;</w:t>
      </w:r>
    </w:p>
    <w:p w:rsidR="009472B9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9472B9"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66BB1">
        <w:rPr>
          <w:rFonts w:ascii="Liberation Serif" w:hAnsi="Liberation Serif" w:cs="Liberation Serif"/>
          <w:sz w:val="28"/>
          <w:szCs w:val="28"/>
        </w:rPr>
        <w:t>организация включения</w:t>
      </w:r>
      <w:r w:rsidR="005F0584" w:rsidRPr="00C66BB1">
        <w:rPr>
          <w:rFonts w:ascii="Liberation Serif" w:hAnsi="Liberation Serif" w:cs="Liberation Serif"/>
          <w:sz w:val="28"/>
          <w:szCs w:val="28"/>
        </w:rPr>
        <w:t xml:space="preserve"> в реестр недобросовестных поставщиков </w:t>
      </w:r>
      <w:r w:rsidR="005F0584" w:rsidRPr="00C66BB1">
        <w:rPr>
          <w:rFonts w:ascii="Liberation Serif" w:hAnsi="Liberation Serif" w:cs="Liberation Serif"/>
          <w:sz w:val="28"/>
          <w:szCs w:val="28"/>
        </w:rPr>
        <w:lastRenderedPageBreak/>
        <w:t xml:space="preserve">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</w:t>
      </w:r>
      <w:r w:rsidR="009A67A8" w:rsidRPr="00C66BB1">
        <w:rPr>
          <w:rFonts w:ascii="Liberation Serif" w:hAnsi="Liberation Serif" w:cs="Liberation Serif"/>
          <w:sz w:val="28"/>
          <w:szCs w:val="28"/>
        </w:rPr>
        <w:t>муниципального з</w:t>
      </w:r>
      <w:r w:rsidR="005F0584" w:rsidRPr="00C66BB1">
        <w:rPr>
          <w:rFonts w:ascii="Liberation Serif" w:hAnsi="Liberation Serif" w:cs="Liberation Serif"/>
          <w:sz w:val="28"/>
          <w:szCs w:val="28"/>
        </w:rPr>
        <w:t>аказчика от исполнения контракта</w:t>
      </w:r>
      <w:r w:rsidR="00C276AD" w:rsidRPr="00C66BB1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9472B9" w:rsidRPr="00C66BB1">
        <w:rPr>
          <w:rFonts w:ascii="Liberation Serif" w:hAnsi="Liberation Serif" w:cs="Liberation Serif"/>
          <w:bCs/>
          <w:sz w:val="28"/>
          <w:szCs w:val="28"/>
        </w:rPr>
        <w:t>об участниках закупок, уклонившихся от заключения контракта;</w:t>
      </w:r>
    </w:p>
    <w:p w:rsidR="00EC78C6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BB1">
        <w:rPr>
          <w:rFonts w:ascii="Liberation Serif" w:hAnsi="Liberation Serif" w:cs="Liberation Serif"/>
          <w:bCs/>
          <w:sz w:val="28"/>
          <w:szCs w:val="28"/>
        </w:rPr>
        <w:t>12</w:t>
      </w:r>
      <w:r w:rsidR="00C276AD" w:rsidRPr="00C66BB1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EC78C6" w:rsidRPr="00C66BB1">
        <w:rPr>
          <w:rFonts w:ascii="Liberation Serif" w:hAnsi="Liberation Serif" w:cs="Liberation Serif"/>
          <w:bCs/>
          <w:sz w:val="28"/>
          <w:szCs w:val="28"/>
        </w:rPr>
        <w:t>принимает участие в утвер</w:t>
      </w:r>
      <w:r w:rsidR="009A67A8" w:rsidRPr="00C66BB1">
        <w:rPr>
          <w:rFonts w:ascii="Liberation Serif" w:hAnsi="Liberation Serif" w:cs="Liberation Serif"/>
          <w:bCs/>
          <w:sz w:val="28"/>
          <w:szCs w:val="28"/>
        </w:rPr>
        <w:t>ждении требований к закупаемым муниципальным заказчиком</w:t>
      </w:r>
      <w:r w:rsidR="00EC78C6" w:rsidRPr="00C66BB1">
        <w:rPr>
          <w:rFonts w:ascii="Liberation Serif" w:hAnsi="Liberation Serif" w:cs="Liberation Serif"/>
          <w:bCs/>
          <w:sz w:val="28"/>
          <w:szCs w:val="28"/>
        </w:rPr>
        <w:t xml:space="preserve"> отдельным видам товаров, работ, услуг (в том числе предельным ценам товаров, работ, услуг) и (или) нормативным затратам на обеспечение функций </w:t>
      </w:r>
      <w:r w:rsidR="009A67A8" w:rsidRPr="00C66BB1">
        <w:rPr>
          <w:rFonts w:ascii="Liberation Serif" w:hAnsi="Liberation Serif" w:cs="Liberation Serif"/>
          <w:bCs/>
          <w:sz w:val="28"/>
          <w:szCs w:val="28"/>
        </w:rPr>
        <w:t>муниципального з</w:t>
      </w:r>
      <w:r w:rsidR="00EC78C6" w:rsidRPr="00C66BB1">
        <w:rPr>
          <w:rFonts w:ascii="Liberation Serif" w:hAnsi="Liberation Serif" w:cs="Liberation Serif"/>
          <w:bCs/>
          <w:sz w:val="28"/>
          <w:szCs w:val="28"/>
        </w:rPr>
        <w:t>аказчика и размещает их в единой информационной системе;</w:t>
      </w:r>
    </w:p>
    <w:p w:rsidR="00EC78C6" w:rsidRPr="00C66BB1" w:rsidRDefault="00EC78C6" w:rsidP="00C66BB1">
      <w:pPr>
        <w:pStyle w:val="ConsPlusNormal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BB1">
        <w:rPr>
          <w:rFonts w:ascii="Liberation Serif" w:hAnsi="Liberation Serif" w:cs="Liberation Serif"/>
          <w:bCs/>
          <w:sz w:val="28"/>
          <w:szCs w:val="28"/>
        </w:rPr>
        <w:t>1</w:t>
      </w:r>
      <w:r w:rsidR="00B93B0A" w:rsidRPr="00C66BB1">
        <w:rPr>
          <w:rFonts w:ascii="Liberation Serif" w:hAnsi="Liberation Serif" w:cs="Liberation Serif"/>
          <w:bCs/>
          <w:sz w:val="28"/>
          <w:szCs w:val="28"/>
        </w:rPr>
        <w:t>3</w:t>
      </w:r>
      <w:r w:rsidRPr="00C66BB1">
        <w:rPr>
          <w:rFonts w:ascii="Liberation Serif" w:hAnsi="Liberation Serif" w:cs="Liberation Serif"/>
          <w:bCs/>
          <w:sz w:val="28"/>
          <w:szCs w:val="28"/>
        </w:rPr>
        <w:t xml:space="preserve">) осуществляет проверку </w:t>
      </w:r>
      <w:r w:rsidR="008848FF" w:rsidRPr="00C66BB1">
        <w:rPr>
          <w:rFonts w:ascii="Liberation Serif" w:hAnsi="Liberation Serif" w:cs="Liberation Serif"/>
          <w:bCs/>
          <w:sz w:val="28"/>
          <w:szCs w:val="28"/>
        </w:rPr>
        <w:t xml:space="preserve">независимых </w:t>
      </w:r>
      <w:r w:rsidRPr="00C66BB1">
        <w:rPr>
          <w:rFonts w:ascii="Liberation Serif" w:hAnsi="Liberation Serif" w:cs="Liberation Serif"/>
          <w:bCs/>
          <w:sz w:val="28"/>
          <w:szCs w:val="28"/>
        </w:rPr>
        <w:t>гарантий, поступивших в качестве обеспечения исполнения контрактов,</w:t>
      </w:r>
      <w:r w:rsidR="008848FF" w:rsidRPr="00C66BB1">
        <w:rPr>
          <w:rFonts w:ascii="Liberation Serif" w:hAnsi="Liberation Serif" w:cs="Liberation Serif"/>
          <w:bCs/>
          <w:sz w:val="28"/>
          <w:szCs w:val="28"/>
        </w:rPr>
        <w:t xml:space="preserve"> обеспечения гарантийных обязательств</w:t>
      </w:r>
      <w:r w:rsidRPr="00C66BB1">
        <w:rPr>
          <w:rFonts w:ascii="Liberation Serif" w:hAnsi="Liberation Serif" w:cs="Liberation Serif"/>
          <w:bCs/>
          <w:sz w:val="28"/>
          <w:szCs w:val="28"/>
        </w:rPr>
        <w:t xml:space="preserve"> на соответствие требованиям Федерального закона;</w:t>
      </w:r>
    </w:p>
    <w:p w:rsidR="00681977" w:rsidRPr="00C66BB1" w:rsidRDefault="00681977" w:rsidP="00C66BB1">
      <w:pPr>
        <w:pStyle w:val="ConsPlusNormal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BB1">
        <w:rPr>
          <w:rFonts w:ascii="Liberation Serif" w:hAnsi="Liberation Serif" w:cs="Liberation Serif"/>
          <w:bCs/>
          <w:sz w:val="28"/>
          <w:szCs w:val="28"/>
        </w:rPr>
        <w:t>1</w:t>
      </w:r>
      <w:r w:rsidR="00B93B0A" w:rsidRPr="00C66BB1">
        <w:rPr>
          <w:rFonts w:ascii="Liberation Serif" w:hAnsi="Liberation Serif" w:cs="Liberation Serif"/>
          <w:bCs/>
          <w:sz w:val="28"/>
          <w:szCs w:val="28"/>
        </w:rPr>
        <w:t>4</w:t>
      </w:r>
      <w:r w:rsidRPr="00C66BB1">
        <w:rPr>
          <w:rFonts w:ascii="Liberation Serif" w:hAnsi="Liberation Serif" w:cs="Liberation Serif"/>
          <w:bCs/>
          <w:sz w:val="28"/>
          <w:szCs w:val="28"/>
        </w:rPr>
        <w:t>) информирует в случае</w:t>
      </w:r>
      <w:r w:rsidR="003618E0" w:rsidRPr="00C66BB1">
        <w:rPr>
          <w:rFonts w:ascii="Liberation Serif" w:hAnsi="Liberation Serif" w:cs="Liberation Serif"/>
          <w:bCs/>
          <w:sz w:val="28"/>
          <w:szCs w:val="28"/>
        </w:rPr>
        <w:t xml:space="preserve"> отказа </w:t>
      </w:r>
      <w:r w:rsidR="009A67A8" w:rsidRPr="00C66BB1">
        <w:rPr>
          <w:rFonts w:ascii="Liberation Serif" w:hAnsi="Liberation Serif" w:cs="Liberation Serif"/>
          <w:bCs/>
          <w:sz w:val="28"/>
          <w:szCs w:val="28"/>
        </w:rPr>
        <w:t>муниципального з</w:t>
      </w:r>
      <w:r w:rsidRPr="00C66BB1">
        <w:rPr>
          <w:rFonts w:ascii="Liberation Serif" w:hAnsi="Liberation Serif" w:cs="Liberation Serif"/>
          <w:bCs/>
          <w:sz w:val="28"/>
          <w:szCs w:val="28"/>
        </w:rPr>
        <w:t xml:space="preserve">аказчика в принятии </w:t>
      </w:r>
      <w:r w:rsidR="008848FF" w:rsidRPr="00C66BB1">
        <w:rPr>
          <w:rFonts w:ascii="Liberation Serif" w:hAnsi="Liberation Serif" w:cs="Liberation Serif"/>
          <w:bCs/>
          <w:sz w:val="28"/>
          <w:szCs w:val="28"/>
        </w:rPr>
        <w:t>независимой</w:t>
      </w:r>
      <w:r w:rsidRPr="00C66BB1">
        <w:rPr>
          <w:rFonts w:ascii="Liberation Serif" w:hAnsi="Liberation Serif" w:cs="Liberation Serif"/>
          <w:bCs/>
          <w:sz w:val="28"/>
          <w:szCs w:val="28"/>
        </w:rPr>
        <w:t xml:space="preserve"> гарантии об этом лицо, предоставившее </w:t>
      </w:r>
      <w:r w:rsidR="008848FF" w:rsidRPr="00C66BB1">
        <w:rPr>
          <w:rFonts w:ascii="Liberation Serif" w:hAnsi="Liberation Serif" w:cs="Liberation Serif"/>
          <w:bCs/>
          <w:sz w:val="28"/>
          <w:szCs w:val="28"/>
        </w:rPr>
        <w:t>независимую</w:t>
      </w:r>
      <w:r w:rsidRPr="00C66BB1">
        <w:rPr>
          <w:rFonts w:ascii="Liberation Serif" w:hAnsi="Liberation Serif" w:cs="Liberation Serif"/>
          <w:bCs/>
          <w:sz w:val="28"/>
          <w:szCs w:val="28"/>
        </w:rPr>
        <w:t xml:space="preserve"> гарантию, с указанием причин, послужившим основанием для отказа;</w:t>
      </w:r>
    </w:p>
    <w:p w:rsidR="00681977" w:rsidRPr="00C66BB1" w:rsidRDefault="00681977" w:rsidP="00C66BB1">
      <w:pPr>
        <w:pStyle w:val="ConsPlusNormal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BB1">
        <w:rPr>
          <w:rFonts w:ascii="Liberation Serif" w:hAnsi="Liberation Serif" w:cs="Liberation Serif"/>
          <w:bCs/>
          <w:sz w:val="28"/>
          <w:szCs w:val="28"/>
        </w:rPr>
        <w:t>1</w:t>
      </w:r>
      <w:r w:rsidR="00B93B0A" w:rsidRPr="00C66BB1">
        <w:rPr>
          <w:rFonts w:ascii="Liberation Serif" w:hAnsi="Liberation Serif" w:cs="Liberation Serif"/>
          <w:bCs/>
          <w:sz w:val="28"/>
          <w:szCs w:val="28"/>
        </w:rPr>
        <w:t>5</w:t>
      </w:r>
      <w:r w:rsidRPr="00C66BB1">
        <w:rPr>
          <w:rFonts w:ascii="Liberation Serif" w:hAnsi="Liberation Serif" w:cs="Liberation Serif"/>
          <w:bCs/>
          <w:sz w:val="28"/>
          <w:szCs w:val="28"/>
        </w:rPr>
        <w:t xml:space="preserve">) организует осуществление уплаты денежных сумм по </w:t>
      </w:r>
      <w:r w:rsidR="008848FF" w:rsidRPr="00C66BB1">
        <w:rPr>
          <w:rFonts w:ascii="Liberation Serif" w:hAnsi="Liberation Serif" w:cs="Liberation Serif"/>
          <w:bCs/>
          <w:sz w:val="28"/>
          <w:szCs w:val="28"/>
        </w:rPr>
        <w:t>независимо</w:t>
      </w:r>
      <w:r w:rsidRPr="00C66BB1">
        <w:rPr>
          <w:rFonts w:ascii="Liberation Serif" w:hAnsi="Liberation Serif" w:cs="Liberation Serif"/>
          <w:bCs/>
          <w:sz w:val="28"/>
          <w:szCs w:val="28"/>
        </w:rPr>
        <w:t xml:space="preserve">й гарантии в случаях, предусмотренных Федеральным законом; </w:t>
      </w:r>
    </w:p>
    <w:p w:rsidR="00681977" w:rsidRPr="00C66BB1" w:rsidRDefault="00681977" w:rsidP="00C66BB1">
      <w:pPr>
        <w:pStyle w:val="ConsPlusNormal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BB1">
        <w:rPr>
          <w:rFonts w:ascii="Liberation Serif" w:hAnsi="Liberation Serif" w:cs="Liberation Serif"/>
          <w:bCs/>
          <w:sz w:val="28"/>
          <w:szCs w:val="28"/>
        </w:rPr>
        <w:t>1</w:t>
      </w:r>
      <w:r w:rsidR="00B93B0A" w:rsidRPr="00C66BB1">
        <w:rPr>
          <w:rFonts w:ascii="Liberation Serif" w:hAnsi="Liberation Serif" w:cs="Liberation Serif"/>
          <w:bCs/>
          <w:sz w:val="28"/>
          <w:szCs w:val="28"/>
        </w:rPr>
        <w:t>6</w:t>
      </w:r>
      <w:r w:rsidRPr="00C66BB1">
        <w:rPr>
          <w:rFonts w:ascii="Liberation Serif" w:hAnsi="Liberation Serif" w:cs="Liberation Serif"/>
          <w:bCs/>
          <w:sz w:val="28"/>
          <w:szCs w:val="28"/>
        </w:rPr>
        <w:t xml:space="preserve">) организует возврат денежных средств, внесенных в качестве обеспечения исполнения </w:t>
      </w:r>
      <w:r w:rsidR="008848FF" w:rsidRPr="00C66BB1">
        <w:rPr>
          <w:rFonts w:ascii="Liberation Serif" w:hAnsi="Liberation Serif" w:cs="Liberation Serif"/>
          <w:bCs/>
          <w:sz w:val="28"/>
          <w:szCs w:val="28"/>
        </w:rPr>
        <w:t>контрактов или обеспечения гарантийных обязательств</w:t>
      </w:r>
      <w:r w:rsidRPr="00C66BB1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A67A8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7</w:t>
      </w:r>
      <w:r w:rsidR="00346408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9A67A8" w:rsidRPr="00C66BB1">
        <w:rPr>
          <w:rFonts w:ascii="Liberation Serif" w:hAnsi="Liberation Serif" w:cs="Liberation Serif"/>
          <w:sz w:val="28"/>
          <w:szCs w:val="28"/>
        </w:rPr>
        <w:t>участвует в обязательном общественном обсуждении закупки товара, работы или услуги в случаях, предусмотренных Законом;</w:t>
      </w:r>
    </w:p>
    <w:p w:rsidR="00A600BA" w:rsidRPr="00C66BB1" w:rsidRDefault="00505582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</w:t>
      </w:r>
      <w:r w:rsidR="00B93B0A" w:rsidRPr="00C66BB1">
        <w:rPr>
          <w:rFonts w:ascii="Liberation Serif" w:hAnsi="Liberation Serif" w:cs="Liberation Serif"/>
          <w:sz w:val="28"/>
          <w:szCs w:val="28"/>
        </w:rPr>
        <w:t>8</w:t>
      </w:r>
      <w:r w:rsidR="00A600BA" w:rsidRPr="00C66BB1">
        <w:rPr>
          <w:rFonts w:ascii="Liberation Serif" w:hAnsi="Liberation Serif" w:cs="Liberation Serif"/>
          <w:sz w:val="28"/>
          <w:szCs w:val="28"/>
        </w:rPr>
        <w:t>) оказывает муниципальным заказчикам информационную, методическую и консультационную помощь по вопросам организации и проведения процедуры закупок.  Информирует муниципальных заказчиков об изменениях в законодательстве РФ в части осуществления закупок;</w:t>
      </w:r>
    </w:p>
    <w:p w:rsidR="00A600BA" w:rsidRPr="00C66BB1" w:rsidRDefault="00505582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</w:t>
      </w:r>
      <w:r w:rsidR="00B93B0A" w:rsidRPr="00C66BB1">
        <w:rPr>
          <w:rFonts w:ascii="Liberation Serif" w:hAnsi="Liberation Serif" w:cs="Liberation Serif"/>
          <w:sz w:val="28"/>
          <w:szCs w:val="28"/>
        </w:rPr>
        <w:t>9</w:t>
      </w:r>
      <w:r w:rsidR="00A600BA" w:rsidRPr="00C66BB1">
        <w:rPr>
          <w:rFonts w:ascii="Liberation Serif" w:hAnsi="Liberation Serif" w:cs="Liberation Serif"/>
          <w:sz w:val="28"/>
          <w:szCs w:val="28"/>
        </w:rPr>
        <w:t>) организует контроль за исполнением федеральных, областных и муниципальных нормативно-правовых актов;</w:t>
      </w:r>
    </w:p>
    <w:p w:rsidR="00A600BA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0</w:t>
      </w:r>
      <w:r w:rsidR="00A600BA" w:rsidRPr="00C66BB1">
        <w:rPr>
          <w:rFonts w:ascii="Liberation Serif" w:hAnsi="Liberation Serif" w:cs="Liberation Serif"/>
          <w:sz w:val="28"/>
          <w:szCs w:val="28"/>
        </w:rPr>
        <w:t>)</w:t>
      </w:r>
      <w:r w:rsidR="001D0CAB" w:rsidRPr="00C66BB1">
        <w:rPr>
          <w:rFonts w:ascii="Liberation Serif" w:hAnsi="Liberation Serif" w:cs="Liberation Serif"/>
          <w:sz w:val="28"/>
          <w:szCs w:val="28"/>
        </w:rPr>
        <w:t xml:space="preserve"> участвует в рассмотрении дел об обжаловании результатов определения поставщиков (подрядчиков, исполнителей);</w:t>
      </w:r>
    </w:p>
    <w:p w:rsidR="00E57B32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1</w:t>
      </w:r>
      <w:r w:rsidR="00397594" w:rsidRPr="00C66BB1">
        <w:rPr>
          <w:rFonts w:ascii="Liberation Serif" w:hAnsi="Liberation Serif" w:cs="Liberation Serif"/>
          <w:sz w:val="28"/>
          <w:szCs w:val="28"/>
        </w:rPr>
        <w:t>) принимает участие в семинарах, совещаниях, входящих в компетенцию Отдела;</w:t>
      </w:r>
    </w:p>
    <w:p w:rsidR="00397594" w:rsidRPr="00C66BB1" w:rsidRDefault="009A67A8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</w:t>
      </w:r>
      <w:r w:rsidR="00B93B0A" w:rsidRPr="00C66BB1">
        <w:rPr>
          <w:rFonts w:ascii="Liberation Serif" w:hAnsi="Liberation Serif" w:cs="Liberation Serif"/>
          <w:sz w:val="28"/>
          <w:szCs w:val="28"/>
        </w:rPr>
        <w:t>2</w:t>
      </w:r>
      <w:r w:rsidR="00397594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8848FF" w:rsidRPr="00C66BB1">
        <w:rPr>
          <w:rFonts w:ascii="Liberation Serif" w:hAnsi="Liberation Serif" w:cs="Liberation Serif"/>
          <w:sz w:val="28"/>
          <w:szCs w:val="28"/>
        </w:rPr>
        <w:t xml:space="preserve">осуществляет </w:t>
      </w:r>
      <w:r w:rsidR="00397594" w:rsidRPr="00C66BB1">
        <w:rPr>
          <w:rFonts w:ascii="Liberation Serif" w:hAnsi="Liberation Serif" w:cs="Liberation Serif"/>
          <w:sz w:val="28"/>
          <w:szCs w:val="28"/>
        </w:rPr>
        <w:t>подготовку</w:t>
      </w:r>
      <w:r w:rsidR="008848FF" w:rsidRPr="00C66BB1">
        <w:rPr>
          <w:rFonts w:ascii="Liberation Serif" w:hAnsi="Liberation Serif" w:cs="Liberation Serif"/>
          <w:sz w:val="28"/>
          <w:szCs w:val="28"/>
        </w:rPr>
        <w:t xml:space="preserve"> и формировании</w:t>
      </w:r>
      <w:r w:rsidR="00397594" w:rsidRPr="00C66BB1">
        <w:rPr>
          <w:rFonts w:ascii="Liberation Serif" w:hAnsi="Liberation Serif" w:cs="Liberation Serif"/>
          <w:sz w:val="28"/>
          <w:szCs w:val="28"/>
        </w:rPr>
        <w:t xml:space="preserve"> отчётов, направляет их по месту</w:t>
      </w:r>
      <w:r w:rsidR="008848FF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397594" w:rsidRPr="00C66BB1">
        <w:rPr>
          <w:rFonts w:ascii="Liberation Serif" w:hAnsi="Liberation Serif" w:cs="Liberation Serif"/>
          <w:sz w:val="28"/>
          <w:szCs w:val="28"/>
        </w:rPr>
        <w:t>требования по результатам деятельности Махнёвского муниципального образования в сфере закупок;</w:t>
      </w:r>
    </w:p>
    <w:p w:rsidR="00196CE2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3</w:t>
      </w:r>
      <w:r w:rsidR="00196CE2" w:rsidRPr="00C66BB1">
        <w:rPr>
          <w:rFonts w:ascii="Liberation Serif" w:hAnsi="Liberation Serif" w:cs="Liberation Serif"/>
          <w:sz w:val="28"/>
          <w:szCs w:val="28"/>
        </w:rPr>
        <w:t>) обеспечивает законные права и интересы участников закупки;</w:t>
      </w:r>
    </w:p>
    <w:p w:rsidR="00196CE2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4</w:t>
      </w:r>
      <w:r w:rsidR="00196CE2" w:rsidRPr="00C66BB1">
        <w:rPr>
          <w:rFonts w:ascii="Liberation Serif" w:hAnsi="Liberation Serif" w:cs="Liberation Serif"/>
          <w:sz w:val="28"/>
          <w:szCs w:val="28"/>
        </w:rPr>
        <w:t>) обеспечивает сохранность документов и материалов по закупкам для муниципальных нужд Махнёвского муниципального образования, подлежащих обязательному хранению в порядке и сроки в соответстви</w:t>
      </w:r>
      <w:r w:rsidR="0016614E" w:rsidRPr="00C66BB1">
        <w:rPr>
          <w:rFonts w:ascii="Liberation Serif" w:hAnsi="Liberation Serif" w:cs="Liberation Serif"/>
          <w:sz w:val="28"/>
          <w:szCs w:val="28"/>
        </w:rPr>
        <w:t>и с Ф</w:t>
      </w:r>
      <w:r w:rsidR="00DA2C66" w:rsidRPr="00C66BB1">
        <w:rPr>
          <w:rFonts w:ascii="Liberation Serif" w:hAnsi="Liberation Serif" w:cs="Liberation Serif"/>
          <w:sz w:val="28"/>
          <w:szCs w:val="28"/>
        </w:rPr>
        <w:t>едеральным законом № 44-ФЗ;</w:t>
      </w:r>
    </w:p>
    <w:p w:rsidR="000F627F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5</w:t>
      </w:r>
      <w:r w:rsidR="000F627F" w:rsidRPr="00C66BB1">
        <w:rPr>
          <w:rFonts w:ascii="Liberation Serif" w:hAnsi="Liberation Serif" w:cs="Liberation Serif"/>
          <w:sz w:val="28"/>
          <w:szCs w:val="28"/>
        </w:rPr>
        <w:t>) обеспечивает подготовку сведений, подлежащих размещению на официальном сайте Махнёвского муниципального образования в сети Интернет (инфо</w:t>
      </w:r>
      <w:r w:rsidR="009A67A8" w:rsidRPr="00C66BB1">
        <w:rPr>
          <w:rFonts w:ascii="Liberation Serif" w:hAnsi="Liberation Serif" w:cs="Liberation Serif"/>
          <w:sz w:val="28"/>
          <w:szCs w:val="28"/>
        </w:rPr>
        <w:t>рмация</w:t>
      </w:r>
      <w:r w:rsidR="000F627F" w:rsidRPr="00C66BB1">
        <w:rPr>
          <w:rFonts w:ascii="Liberation Serif" w:hAnsi="Liberation Serif" w:cs="Liberation Serif"/>
          <w:sz w:val="28"/>
          <w:szCs w:val="28"/>
        </w:rPr>
        <w:t xml:space="preserve"> о закупках)</w:t>
      </w:r>
      <w:r w:rsidR="009A67A8" w:rsidRPr="00C66BB1">
        <w:rPr>
          <w:rFonts w:ascii="Liberation Serif" w:hAnsi="Liberation Serif" w:cs="Liberation Serif"/>
          <w:sz w:val="28"/>
          <w:szCs w:val="28"/>
        </w:rPr>
        <w:t>;</w:t>
      </w:r>
    </w:p>
    <w:p w:rsidR="00BF07A9" w:rsidRPr="00C66BB1" w:rsidRDefault="00B93B0A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6</w:t>
      </w:r>
      <w:r w:rsidR="009A67A8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0F627F" w:rsidRPr="00C66BB1">
        <w:rPr>
          <w:rFonts w:ascii="Liberation Serif" w:hAnsi="Liberation Serif" w:cs="Liberation Serif"/>
          <w:sz w:val="28"/>
          <w:szCs w:val="28"/>
        </w:rPr>
        <w:t>принимает участие в работе комиссий, образуемых в Администрации Махнёвского муниципального образования;</w:t>
      </w:r>
    </w:p>
    <w:p w:rsidR="00A43D89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7</w:t>
      </w:r>
      <w:r w:rsidR="00265470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6B4F34" w:rsidRPr="00C66BB1">
        <w:rPr>
          <w:rFonts w:ascii="Liberation Serif" w:hAnsi="Liberation Serif" w:cs="Liberation Serif"/>
          <w:sz w:val="28"/>
          <w:szCs w:val="28"/>
        </w:rPr>
        <w:t>разрабатывает план-график закупок, осуществляет подготовку изменений для внесения в план-график, организует утверждение плана-графика;</w:t>
      </w:r>
    </w:p>
    <w:p w:rsidR="00265470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lastRenderedPageBreak/>
        <w:t>28</w:t>
      </w:r>
      <w:r w:rsidR="00265470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267669" w:rsidRPr="00C66BB1">
        <w:rPr>
          <w:rFonts w:ascii="Liberation Serif" w:hAnsi="Liberation Serif" w:cs="Liberation Serif"/>
          <w:sz w:val="28"/>
          <w:szCs w:val="28"/>
        </w:rPr>
        <w:t xml:space="preserve">размещает в единой информационной системе план-график закупок и внесенные в него изменения на официальном сайте Российской Федерации в сети Интернет </w:t>
      </w:r>
      <w:r w:rsidR="00267669" w:rsidRPr="00C66BB1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267669" w:rsidRPr="00C66BB1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267669" w:rsidRPr="00C66BB1">
        <w:rPr>
          <w:rFonts w:ascii="Liberation Serif" w:hAnsi="Liberation Serif" w:cs="Liberation Serif"/>
          <w:sz w:val="28"/>
          <w:szCs w:val="28"/>
          <w:lang w:val="en-US"/>
        </w:rPr>
        <w:t>zakupki</w:t>
      </w:r>
      <w:proofErr w:type="spellEnd"/>
      <w:r w:rsidR="00267669" w:rsidRPr="00C66BB1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267669" w:rsidRPr="00C66BB1">
        <w:rPr>
          <w:rFonts w:ascii="Liberation Serif" w:hAnsi="Liberation Serif" w:cs="Liberation Serif"/>
          <w:sz w:val="28"/>
          <w:szCs w:val="28"/>
          <w:lang w:val="en-US"/>
        </w:rPr>
        <w:t>gov</w:t>
      </w:r>
      <w:proofErr w:type="spellEnd"/>
      <w:r w:rsidR="00267669" w:rsidRPr="00C66BB1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267669" w:rsidRPr="00C66BB1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267669" w:rsidRPr="00C66BB1">
        <w:rPr>
          <w:rFonts w:ascii="Liberation Serif" w:hAnsi="Liberation Serif" w:cs="Liberation Serif"/>
          <w:sz w:val="28"/>
          <w:szCs w:val="28"/>
        </w:rPr>
        <w:t>;</w:t>
      </w:r>
    </w:p>
    <w:p w:rsidR="00230390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9</w:t>
      </w:r>
      <w:r w:rsidR="00265470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267669" w:rsidRPr="00C66BB1">
        <w:rPr>
          <w:rFonts w:ascii="Liberation Serif" w:hAnsi="Liberation Serif" w:cs="Liberation Serif"/>
          <w:sz w:val="28"/>
          <w:szCs w:val="28"/>
        </w:rPr>
        <w:t xml:space="preserve">проверяет соответствие обоснования начальной </w:t>
      </w:r>
      <w:r w:rsidR="00487C90" w:rsidRPr="00C66BB1">
        <w:rPr>
          <w:rFonts w:ascii="Liberation Serif" w:hAnsi="Liberation Serif" w:cs="Liberation Serif"/>
          <w:sz w:val="28"/>
          <w:szCs w:val="28"/>
        </w:rPr>
        <w:t>(максимальной) цены</w:t>
      </w:r>
      <w:r w:rsidR="000918D1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87C90" w:rsidRPr="00C66BB1">
        <w:rPr>
          <w:rFonts w:ascii="Liberation Serif" w:hAnsi="Liberation Serif" w:cs="Liberation Serif"/>
          <w:sz w:val="28"/>
          <w:szCs w:val="28"/>
        </w:rPr>
        <w:t>контракта</w:t>
      </w:r>
      <w:proofErr w:type="gramEnd"/>
      <w:r w:rsidR="000918D1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487C90" w:rsidRPr="00C66BB1">
        <w:rPr>
          <w:rFonts w:ascii="Liberation Serif" w:hAnsi="Liberation Serif" w:cs="Liberation Serif"/>
          <w:sz w:val="28"/>
          <w:szCs w:val="28"/>
        </w:rPr>
        <w:t>заключаемого с единственным поставщиком (подрядчиком, исполнителем) при формировании плана-графика закупок;</w:t>
      </w:r>
    </w:p>
    <w:p w:rsidR="00A46089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A46089"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инимает участие в подготовке изве</w:t>
      </w:r>
      <w:r w:rsidR="0016614E"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щений об осуществлении закупок, </w:t>
      </w:r>
      <w:r w:rsidR="00A46089"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ов контрактов, изменений </w:t>
      </w:r>
      <w:r w:rsidR="0016614E"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звещение </w:t>
      </w:r>
      <w:r w:rsidR="00A46089"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существлении закупок;</w:t>
      </w:r>
    </w:p>
    <w:p w:rsidR="00223204" w:rsidRPr="00C66BB1" w:rsidRDefault="009A67A8" w:rsidP="00C66BB1">
      <w:pPr>
        <w:pStyle w:val="ConsPlusNormal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66BB1">
        <w:rPr>
          <w:rFonts w:ascii="Liberation Serif" w:hAnsi="Liberation Serif" w:cs="Liberation Serif"/>
          <w:sz w:val="28"/>
          <w:szCs w:val="28"/>
        </w:rPr>
        <w:t>3</w:t>
      </w:r>
      <w:r w:rsidR="00B93B0A" w:rsidRPr="00C66BB1">
        <w:rPr>
          <w:rFonts w:ascii="Liberation Serif" w:hAnsi="Liberation Serif" w:cs="Liberation Serif"/>
          <w:sz w:val="28"/>
          <w:szCs w:val="28"/>
        </w:rPr>
        <w:t>1</w:t>
      </w:r>
      <w:r w:rsidR="00A43D89" w:rsidRPr="00C66BB1">
        <w:rPr>
          <w:rFonts w:ascii="Liberation Serif" w:hAnsi="Liberation Serif" w:cs="Liberation Serif"/>
          <w:sz w:val="28"/>
          <w:szCs w:val="28"/>
        </w:rPr>
        <w:t>)</w:t>
      </w:r>
      <w:r w:rsidR="00223204"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BAC"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</w:t>
      </w:r>
      <w:r w:rsidR="00876BAC" w:rsidRPr="00C66BB1">
        <w:rPr>
          <w:rFonts w:ascii="Liberation Serif" w:hAnsi="Liberation Serif" w:cs="Liberation Serif"/>
          <w:sz w:val="28"/>
          <w:szCs w:val="28"/>
        </w:rPr>
        <w:t xml:space="preserve">обязательного общественного обсуждения закупки товара, работы или услуги в случае необходимости вносит в планы-графики закупок, </w:t>
      </w:r>
      <w:r w:rsidR="0016614E" w:rsidRPr="00C66BB1">
        <w:rPr>
          <w:rFonts w:ascii="Liberation Serif" w:hAnsi="Liberation Serif" w:cs="Liberation Serif"/>
          <w:sz w:val="28"/>
          <w:szCs w:val="28"/>
        </w:rPr>
        <w:t xml:space="preserve">извещение </w:t>
      </w:r>
      <w:r w:rsidR="00876BAC" w:rsidRPr="00C66BB1">
        <w:rPr>
          <w:rFonts w:ascii="Liberation Serif" w:hAnsi="Liberation Serif" w:cs="Liberation Serif"/>
          <w:sz w:val="28"/>
          <w:szCs w:val="28"/>
        </w:rPr>
        <w:t>о</w:t>
      </w:r>
      <w:r w:rsidR="0016614E" w:rsidRPr="00C66BB1">
        <w:rPr>
          <w:rFonts w:ascii="Liberation Serif" w:hAnsi="Liberation Serif" w:cs="Liberation Serif"/>
          <w:sz w:val="28"/>
          <w:szCs w:val="28"/>
        </w:rPr>
        <w:t xml:space="preserve">б осуществлении </w:t>
      </w:r>
      <w:r w:rsidR="00876BAC" w:rsidRPr="00C66BB1">
        <w:rPr>
          <w:rFonts w:ascii="Liberation Serif" w:hAnsi="Liberation Serif" w:cs="Liberation Serif"/>
          <w:sz w:val="28"/>
          <w:szCs w:val="28"/>
        </w:rPr>
        <w:t>закуп</w:t>
      </w:r>
      <w:r w:rsidR="0016614E" w:rsidRPr="00C66BB1">
        <w:rPr>
          <w:rFonts w:ascii="Liberation Serif" w:hAnsi="Liberation Serif" w:cs="Liberation Serif"/>
          <w:sz w:val="28"/>
          <w:szCs w:val="28"/>
        </w:rPr>
        <w:t>о</w:t>
      </w:r>
      <w:r w:rsidR="00876BAC" w:rsidRPr="00C66BB1">
        <w:rPr>
          <w:rFonts w:ascii="Liberation Serif" w:hAnsi="Liberation Serif" w:cs="Liberation Serif"/>
          <w:sz w:val="28"/>
          <w:szCs w:val="28"/>
        </w:rPr>
        <w:t>к или организует отмену закупки;</w:t>
      </w:r>
    </w:p>
    <w:p w:rsidR="00D17A6E" w:rsidRPr="00C66BB1" w:rsidRDefault="009A67A8" w:rsidP="00C66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3B0A"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B389A"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1E593B" w:rsidRPr="00C66BB1" w:rsidRDefault="009A67A8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3</w:t>
      </w:r>
      <w:r w:rsidR="00B93B0A" w:rsidRPr="00C66BB1">
        <w:rPr>
          <w:rFonts w:ascii="Liberation Serif" w:hAnsi="Liberation Serif" w:cs="Liberation Serif"/>
          <w:sz w:val="28"/>
          <w:szCs w:val="28"/>
        </w:rPr>
        <w:t>3</w:t>
      </w:r>
      <w:r w:rsidR="00AD5590" w:rsidRPr="00C66BB1">
        <w:rPr>
          <w:rFonts w:ascii="Liberation Serif" w:hAnsi="Liberation Serif" w:cs="Liberation Serif"/>
          <w:sz w:val="28"/>
          <w:szCs w:val="28"/>
        </w:rPr>
        <w:t>)</w:t>
      </w:r>
      <w:r w:rsidR="00AB389A" w:rsidRPr="00C66BB1">
        <w:rPr>
          <w:rFonts w:ascii="Liberation Serif" w:hAnsi="Liberation Serif" w:cs="Liberation Serif"/>
          <w:sz w:val="28"/>
          <w:szCs w:val="28"/>
        </w:rPr>
        <w:t xml:space="preserve">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A054D7" w:rsidRPr="00C66BB1" w:rsidRDefault="00B93B0A" w:rsidP="00C66B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66BB1">
        <w:rPr>
          <w:rFonts w:ascii="Liberation Serif" w:hAnsi="Liberation Serif" w:cs="Liberation Serif"/>
          <w:sz w:val="28"/>
          <w:szCs w:val="28"/>
        </w:rPr>
        <w:t>34</w:t>
      </w:r>
      <w:r w:rsidR="001E593B" w:rsidRPr="00C66BB1">
        <w:rPr>
          <w:rFonts w:ascii="Liberation Serif" w:hAnsi="Liberation Serif" w:cs="Liberation Serif"/>
          <w:sz w:val="28"/>
          <w:szCs w:val="28"/>
        </w:rPr>
        <w:t>)</w:t>
      </w:r>
      <w:r w:rsidR="00A054D7" w:rsidRPr="00C66BB1">
        <w:rPr>
          <w:rFonts w:ascii="Liberation Serif" w:hAnsi="Liberation Serif" w:cs="Liberation Serif"/>
          <w:sz w:val="28"/>
          <w:szCs w:val="28"/>
        </w:rPr>
        <w:t xml:space="preserve">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</w:t>
      </w:r>
      <w:r w:rsidR="00AD5590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A054D7" w:rsidRPr="00C66B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от 5 апреля 2013 г. № 44-ФЗ; </w:t>
      </w:r>
    </w:p>
    <w:p w:rsidR="008D0649" w:rsidRPr="00C66BB1" w:rsidRDefault="009A67A8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3</w:t>
      </w:r>
      <w:r w:rsidR="00B93B0A" w:rsidRPr="00C66BB1">
        <w:rPr>
          <w:rFonts w:ascii="Liberation Serif" w:hAnsi="Liberation Serif" w:cs="Liberation Serif"/>
          <w:sz w:val="28"/>
          <w:szCs w:val="28"/>
        </w:rPr>
        <w:t>5</w:t>
      </w:r>
      <w:r w:rsidR="00A054D7" w:rsidRPr="00C66BB1">
        <w:rPr>
          <w:rFonts w:ascii="Liberation Serif" w:hAnsi="Liberation Serif" w:cs="Liberation Serif"/>
          <w:sz w:val="28"/>
          <w:szCs w:val="28"/>
        </w:rPr>
        <w:t>) обосновывает в документально оформленном отчете невозможность или нецелесообразность использования иных способов</w:t>
      </w:r>
      <w:r w:rsidR="00A054D7" w:rsidRPr="00C66BB1">
        <w:rPr>
          <w:rFonts w:ascii="Liberation Serif" w:hAnsi="Liberation Serif" w:cs="Liberation Serif"/>
          <w:bCs/>
          <w:sz w:val="28"/>
          <w:szCs w:val="28"/>
        </w:rPr>
        <w:t xml:space="preserve"> определения поставщика (подрядчик</w:t>
      </w:r>
      <w:r w:rsidR="009E0BC0" w:rsidRPr="00C66BB1">
        <w:rPr>
          <w:rFonts w:ascii="Liberation Serif" w:hAnsi="Liberation Serif" w:cs="Liberation Serif"/>
          <w:bCs/>
          <w:sz w:val="28"/>
          <w:szCs w:val="28"/>
        </w:rPr>
        <w:t>а</w:t>
      </w:r>
      <w:r w:rsidR="00A054D7" w:rsidRPr="00C66BB1">
        <w:rPr>
          <w:rFonts w:ascii="Liberation Serif" w:hAnsi="Liberation Serif" w:cs="Liberation Serif"/>
          <w:bCs/>
          <w:sz w:val="28"/>
          <w:szCs w:val="28"/>
        </w:rPr>
        <w:t>, исполнител</w:t>
      </w:r>
      <w:r w:rsidR="009E0BC0" w:rsidRPr="00C66BB1">
        <w:rPr>
          <w:rFonts w:ascii="Liberation Serif" w:hAnsi="Liberation Serif" w:cs="Liberation Serif"/>
          <w:bCs/>
          <w:sz w:val="28"/>
          <w:szCs w:val="28"/>
        </w:rPr>
        <w:t>я</w:t>
      </w:r>
      <w:r w:rsidR="00A054D7" w:rsidRPr="00C66BB1">
        <w:rPr>
          <w:rFonts w:ascii="Liberation Serif" w:hAnsi="Liberation Serif" w:cs="Liberation Serif"/>
          <w:bCs/>
          <w:sz w:val="28"/>
          <w:szCs w:val="28"/>
        </w:rPr>
        <w:t>)</w:t>
      </w:r>
      <w:r w:rsidR="009E0BC0" w:rsidRPr="00C66BB1">
        <w:rPr>
          <w:rFonts w:ascii="Liberation Serif" w:hAnsi="Liberation Serif" w:cs="Liberation Serif"/>
          <w:bCs/>
          <w:sz w:val="28"/>
          <w:szCs w:val="28"/>
        </w:rPr>
        <w:t>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  <w:r w:rsidR="008D0649" w:rsidRPr="00C66BB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D0649" w:rsidRPr="00C66BB1" w:rsidRDefault="009A67A8" w:rsidP="00C66BB1">
      <w:pPr>
        <w:pStyle w:val="ConsPlusNormal"/>
        <w:ind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3</w:t>
      </w:r>
      <w:r w:rsidR="00B93B0A" w:rsidRPr="00C66BB1">
        <w:rPr>
          <w:rFonts w:ascii="Liberation Serif" w:hAnsi="Liberation Serif" w:cs="Liberation Serif"/>
          <w:sz w:val="28"/>
          <w:szCs w:val="28"/>
        </w:rPr>
        <w:t>6</w:t>
      </w:r>
      <w:r w:rsidR="008D0649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6A55D2" w:rsidRPr="00C66BB1">
        <w:rPr>
          <w:rFonts w:ascii="Liberation Serif" w:hAnsi="Liberation Serif" w:cs="Liberation Serif"/>
          <w:sz w:val="28"/>
          <w:szCs w:val="28"/>
        </w:rPr>
        <w:t xml:space="preserve">в соответствии со сроками, </w:t>
      </w:r>
      <w:r w:rsidR="002C7BF2" w:rsidRPr="00C66BB1">
        <w:rPr>
          <w:rFonts w:ascii="Liberation Serif" w:hAnsi="Liberation Serif" w:cs="Liberation Serif"/>
          <w:sz w:val="28"/>
          <w:szCs w:val="28"/>
        </w:rPr>
        <w:t xml:space="preserve">определенными   в </w:t>
      </w:r>
      <w:r w:rsidR="008D0649" w:rsidRPr="00C66BB1">
        <w:rPr>
          <w:rFonts w:ascii="Liberation Serif" w:hAnsi="Liberation Serif" w:cs="Liberation Serif"/>
          <w:sz w:val="28"/>
          <w:szCs w:val="28"/>
        </w:rPr>
        <w:t>Федеральном законе №44-ФЗ осуществляет   формирование   и   направление   участнику-победителю процедуры закупки контракта по результатам проведенн</w:t>
      </w:r>
      <w:r w:rsidR="006A55D2" w:rsidRPr="00C66BB1">
        <w:rPr>
          <w:rFonts w:ascii="Liberation Serif" w:hAnsi="Liberation Serif" w:cs="Liberation Serif"/>
          <w:sz w:val="28"/>
          <w:szCs w:val="28"/>
        </w:rPr>
        <w:t>ых конкурентных процедур</w:t>
      </w:r>
      <w:r w:rsidR="00B93B0A" w:rsidRPr="00C66BB1">
        <w:rPr>
          <w:rFonts w:ascii="Liberation Serif" w:hAnsi="Liberation Serif" w:cs="Liberation Serif"/>
          <w:sz w:val="28"/>
          <w:szCs w:val="28"/>
        </w:rPr>
        <w:t xml:space="preserve"> в электронной форме;</w:t>
      </w:r>
    </w:p>
    <w:p w:rsidR="006B2320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bCs/>
          <w:sz w:val="28"/>
          <w:szCs w:val="28"/>
        </w:rPr>
        <w:t>37</w:t>
      </w:r>
      <w:r w:rsidR="009E0BC0" w:rsidRPr="00C66BB1">
        <w:rPr>
          <w:rFonts w:ascii="Liberation Serif" w:hAnsi="Liberation Serif" w:cs="Liberation Serif"/>
          <w:bCs/>
          <w:sz w:val="28"/>
          <w:szCs w:val="28"/>
        </w:rPr>
        <w:t>)</w:t>
      </w:r>
      <w:r w:rsidR="008D0649" w:rsidRPr="00C66B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E0BC0" w:rsidRPr="00C66BB1">
        <w:rPr>
          <w:rFonts w:ascii="Liberation Serif" w:hAnsi="Liberation Serif" w:cs="Liberation Serif"/>
          <w:bCs/>
          <w:sz w:val="28"/>
          <w:szCs w:val="28"/>
        </w:rPr>
        <w:t>размещает информацию о заключенных, исполненных и расторгнутых контрактах на</w:t>
      </w:r>
      <w:r w:rsidR="00C43B8F" w:rsidRPr="00C66BB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43B8F" w:rsidRPr="00C66BB1">
        <w:rPr>
          <w:rFonts w:ascii="Liberation Serif" w:hAnsi="Liberation Serif" w:cs="Liberation Serif"/>
          <w:sz w:val="28"/>
          <w:szCs w:val="28"/>
        </w:rPr>
        <w:t xml:space="preserve">официальном сайте Российской Федерации в сети Интернет </w:t>
      </w:r>
      <w:hyperlink r:id="rId12" w:history="1">
        <w:r w:rsidR="006B2320" w:rsidRPr="00C66BB1">
          <w:rPr>
            <w:rStyle w:val="a5"/>
            <w:rFonts w:ascii="Liberation Serif" w:hAnsi="Liberation Serif" w:cs="Liberation Serif"/>
            <w:color w:val="auto"/>
            <w:sz w:val="28"/>
            <w:szCs w:val="28"/>
            <w:lang w:val="en-US"/>
          </w:rPr>
          <w:t>www</w:t>
        </w:r>
        <w:r w:rsidR="006B2320" w:rsidRPr="00C66BB1">
          <w:rPr>
            <w:rStyle w:val="a5"/>
            <w:rFonts w:ascii="Liberation Serif" w:hAnsi="Liberation Serif" w:cs="Liberation Serif"/>
            <w:color w:val="auto"/>
            <w:sz w:val="28"/>
            <w:szCs w:val="28"/>
          </w:rPr>
          <w:t>.</w:t>
        </w:r>
        <w:proofErr w:type="spellStart"/>
        <w:r w:rsidR="006B2320" w:rsidRPr="00C66BB1">
          <w:rPr>
            <w:rStyle w:val="a5"/>
            <w:rFonts w:ascii="Liberation Serif" w:hAnsi="Liberation Serif" w:cs="Liberation Serif"/>
            <w:color w:val="auto"/>
            <w:sz w:val="28"/>
            <w:szCs w:val="28"/>
            <w:lang w:val="en-US"/>
          </w:rPr>
          <w:t>zakupki</w:t>
        </w:r>
        <w:proofErr w:type="spellEnd"/>
        <w:r w:rsidR="006B2320" w:rsidRPr="00C66BB1">
          <w:rPr>
            <w:rStyle w:val="a5"/>
            <w:rFonts w:ascii="Liberation Serif" w:hAnsi="Liberation Serif" w:cs="Liberation Serif"/>
            <w:color w:val="auto"/>
            <w:sz w:val="28"/>
            <w:szCs w:val="28"/>
          </w:rPr>
          <w:t>.</w:t>
        </w:r>
        <w:proofErr w:type="spellStart"/>
        <w:r w:rsidR="006B2320" w:rsidRPr="00C66BB1">
          <w:rPr>
            <w:rStyle w:val="a5"/>
            <w:rFonts w:ascii="Liberation Serif" w:hAnsi="Liberation Serif" w:cs="Liberation Serif"/>
            <w:color w:val="auto"/>
            <w:sz w:val="28"/>
            <w:szCs w:val="28"/>
            <w:lang w:val="en-US"/>
          </w:rPr>
          <w:t>gov</w:t>
        </w:r>
        <w:proofErr w:type="spellEnd"/>
        <w:r w:rsidR="006B2320" w:rsidRPr="00C66BB1">
          <w:rPr>
            <w:rStyle w:val="a5"/>
            <w:rFonts w:ascii="Liberation Serif" w:hAnsi="Liberation Serif" w:cs="Liberation Serif"/>
            <w:color w:val="auto"/>
            <w:sz w:val="28"/>
            <w:szCs w:val="28"/>
          </w:rPr>
          <w:t>.</w:t>
        </w:r>
        <w:proofErr w:type="spellStart"/>
        <w:r w:rsidR="006B2320" w:rsidRPr="00C66BB1">
          <w:rPr>
            <w:rStyle w:val="a5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43B8F" w:rsidRPr="00C66BB1">
        <w:rPr>
          <w:rFonts w:ascii="Liberation Serif" w:hAnsi="Liberation Serif" w:cs="Liberation Serif"/>
          <w:sz w:val="28"/>
          <w:szCs w:val="28"/>
        </w:rPr>
        <w:t>;</w:t>
      </w:r>
    </w:p>
    <w:p w:rsidR="00FA1759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38</w:t>
      </w:r>
      <w:r w:rsidR="00FA1759" w:rsidRPr="00C66BB1">
        <w:rPr>
          <w:rFonts w:ascii="Liberation Serif" w:hAnsi="Liberation Serif" w:cs="Liberation Serif"/>
          <w:sz w:val="28"/>
          <w:szCs w:val="28"/>
        </w:rPr>
        <w:t>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FA1759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39</w:t>
      </w:r>
      <w:r w:rsidR="006B2320" w:rsidRPr="00C66BB1">
        <w:rPr>
          <w:rFonts w:ascii="Liberation Serif" w:hAnsi="Liberation Serif" w:cs="Liberation Serif"/>
          <w:sz w:val="28"/>
          <w:szCs w:val="28"/>
        </w:rPr>
        <w:t>)</w:t>
      </w:r>
      <w:r w:rsidR="00FA1759" w:rsidRPr="00C66BB1">
        <w:rPr>
          <w:rFonts w:ascii="Liberation Serif" w:hAnsi="Liberation Serif" w:cs="Liberation Serif"/>
          <w:sz w:val="28"/>
          <w:szCs w:val="28"/>
        </w:rPr>
        <w:t xml:space="preserve">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  <w:r w:rsidR="00EC0619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9E0BC0" w:rsidRPr="00C66BB1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E6146B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BB1">
        <w:rPr>
          <w:rFonts w:ascii="Liberation Serif" w:hAnsi="Liberation Serif" w:cs="Liberation Serif"/>
          <w:bCs/>
          <w:sz w:val="28"/>
          <w:szCs w:val="28"/>
        </w:rPr>
        <w:t>40</w:t>
      </w:r>
      <w:r w:rsidR="00FA1759" w:rsidRPr="00C66BB1">
        <w:rPr>
          <w:rFonts w:ascii="Liberation Serif" w:hAnsi="Liberation Serif" w:cs="Liberation Serif"/>
          <w:bCs/>
          <w:sz w:val="28"/>
          <w:szCs w:val="28"/>
        </w:rPr>
        <w:t>) взаимодействует с поставщиком (подрядчиком, исполнителем) при изменении, расторжении контракта</w:t>
      </w:r>
      <w:r w:rsidR="00810EA4" w:rsidRPr="00C66BB1">
        <w:rPr>
          <w:rFonts w:ascii="Liberation Serif" w:hAnsi="Liberation Serif" w:cs="Liberation Serif"/>
          <w:bCs/>
          <w:sz w:val="28"/>
          <w:szCs w:val="28"/>
        </w:rPr>
        <w:t xml:space="preserve">, предоставляет информацию для применения мер ответственности, в том числе для направления поставщику (подрядчику, исполнителю) требования об уплате неустоек (штрафов, пеней) в случае </w:t>
      </w:r>
      <w:r w:rsidR="00810EA4" w:rsidRPr="00C66BB1">
        <w:rPr>
          <w:rFonts w:ascii="Liberation Serif" w:hAnsi="Liberation Serif" w:cs="Liberation Serif"/>
          <w:bCs/>
          <w:sz w:val="28"/>
          <w:szCs w:val="28"/>
        </w:rPr>
        <w:lastRenderedPageBreak/>
        <w:t>просрочки исполнения поставщиком (подрядчиком, исполнителем) обязательств (в том числе гарантийного</w:t>
      </w:r>
      <w:r w:rsidR="00E6146B" w:rsidRPr="00C66BB1">
        <w:rPr>
          <w:rFonts w:ascii="Liberation Serif" w:hAnsi="Liberation Serif" w:cs="Liberation Serif"/>
          <w:bCs/>
          <w:sz w:val="28"/>
          <w:szCs w:val="28"/>
        </w:rPr>
        <w:t xml:space="preserve"> обязательства</w:t>
      </w:r>
      <w:r w:rsidR="00810EA4" w:rsidRPr="00C66BB1">
        <w:rPr>
          <w:rFonts w:ascii="Liberation Serif" w:hAnsi="Liberation Serif" w:cs="Liberation Serif"/>
          <w:bCs/>
          <w:sz w:val="28"/>
          <w:szCs w:val="28"/>
        </w:rPr>
        <w:t>)</w:t>
      </w:r>
      <w:r w:rsidR="00E6146B" w:rsidRPr="00C66BB1">
        <w:rPr>
          <w:rFonts w:ascii="Liberation Serif" w:hAnsi="Liberation Serif" w:cs="Liberation Serif"/>
          <w:bCs/>
          <w:sz w:val="28"/>
          <w:szCs w:val="28"/>
        </w:rPr>
        <w:t>, предусмотренных контрактом, а также в иных случаях неисполнения или ненадлежащего исполнения поставщиком (подрядчиком, исполнителем) условий контракта;</w:t>
      </w:r>
    </w:p>
    <w:p w:rsidR="00316703" w:rsidRPr="00C66BB1" w:rsidRDefault="009A67A8" w:rsidP="00C66BB1">
      <w:pPr>
        <w:pStyle w:val="ConsPlusNormal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BB1">
        <w:rPr>
          <w:rFonts w:ascii="Liberation Serif" w:hAnsi="Liberation Serif" w:cs="Liberation Serif"/>
          <w:bCs/>
          <w:sz w:val="28"/>
          <w:szCs w:val="28"/>
        </w:rPr>
        <w:t>4</w:t>
      </w:r>
      <w:r w:rsidR="00B93B0A" w:rsidRPr="00C66BB1">
        <w:rPr>
          <w:rFonts w:ascii="Liberation Serif" w:hAnsi="Liberation Serif" w:cs="Liberation Serif"/>
          <w:bCs/>
          <w:sz w:val="28"/>
          <w:szCs w:val="28"/>
        </w:rPr>
        <w:t>1</w:t>
      </w:r>
      <w:r w:rsidR="00E6146B" w:rsidRPr="00C66BB1">
        <w:rPr>
          <w:rFonts w:ascii="Liberation Serif" w:hAnsi="Liberation Serif" w:cs="Liberation Serif"/>
          <w:bCs/>
          <w:sz w:val="28"/>
          <w:szCs w:val="28"/>
        </w:rPr>
        <w:t>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AD5590" w:rsidRPr="00C66BB1" w:rsidRDefault="009A67A8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bCs/>
          <w:sz w:val="28"/>
          <w:szCs w:val="28"/>
        </w:rPr>
        <w:t>4</w:t>
      </w:r>
      <w:r w:rsidR="00B93B0A" w:rsidRPr="00C66BB1">
        <w:rPr>
          <w:rFonts w:ascii="Liberation Serif" w:hAnsi="Liberation Serif" w:cs="Liberation Serif"/>
          <w:bCs/>
          <w:sz w:val="28"/>
          <w:szCs w:val="28"/>
        </w:rPr>
        <w:t>2</w:t>
      </w:r>
      <w:r w:rsidR="00316703" w:rsidRPr="00C66BB1">
        <w:rPr>
          <w:rFonts w:ascii="Liberation Serif" w:hAnsi="Liberation Serif" w:cs="Liberation Serif"/>
          <w:bCs/>
          <w:sz w:val="28"/>
          <w:szCs w:val="28"/>
        </w:rPr>
        <w:t xml:space="preserve">) </w:t>
      </w:r>
      <w:r w:rsidR="00097E7B" w:rsidRPr="00C66BB1">
        <w:rPr>
          <w:rFonts w:ascii="Liberation Serif" w:hAnsi="Liberation Serif" w:cs="Liberation Serif"/>
          <w:bCs/>
          <w:sz w:val="28"/>
          <w:szCs w:val="28"/>
        </w:rPr>
        <w:t>в случае необходимости обеспечивает создание приемочной комиссии</w:t>
      </w:r>
      <w:r w:rsidR="00B4411E" w:rsidRPr="00C66BB1">
        <w:rPr>
          <w:rFonts w:ascii="Liberation Serif" w:hAnsi="Liberation Serif" w:cs="Liberation Serif"/>
          <w:bCs/>
          <w:sz w:val="28"/>
          <w:szCs w:val="28"/>
        </w:rPr>
        <w:t xml:space="preserve">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  <w:r w:rsidR="00AD5590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C20DE8" w:rsidRPr="00C66BB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411E" w:rsidRPr="00C66BB1" w:rsidRDefault="009A67A8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4</w:t>
      </w:r>
      <w:r w:rsidR="00B93B0A" w:rsidRPr="00C66BB1">
        <w:rPr>
          <w:rFonts w:ascii="Liberation Serif" w:hAnsi="Liberation Serif" w:cs="Liberation Serif"/>
          <w:sz w:val="28"/>
          <w:szCs w:val="28"/>
        </w:rPr>
        <w:t>3</w:t>
      </w:r>
      <w:r w:rsidR="00B4411E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505582" w:rsidRPr="00C66BB1">
        <w:rPr>
          <w:rFonts w:ascii="Liberation Serif" w:hAnsi="Liberation Serif" w:cs="Liberation Serif"/>
          <w:sz w:val="28"/>
          <w:szCs w:val="28"/>
        </w:rPr>
        <w:t xml:space="preserve">организует </w:t>
      </w:r>
      <w:r w:rsidR="00B4411E" w:rsidRPr="00C66BB1">
        <w:rPr>
          <w:rFonts w:ascii="Liberation Serif" w:hAnsi="Liberation Serif" w:cs="Liberation Serif"/>
          <w:sz w:val="28"/>
          <w:szCs w:val="28"/>
        </w:rPr>
        <w:t>подгот</w:t>
      </w:r>
      <w:r w:rsidR="00505582" w:rsidRPr="00C66BB1">
        <w:rPr>
          <w:rFonts w:ascii="Liberation Serif" w:hAnsi="Liberation Serif" w:cs="Liberation Serif"/>
          <w:sz w:val="28"/>
          <w:szCs w:val="28"/>
        </w:rPr>
        <w:t>овку</w:t>
      </w:r>
      <w:r w:rsidR="00B4411E" w:rsidRPr="00C66BB1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505582" w:rsidRPr="00C66BB1">
        <w:rPr>
          <w:rFonts w:ascii="Liberation Serif" w:hAnsi="Liberation Serif" w:cs="Liberation Serif"/>
          <w:sz w:val="28"/>
          <w:szCs w:val="28"/>
        </w:rPr>
        <w:t>ов</w:t>
      </w:r>
      <w:r w:rsidR="00B4411E" w:rsidRPr="00C66BB1">
        <w:rPr>
          <w:rFonts w:ascii="Liberation Serif" w:hAnsi="Liberation Serif" w:cs="Liberation Serif"/>
          <w:sz w:val="28"/>
          <w:szCs w:val="28"/>
        </w:rPr>
        <w:t xml:space="preserve">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B4411E" w:rsidRPr="00C66BB1" w:rsidRDefault="009A67A8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4</w:t>
      </w:r>
      <w:r w:rsidR="00B93B0A" w:rsidRPr="00C66BB1">
        <w:rPr>
          <w:rFonts w:ascii="Liberation Serif" w:hAnsi="Liberation Serif" w:cs="Liberation Serif"/>
          <w:sz w:val="28"/>
          <w:szCs w:val="28"/>
        </w:rPr>
        <w:t>4</w:t>
      </w:r>
      <w:r w:rsidR="00B4411E" w:rsidRPr="00C66BB1">
        <w:rPr>
          <w:rFonts w:ascii="Liberation Serif" w:hAnsi="Liberation Serif" w:cs="Liberation Serif"/>
          <w:sz w:val="28"/>
          <w:szCs w:val="28"/>
        </w:rPr>
        <w:t xml:space="preserve">) размещает в единой информационной системе </w:t>
      </w:r>
      <w:r w:rsidR="008D725F" w:rsidRPr="00C66BB1">
        <w:rPr>
          <w:rFonts w:ascii="Liberation Serif" w:hAnsi="Liberation Serif" w:cs="Liberation Serif"/>
          <w:sz w:val="28"/>
          <w:szCs w:val="28"/>
        </w:rPr>
        <w:t>информацию, содержащую</w:t>
      </w:r>
      <w:r w:rsidR="00B4411E" w:rsidRPr="00C66BB1">
        <w:rPr>
          <w:rFonts w:ascii="Liberation Serif" w:hAnsi="Liberation Serif" w:cs="Liberation Serif"/>
          <w:sz w:val="28"/>
          <w:szCs w:val="28"/>
        </w:rPr>
        <w:t xml:space="preserve"> информацию об исполнении контракта, о соблюдении промежуточных и окончательных сроков</w:t>
      </w:r>
      <w:r w:rsidR="00FD77D0" w:rsidRPr="00C66BB1">
        <w:rPr>
          <w:rFonts w:ascii="Liberation Serif" w:hAnsi="Liberation Serif" w:cs="Liberation Serif"/>
          <w:sz w:val="28"/>
          <w:szCs w:val="28"/>
        </w:rPr>
        <w:t xml:space="preserve">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контракта или о расторжении контракта в ходе его исполнения</w:t>
      </w:r>
      <w:r w:rsidR="002234E5" w:rsidRPr="00C66BB1">
        <w:rPr>
          <w:rFonts w:ascii="Liberation Serif" w:hAnsi="Liberation Serif" w:cs="Liberation Serif"/>
          <w:sz w:val="28"/>
          <w:szCs w:val="28"/>
        </w:rPr>
        <w:t>,</w:t>
      </w:r>
      <w:r w:rsidR="00FD77D0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2234E5" w:rsidRPr="00C66BB1">
        <w:rPr>
          <w:rFonts w:ascii="Liberation Serif" w:hAnsi="Liberation Serif" w:cs="Liberation Serif"/>
          <w:sz w:val="28"/>
          <w:szCs w:val="28"/>
        </w:rPr>
        <w:t xml:space="preserve">информацию об изменении контракта или о расторжении контракта, </w:t>
      </w:r>
      <w:r w:rsidR="00FD77D0" w:rsidRPr="00C66BB1">
        <w:rPr>
          <w:rFonts w:ascii="Liberation Serif" w:hAnsi="Liberation Serif" w:cs="Liberation Serif"/>
          <w:sz w:val="28"/>
          <w:szCs w:val="28"/>
        </w:rPr>
        <w:t>за исключением сведений, составляющих государственную тайну;</w:t>
      </w:r>
    </w:p>
    <w:p w:rsidR="00387B16" w:rsidRPr="00C66BB1" w:rsidRDefault="009A67A8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4</w:t>
      </w:r>
      <w:r w:rsidR="00B93B0A" w:rsidRPr="00C66BB1">
        <w:rPr>
          <w:rFonts w:ascii="Liberation Serif" w:hAnsi="Liberation Serif" w:cs="Liberation Serif"/>
          <w:sz w:val="28"/>
          <w:szCs w:val="28"/>
        </w:rPr>
        <w:t>5</w:t>
      </w:r>
      <w:r w:rsidR="00E0431A" w:rsidRPr="00C66BB1">
        <w:rPr>
          <w:rFonts w:ascii="Liberation Serif" w:hAnsi="Liberation Serif" w:cs="Liberation Serif"/>
          <w:sz w:val="28"/>
          <w:szCs w:val="28"/>
        </w:rPr>
        <w:t>) составляет и размещает в единой информационной системе отчет об объеме закупок у субъектов малого предпринимательства, социально ориентирова</w:t>
      </w:r>
      <w:r w:rsidR="004D6699" w:rsidRPr="00C66BB1">
        <w:rPr>
          <w:rFonts w:ascii="Liberation Serif" w:hAnsi="Liberation Serif" w:cs="Liberation Serif"/>
          <w:sz w:val="28"/>
          <w:szCs w:val="28"/>
        </w:rPr>
        <w:t>нных некоммерческих организаций;</w:t>
      </w:r>
    </w:p>
    <w:p w:rsidR="00AF1E21" w:rsidRPr="00C66BB1" w:rsidRDefault="00B93B0A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46</w:t>
      </w:r>
      <w:r w:rsidR="00AF1E21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4D6699" w:rsidRPr="00C66BB1">
        <w:rPr>
          <w:rFonts w:ascii="Liberation Serif" w:hAnsi="Liberation Serif" w:cs="Liberation Serif"/>
          <w:sz w:val="28"/>
          <w:szCs w:val="28"/>
        </w:rPr>
        <w:t>составляет и размещает в единой информационной системе отчёт об объёме закупок российских товаров.</w:t>
      </w:r>
    </w:p>
    <w:p w:rsidR="00505582" w:rsidRPr="00C66BB1" w:rsidRDefault="00505582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A436A" w:rsidRPr="00C66BB1" w:rsidRDefault="00BA436A" w:rsidP="00C66BB1">
      <w:pPr>
        <w:pStyle w:val="ConsPlusNormal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092440" w:rsidRPr="00C66BB1">
        <w:rPr>
          <w:rFonts w:ascii="Liberation Serif" w:hAnsi="Liberation Serif" w:cs="Liberation Serif"/>
          <w:sz w:val="28"/>
          <w:szCs w:val="28"/>
        </w:rPr>
        <w:t>4. О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рганизация деятельности отдела </w:t>
      </w:r>
    </w:p>
    <w:p w:rsidR="00466734" w:rsidRPr="00C66BB1" w:rsidRDefault="00466734" w:rsidP="00C66BB1">
      <w:pPr>
        <w:pStyle w:val="ConsPlusNormal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466734" w:rsidRPr="00C66BB1" w:rsidRDefault="00466734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 xml:space="preserve">4.1. Отдел возглавляет начальник </w:t>
      </w:r>
      <w:r w:rsidR="00705055" w:rsidRPr="00C66BB1">
        <w:rPr>
          <w:rFonts w:ascii="Liberation Serif" w:hAnsi="Liberation Serif" w:cs="Liberation Serif"/>
          <w:sz w:val="28"/>
          <w:szCs w:val="28"/>
        </w:rPr>
        <w:t>о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тдела, назначаемый и освобождаемый от должности Главой </w:t>
      </w:r>
      <w:r w:rsidR="00191C1A" w:rsidRPr="00C66BB1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C66BB1">
        <w:rPr>
          <w:rFonts w:ascii="Liberation Serif" w:hAnsi="Liberation Serif" w:cs="Liberation Serif"/>
          <w:sz w:val="28"/>
          <w:szCs w:val="28"/>
        </w:rPr>
        <w:t>, непосредственно подчиняющийся Главе</w:t>
      </w:r>
      <w:r w:rsidR="00191C1A" w:rsidRPr="00C66BB1">
        <w:rPr>
          <w:rFonts w:ascii="Liberation Serif" w:hAnsi="Liberation Serif" w:cs="Liberation Serif"/>
          <w:sz w:val="28"/>
          <w:szCs w:val="28"/>
        </w:rPr>
        <w:t xml:space="preserve"> Махнёвского муниципального образования</w:t>
      </w:r>
      <w:r w:rsidRPr="00C66BB1">
        <w:rPr>
          <w:rFonts w:ascii="Liberation Serif" w:hAnsi="Liberation Serif" w:cs="Liberation Serif"/>
          <w:sz w:val="28"/>
          <w:szCs w:val="28"/>
        </w:rPr>
        <w:t>.</w:t>
      </w:r>
    </w:p>
    <w:p w:rsidR="007F2C9B" w:rsidRPr="00C66BB1" w:rsidRDefault="007F2C9B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4.2. Наличие и состав подчиненных определяется организационной структурой и штатным расписанием Администрации Махнёвского муниципального образования.</w:t>
      </w:r>
    </w:p>
    <w:p w:rsidR="007F2C9B" w:rsidRPr="00C66BB1" w:rsidRDefault="007F2C9B" w:rsidP="00C66BB1">
      <w:pPr>
        <w:pStyle w:val="ConsPlusNormal"/>
        <w:ind w:firstLine="567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 xml:space="preserve">4.3. В состав подчиненных начальнику отдела входят: </w:t>
      </w:r>
    </w:p>
    <w:p w:rsidR="007F2C9B" w:rsidRPr="00C66BB1" w:rsidRDefault="00972E15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) старший инспектор</w:t>
      </w:r>
    </w:p>
    <w:p w:rsidR="00705055" w:rsidRPr="00C66BB1" w:rsidRDefault="00466734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4.</w:t>
      </w:r>
      <w:r w:rsidR="00A0001E" w:rsidRPr="00C66BB1">
        <w:rPr>
          <w:rFonts w:ascii="Liberation Serif" w:hAnsi="Liberation Serif" w:cs="Liberation Serif"/>
          <w:sz w:val="28"/>
          <w:szCs w:val="28"/>
        </w:rPr>
        <w:t>4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. Начальник </w:t>
      </w:r>
      <w:r w:rsidR="00705055" w:rsidRPr="00C66BB1">
        <w:rPr>
          <w:rFonts w:ascii="Liberation Serif" w:hAnsi="Liberation Serif" w:cs="Liberation Serif"/>
          <w:sz w:val="28"/>
          <w:szCs w:val="28"/>
        </w:rPr>
        <w:t>о</w:t>
      </w:r>
      <w:r w:rsidRPr="00C66BB1">
        <w:rPr>
          <w:rFonts w:ascii="Liberation Serif" w:hAnsi="Liberation Serif" w:cs="Liberation Serif"/>
          <w:sz w:val="28"/>
          <w:szCs w:val="28"/>
        </w:rPr>
        <w:t>тдела</w:t>
      </w:r>
      <w:r w:rsidR="00705055" w:rsidRPr="00C66BB1">
        <w:rPr>
          <w:rFonts w:ascii="Liberation Serif" w:hAnsi="Liberation Serif" w:cs="Liberation Serif"/>
          <w:sz w:val="28"/>
          <w:szCs w:val="28"/>
        </w:rPr>
        <w:t xml:space="preserve"> руководит деятельностью отдела, обеспечивая выполнение возложенных на отдел задач и функций:</w:t>
      </w:r>
    </w:p>
    <w:p w:rsidR="00705055" w:rsidRPr="00C66BB1" w:rsidRDefault="00705055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) осуществляет общее руководство отделом;</w:t>
      </w:r>
    </w:p>
    <w:p w:rsidR="00705055" w:rsidRPr="00C66BB1" w:rsidRDefault="00705055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) планирует работу отдела;</w:t>
      </w:r>
    </w:p>
    <w:p w:rsidR="00705055" w:rsidRPr="00C66BB1" w:rsidRDefault="00705055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3) распределяет должностные обязанности между работниками отдела;</w:t>
      </w:r>
    </w:p>
    <w:p w:rsidR="00705055" w:rsidRPr="00C66BB1" w:rsidRDefault="00705055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4) разрабатывает Положение об отделе, должностные инструкции работников отдела и вносит их на утверждение Главе Махнёвского муниципального образования;</w:t>
      </w:r>
    </w:p>
    <w:p w:rsidR="00705055" w:rsidRPr="00C66BB1" w:rsidRDefault="00705055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lastRenderedPageBreak/>
        <w:t>5) организует</w:t>
      </w:r>
      <w:r w:rsidR="002A4DE8" w:rsidRPr="00C66BB1">
        <w:rPr>
          <w:rFonts w:ascii="Liberation Serif" w:hAnsi="Liberation Serif" w:cs="Liberation Serif"/>
          <w:sz w:val="28"/>
          <w:szCs w:val="28"/>
        </w:rPr>
        <w:t xml:space="preserve"> и осуществляет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 контроль</w:t>
      </w:r>
      <w:r w:rsidR="002A4DE8" w:rsidRPr="00C66BB1">
        <w:rPr>
          <w:rFonts w:ascii="Liberation Serif" w:hAnsi="Liberation Serif" w:cs="Liberation Serif"/>
          <w:sz w:val="28"/>
          <w:szCs w:val="28"/>
        </w:rPr>
        <w:t xml:space="preserve"> деятельности отдела,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 исполнения служебных документов и поручений, находящихся на исполнении в отделе;</w:t>
      </w:r>
    </w:p>
    <w:p w:rsidR="00705055" w:rsidRPr="00C66BB1" w:rsidRDefault="00705055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6) выполняет поручения Главы Махнёвского муниципального образования;</w:t>
      </w:r>
    </w:p>
    <w:p w:rsidR="005E29E2" w:rsidRPr="00C66BB1" w:rsidRDefault="005E29E2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7) подписывает и визирует документы в пределах своей компетенции;</w:t>
      </w:r>
    </w:p>
    <w:p w:rsidR="00AF1E21" w:rsidRPr="00C66BB1" w:rsidRDefault="005E29E2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8</w:t>
      </w:r>
      <w:r w:rsidR="00AF1E21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191C1A" w:rsidRPr="00C66BB1">
        <w:rPr>
          <w:rFonts w:ascii="Liberation Serif" w:hAnsi="Liberation Serif" w:cs="Liberation Serif"/>
          <w:sz w:val="28"/>
          <w:szCs w:val="28"/>
        </w:rPr>
        <w:t>о</w:t>
      </w:r>
      <w:r w:rsidR="00466734" w:rsidRPr="00C66BB1">
        <w:rPr>
          <w:rFonts w:ascii="Liberation Serif" w:hAnsi="Liberation Serif" w:cs="Liberation Serif"/>
          <w:sz w:val="28"/>
          <w:szCs w:val="28"/>
        </w:rPr>
        <w:t>существляет иные полномочия, определенные должностной инструкцией.</w:t>
      </w:r>
    </w:p>
    <w:p w:rsidR="00AF1E21" w:rsidRPr="00C66BB1" w:rsidRDefault="00AF1E21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 xml:space="preserve">9) принимает меры по предотвращению и урегулированию конфликта интересов в соответствии с Федеральным законом от 25 декабря 2008 года </w:t>
      </w:r>
      <w:r w:rsidR="00A0001E" w:rsidRPr="00C66BB1">
        <w:rPr>
          <w:rFonts w:ascii="Liberation Serif" w:hAnsi="Liberation Serif" w:cs="Liberation Serif"/>
          <w:sz w:val="28"/>
          <w:szCs w:val="28"/>
        </w:rPr>
        <w:t>№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 273-ФЗ </w:t>
      </w:r>
      <w:r w:rsidR="00A0001E" w:rsidRPr="00C66BB1">
        <w:rPr>
          <w:rFonts w:ascii="Liberation Serif" w:hAnsi="Liberation Serif" w:cs="Liberation Serif"/>
          <w:sz w:val="28"/>
          <w:szCs w:val="28"/>
        </w:rPr>
        <w:t>«</w:t>
      </w:r>
      <w:r w:rsidRPr="00C66BB1">
        <w:rPr>
          <w:rFonts w:ascii="Liberation Serif" w:hAnsi="Liberation Serif" w:cs="Liberation Serif"/>
          <w:sz w:val="28"/>
          <w:szCs w:val="28"/>
        </w:rPr>
        <w:t>О противодействии коррупции</w:t>
      </w:r>
      <w:r w:rsidR="00A0001E" w:rsidRPr="00C66BB1">
        <w:rPr>
          <w:rFonts w:ascii="Liberation Serif" w:hAnsi="Liberation Serif" w:cs="Liberation Serif"/>
          <w:sz w:val="28"/>
          <w:szCs w:val="28"/>
        </w:rPr>
        <w:t>»</w:t>
      </w:r>
      <w:r w:rsidRPr="00C66BB1">
        <w:rPr>
          <w:rFonts w:ascii="Liberation Serif" w:hAnsi="Liberation Serif" w:cs="Liberation Serif"/>
          <w:sz w:val="28"/>
          <w:szCs w:val="28"/>
        </w:rPr>
        <w:t>, в том числе с учетом информации, предоставленной заказчику в соответствии с частью 23 статьи 34 Закона о контрактной системе.</w:t>
      </w:r>
    </w:p>
    <w:p w:rsidR="00466734" w:rsidRPr="00C66BB1" w:rsidRDefault="00466734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4.</w:t>
      </w:r>
      <w:r w:rsidR="00A0001E" w:rsidRPr="00C66BB1">
        <w:rPr>
          <w:rFonts w:ascii="Liberation Serif" w:hAnsi="Liberation Serif" w:cs="Liberation Serif"/>
          <w:sz w:val="28"/>
          <w:szCs w:val="28"/>
        </w:rPr>
        <w:t>4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. В период временного отсутствия начальника Отдела его обязанности по распоряжению Главы </w:t>
      </w:r>
      <w:r w:rsidR="00191C1A" w:rsidRPr="00C66BB1">
        <w:rPr>
          <w:rFonts w:ascii="Liberation Serif" w:hAnsi="Liberation Serif" w:cs="Liberation Serif"/>
          <w:sz w:val="28"/>
          <w:szCs w:val="28"/>
        </w:rPr>
        <w:t xml:space="preserve">Махнёвского муниципального образования 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исполняет </w:t>
      </w:r>
      <w:r w:rsidR="00191C1A" w:rsidRPr="00C66BB1">
        <w:rPr>
          <w:rFonts w:ascii="Liberation Serif" w:hAnsi="Liberation Serif" w:cs="Liberation Serif"/>
          <w:sz w:val="28"/>
          <w:szCs w:val="28"/>
        </w:rPr>
        <w:t>специалист</w:t>
      </w:r>
      <w:r w:rsidRPr="00C66BB1">
        <w:rPr>
          <w:rFonts w:ascii="Liberation Serif" w:hAnsi="Liberation Serif" w:cs="Liberation Serif"/>
          <w:sz w:val="28"/>
          <w:szCs w:val="28"/>
        </w:rPr>
        <w:t>, входящий в состав отдела.</w:t>
      </w:r>
    </w:p>
    <w:p w:rsidR="005E54F9" w:rsidRPr="00C66BB1" w:rsidRDefault="005E54F9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4.5. Отдел взаимодействует со всеми структурными подразделениями Администрации в пределах, возложенных на него функций и полномочий, а при необходимости - с поставщиками и экспертными организациями.</w:t>
      </w:r>
    </w:p>
    <w:p w:rsidR="00122F38" w:rsidRPr="00C66BB1" w:rsidRDefault="00122F38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66734" w:rsidRPr="00C66BB1" w:rsidRDefault="00885863" w:rsidP="00C66BB1">
      <w:pPr>
        <w:pStyle w:val="ConsPlusNormal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466734" w:rsidRPr="00C66BB1">
        <w:rPr>
          <w:rFonts w:ascii="Liberation Serif" w:hAnsi="Liberation Serif" w:cs="Liberation Serif"/>
          <w:sz w:val="28"/>
          <w:szCs w:val="28"/>
        </w:rPr>
        <w:t>5. П</w:t>
      </w:r>
      <w:r w:rsidRPr="00C66BB1">
        <w:rPr>
          <w:rFonts w:ascii="Liberation Serif" w:hAnsi="Liberation Serif" w:cs="Liberation Serif"/>
          <w:sz w:val="28"/>
          <w:szCs w:val="28"/>
        </w:rPr>
        <w:t>рава отдела</w:t>
      </w:r>
    </w:p>
    <w:p w:rsidR="00466734" w:rsidRPr="00C66BB1" w:rsidRDefault="00466734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66734" w:rsidRPr="00C66BB1" w:rsidRDefault="00466734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5.1. Для реализации своих задач и функций Отдел имеет право:</w:t>
      </w:r>
    </w:p>
    <w:p w:rsidR="00722CE5" w:rsidRPr="00C66BB1" w:rsidRDefault="00CC3F7E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) з</w:t>
      </w:r>
      <w:r w:rsidR="00466734" w:rsidRPr="00C66BB1">
        <w:rPr>
          <w:rFonts w:ascii="Liberation Serif" w:hAnsi="Liberation Serif" w:cs="Liberation Serif"/>
          <w:sz w:val="28"/>
          <w:szCs w:val="28"/>
        </w:rPr>
        <w:t xml:space="preserve">апрашивать и получать в установленном законом порядке необходимые материалы от 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отраслевых, территориальных, функциональных органов и </w:t>
      </w:r>
      <w:r w:rsidR="00466734" w:rsidRPr="00C66BB1">
        <w:rPr>
          <w:rFonts w:ascii="Liberation Serif" w:hAnsi="Liberation Serif" w:cs="Liberation Serif"/>
          <w:sz w:val="28"/>
          <w:szCs w:val="28"/>
        </w:rPr>
        <w:t>структурн</w:t>
      </w:r>
      <w:r w:rsidRPr="00C66BB1">
        <w:rPr>
          <w:rFonts w:ascii="Liberation Serif" w:hAnsi="Liberation Serif" w:cs="Liberation Serif"/>
          <w:sz w:val="28"/>
          <w:szCs w:val="28"/>
        </w:rPr>
        <w:t>ых подразделений Администрации</w:t>
      </w:r>
      <w:r w:rsidR="00466734" w:rsidRPr="00C66BB1">
        <w:rPr>
          <w:rFonts w:ascii="Liberation Serif" w:hAnsi="Liberation Serif" w:cs="Liberation Serif"/>
          <w:sz w:val="28"/>
          <w:szCs w:val="28"/>
        </w:rPr>
        <w:t>, муниципальных учреждений и предприятий</w:t>
      </w:r>
      <w:r w:rsidRPr="00C66BB1">
        <w:rPr>
          <w:rFonts w:ascii="Liberation Serif" w:hAnsi="Liberation Serif" w:cs="Liberation Serif"/>
          <w:sz w:val="28"/>
          <w:szCs w:val="28"/>
        </w:rPr>
        <w:t>;</w:t>
      </w:r>
    </w:p>
    <w:p w:rsidR="00722CE5" w:rsidRPr="00C66BB1" w:rsidRDefault="00722CE5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2) в</w:t>
      </w:r>
      <w:r w:rsidR="00466734" w:rsidRPr="00C66BB1">
        <w:rPr>
          <w:rFonts w:ascii="Liberation Serif" w:hAnsi="Liberation Serif" w:cs="Liberation Serif"/>
          <w:sz w:val="28"/>
          <w:szCs w:val="28"/>
        </w:rPr>
        <w:t xml:space="preserve">носить руководителям </w:t>
      </w:r>
      <w:r w:rsidRPr="00C66BB1">
        <w:rPr>
          <w:rFonts w:ascii="Liberation Serif" w:hAnsi="Liberation Serif" w:cs="Liberation Serif"/>
          <w:sz w:val="28"/>
          <w:szCs w:val="28"/>
        </w:rPr>
        <w:t>отраслевых, территориальных, функциональных органов и структурных подразделений Администрации</w:t>
      </w:r>
      <w:r w:rsidR="00466734" w:rsidRPr="00C66BB1">
        <w:rPr>
          <w:rFonts w:ascii="Liberation Serif" w:hAnsi="Liberation Serif" w:cs="Liberation Serif"/>
          <w:sz w:val="28"/>
          <w:szCs w:val="28"/>
        </w:rPr>
        <w:t xml:space="preserve">, муниципальных учреждений и предприятий предложения по вопросам, входящим в компетенцию </w:t>
      </w:r>
      <w:r w:rsidRPr="00C66BB1">
        <w:rPr>
          <w:rFonts w:ascii="Liberation Serif" w:hAnsi="Liberation Serif" w:cs="Liberation Serif"/>
          <w:sz w:val="28"/>
          <w:szCs w:val="28"/>
        </w:rPr>
        <w:t>отдела;</w:t>
      </w:r>
    </w:p>
    <w:p w:rsidR="00722CE5" w:rsidRPr="00C66BB1" w:rsidRDefault="00722CE5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3) п</w:t>
      </w:r>
      <w:r w:rsidR="00466734" w:rsidRPr="00C66BB1">
        <w:rPr>
          <w:rFonts w:ascii="Liberation Serif" w:hAnsi="Liberation Serif" w:cs="Liberation Serif"/>
          <w:sz w:val="28"/>
          <w:szCs w:val="28"/>
        </w:rPr>
        <w:t xml:space="preserve">роводить проверки по вопросам, относящимся к компетенции </w:t>
      </w:r>
      <w:r w:rsidRPr="00C66BB1">
        <w:rPr>
          <w:rFonts w:ascii="Liberation Serif" w:hAnsi="Liberation Serif" w:cs="Liberation Serif"/>
          <w:sz w:val="28"/>
          <w:szCs w:val="28"/>
        </w:rPr>
        <w:t>отдела;</w:t>
      </w:r>
    </w:p>
    <w:p w:rsidR="005E472E" w:rsidRPr="00C66BB1" w:rsidRDefault="00722CE5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4) у</w:t>
      </w:r>
      <w:r w:rsidR="00466734" w:rsidRPr="00C66BB1">
        <w:rPr>
          <w:rFonts w:ascii="Liberation Serif" w:hAnsi="Liberation Serif" w:cs="Liberation Serif"/>
          <w:sz w:val="28"/>
          <w:szCs w:val="28"/>
        </w:rPr>
        <w:t>частвовать в работе совещаний, комиссий</w:t>
      </w:r>
      <w:r w:rsidR="0067118C" w:rsidRPr="00C66BB1">
        <w:rPr>
          <w:rFonts w:ascii="Liberation Serif" w:hAnsi="Liberation Serif" w:cs="Liberation Serif"/>
          <w:sz w:val="28"/>
          <w:szCs w:val="28"/>
        </w:rPr>
        <w:t xml:space="preserve"> </w:t>
      </w:r>
      <w:r w:rsidR="00466734" w:rsidRPr="00C66BB1">
        <w:rPr>
          <w:rFonts w:ascii="Liberation Serif" w:hAnsi="Liberation Serif" w:cs="Liberation Serif"/>
          <w:sz w:val="28"/>
          <w:szCs w:val="28"/>
        </w:rPr>
        <w:t xml:space="preserve">при Главе </w:t>
      </w:r>
      <w:r w:rsidRPr="00C66BB1">
        <w:rPr>
          <w:rFonts w:ascii="Liberation Serif" w:hAnsi="Liberation Serif" w:cs="Liberation Serif"/>
          <w:sz w:val="28"/>
          <w:szCs w:val="28"/>
        </w:rPr>
        <w:t xml:space="preserve">Махнёвского муниципального образования </w:t>
      </w:r>
      <w:r w:rsidR="00466734" w:rsidRPr="00C66BB1">
        <w:rPr>
          <w:rFonts w:ascii="Liberation Serif" w:hAnsi="Liberation Serif" w:cs="Liberation Serif"/>
          <w:sz w:val="28"/>
          <w:szCs w:val="28"/>
        </w:rPr>
        <w:t xml:space="preserve">по вопросам, относящимся к компетенции </w:t>
      </w:r>
      <w:r w:rsidRPr="00C66BB1">
        <w:rPr>
          <w:rFonts w:ascii="Liberation Serif" w:hAnsi="Liberation Serif" w:cs="Liberation Serif"/>
          <w:sz w:val="28"/>
          <w:szCs w:val="28"/>
        </w:rPr>
        <w:t>о</w:t>
      </w:r>
      <w:r w:rsidR="005E472E" w:rsidRPr="00C66BB1">
        <w:rPr>
          <w:rFonts w:ascii="Liberation Serif" w:hAnsi="Liberation Serif" w:cs="Liberation Serif"/>
          <w:sz w:val="28"/>
          <w:szCs w:val="28"/>
        </w:rPr>
        <w:t>тдела;</w:t>
      </w:r>
    </w:p>
    <w:p w:rsidR="005E472E" w:rsidRPr="00C66BB1" w:rsidRDefault="005E472E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5) п</w:t>
      </w:r>
      <w:r w:rsidR="00466734" w:rsidRPr="00C66BB1">
        <w:rPr>
          <w:rFonts w:ascii="Liberation Serif" w:hAnsi="Liberation Serif" w:cs="Liberation Serif"/>
          <w:sz w:val="28"/>
          <w:szCs w:val="28"/>
        </w:rPr>
        <w:t>олучать материально-техническое, информационное и другое обеспечение, необходимо</w:t>
      </w:r>
      <w:r w:rsidRPr="00C66BB1">
        <w:rPr>
          <w:rFonts w:ascii="Liberation Serif" w:hAnsi="Liberation Serif" w:cs="Liberation Serif"/>
          <w:sz w:val="28"/>
          <w:szCs w:val="28"/>
        </w:rPr>
        <w:t>е для обеспечения деятельности отдела;</w:t>
      </w:r>
    </w:p>
    <w:p w:rsidR="00224D88" w:rsidRPr="00C66BB1" w:rsidRDefault="005E472E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 xml:space="preserve">6) </w:t>
      </w:r>
      <w:r w:rsidR="00224D88" w:rsidRPr="00C66BB1">
        <w:rPr>
          <w:rFonts w:ascii="Liberation Serif" w:hAnsi="Liberation Serif" w:cs="Liberation Serif"/>
          <w:sz w:val="28"/>
          <w:szCs w:val="28"/>
        </w:rPr>
        <w:t xml:space="preserve">вносить Главе </w:t>
      </w:r>
      <w:r w:rsidR="00242BC5" w:rsidRPr="00C66BB1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="00224D88" w:rsidRPr="00C66BB1">
        <w:rPr>
          <w:rFonts w:ascii="Liberation Serif" w:hAnsi="Liberation Serif" w:cs="Liberation Serif"/>
          <w:sz w:val="28"/>
          <w:szCs w:val="28"/>
        </w:rPr>
        <w:t xml:space="preserve"> предложения по вопросам, относящимся к компетенции отдела, участвовать в их рассмотрении;</w:t>
      </w:r>
    </w:p>
    <w:p w:rsidR="00224D88" w:rsidRPr="00C66BB1" w:rsidRDefault="005E472E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7</w:t>
      </w:r>
      <w:r w:rsidR="00224D88" w:rsidRPr="00C66BB1">
        <w:rPr>
          <w:rFonts w:ascii="Liberation Serif" w:hAnsi="Liberation Serif" w:cs="Liberation Serif"/>
          <w:sz w:val="28"/>
          <w:szCs w:val="28"/>
        </w:rPr>
        <w:t>) знакомиться с документами, необходимыми для выполнения возложенных на отдел задач и функций;</w:t>
      </w:r>
    </w:p>
    <w:p w:rsidR="00224D88" w:rsidRPr="00C66BB1" w:rsidRDefault="005E472E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8</w:t>
      </w:r>
      <w:r w:rsidR="00224D88" w:rsidRPr="00C66BB1">
        <w:rPr>
          <w:rFonts w:ascii="Liberation Serif" w:hAnsi="Liberation Serif" w:cs="Liberation Serif"/>
          <w:sz w:val="28"/>
          <w:szCs w:val="28"/>
        </w:rPr>
        <w:t>) вести переписку с организациями по вопросам, относящимся к компетенции отдела;</w:t>
      </w:r>
    </w:p>
    <w:p w:rsidR="00224D88" w:rsidRPr="00C66BB1" w:rsidRDefault="005E472E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9</w:t>
      </w:r>
      <w:r w:rsidR="00224D88" w:rsidRPr="00C66BB1">
        <w:rPr>
          <w:rFonts w:ascii="Liberation Serif" w:hAnsi="Liberation Serif" w:cs="Liberation Serif"/>
          <w:sz w:val="28"/>
          <w:szCs w:val="28"/>
        </w:rPr>
        <w:t>) готовить проекты муниципальных правовых актов и других документов в соответствии с функциями и задачами, возложенными на отдел;</w:t>
      </w:r>
    </w:p>
    <w:p w:rsidR="00081CA2" w:rsidRPr="00C66BB1" w:rsidRDefault="005E472E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0</w:t>
      </w:r>
      <w:r w:rsidR="00224D88" w:rsidRPr="00C66BB1">
        <w:rPr>
          <w:rFonts w:ascii="Liberation Serif" w:hAnsi="Liberation Serif" w:cs="Liberation Serif"/>
          <w:sz w:val="28"/>
          <w:szCs w:val="28"/>
        </w:rPr>
        <w:t xml:space="preserve">) </w:t>
      </w:r>
      <w:r w:rsidR="00081CA2" w:rsidRPr="00C66BB1">
        <w:rPr>
          <w:rFonts w:ascii="Liberation Serif" w:hAnsi="Liberation Serif" w:cs="Liberation Serif"/>
          <w:sz w:val="28"/>
          <w:szCs w:val="28"/>
        </w:rPr>
        <w:t>представлять интересы Главы Махнёвского муниципального образования в государственных и общественных организациях при обсуждении вопросов, отнесенных к ведению отдела;</w:t>
      </w:r>
    </w:p>
    <w:p w:rsidR="00081CA2" w:rsidRPr="00C66BB1" w:rsidRDefault="00081CA2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11) осуществлять иные права по вопросам, входящим в компетенцию отдела.</w:t>
      </w:r>
    </w:p>
    <w:p w:rsidR="00224D88" w:rsidRPr="00C66BB1" w:rsidRDefault="00224D88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E2C32" w:rsidRPr="00C66BB1" w:rsidRDefault="00EE2C32" w:rsidP="00C66BB1">
      <w:pPr>
        <w:pStyle w:val="ConsPlusNormal"/>
        <w:ind w:firstLine="567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C66BB1">
        <w:rPr>
          <w:rFonts w:ascii="Liberation Serif" w:hAnsi="Liberation Serif" w:cs="Liberation Serif"/>
          <w:bCs/>
          <w:sz w:val="28"/>
          <w:szCs w:val="28"/>
        </w:rPr>
        <w:t>Глава 6. Ответственность Отдела</w:t>
      </w:r>
    </w:p>
    <w:p w:rsidR="00EE2C32" w:rsidRPr="00C66BB1" w:rsidRDefault="00EE2C32" w:rsidP="00C66BB1">
      <w:pPr>
        <w:pStyle w:val="ConsPlusNormal"/>
        <w:ind w:firstLine="567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EE2C32" w:rsidRPr="00C66BB1" w:rsidRDefault="00EE2C32" w:rsidP="00C66BB1">
      <w:pPr>
        <w:pStyle w:val="ConsPlusNormal"/>
        <w:ind w:firstLine="567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6.1. Сотрудники Отдела обязаны своевременно и качественно выполнять возложенные на них задачи и функции.</w:t>
      </w:r>
    </w:p>
    <w:p w:rsidR="00EE2C32" w:rsidRPr="00C66BB1" w:rsidRDefault="00EE2C32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66BB1">
        <w:rPr>
          <w:rFonts w:ascii="Liberation Serif" w:hAnsi="Liberation Serif" w:cs="Liberation Serif"/>
          <w:sz w:val="28"/>
          <w:szCs w:val="28"/>
        </w:rPr>
        <w:t>6.2. Начальник и сотрудники Отдела несут персональную ответственность за неисполнение или ненадлежащее исполнение возложенных на них задач и функций.</w:t>
      </w:r>
    </w:p>
    <w:p w:rsidR="00081CA2" w:rsidRPr="00C66BB1" w:rsidRDefault="00081CA2" w:rsidP="00C66BB1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sectPr w:rsidR="00081CA2" w:rsidRPr="00C66BB1" w:rsidSect="00C66BB1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54F3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8C4DA2"/>
    <w:multiLevelType w:val="multilevel"/>
    <w:tmpl w:val="8790456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0315671"/>
    <w:multiLevelType w:val="hybridMultilevel"/>
    <w:tmpl w:val="796E06E2"/>
    <w:lvl w:ilvl="0" w:tplc="7A68636A">
      <w:start w:val="3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429228A3"/>
    <w:multiLevelType w:val="singleLevel"/>
    <w:tmpl w:val="56FC8E9A"/>
    <w:lvl w:ilvl="0">
      <w:start w:val="5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B333570"/>
    <w:multiLevelType w:val="hybridMultilevel"/>
    <w:tmpl w:val="9126E55C"/>
    <w:lvl w:ilvl="0" w:tplc="D6F65B88">
      <w:start w:val="4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34"/>
    <w:rsid w:val="000018A5"/>
    <w:rsid w:val="00001A12"/>
    <w:rsid w:val="00002D77"/>
    <w:rsid w:val="00005D3D"/>
    <w:rsid w:val="00006FE1"/>
    <w:rsid w:val="00007E6B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DA0"/>
    <w:rsid w:val="00024FB5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05D6"/>
    <w:rsid w:val="00060DE3"/>
    <w:rsid w:val="00063F86"/>
    <w:rsid w:val="000666F2"/>
    <w:rsid w:val="00067D46"/>
    <w:rsid w:val="000728A4"/>
    <w:rsid w:val="000737E8"/>
    <w:rsid w:val="00073969"/>
    <w:rsid w:val="00073C55"/>
    <w:rsid w:val="00074B5E"/>
    <w:rsid w:val="0007771C"/>
    <w:rsid w:val="00081CA2"/>
    <w:rsid w:val="00082DBB"/>
    <w:rsid w:val="00085A58"/>
    <w:rsid w:val="00090596"/>
    <w:rsid w:val="00090D24"/>
    <w:rsid w:val="000918D1"/>
    <w:rsid w:val="00092440"/>
    <w:rsid w:val="0009264E"/>
    <w:rsid w:val="000926E2"/>
    <w:rsid w:val="00096DF0"/>
    <w:rsid w:val="00097E7B"/>
    <w:rsid w:val="000A02F0"/>
    <w:rsid w:val="000A247C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C6F23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F627F"/>
    <w:rsid w:val="0010039A"/>
    <w:rsid w:val="0010131B"/>
    <w:rsid w:val="00102F73"/>
    <w:rsid w:val="00103503"/>
    <w:rsid w:val="00104308"/>
    <w:rsid w:val="00104D86"/>
    <w:rsid w:val="001059E6"/>
    <w:rsid w:val="00112048"/>
    <w:rsid w:val="00112262"/>
    <w:rsid w:val="001127FC"/>
    <w:rsid w:val="001134B1"/>
    <w:rsid w:val="00113D31"/>
    <w:rsid w:val="00114FE3"/>
    <w:rsid w:val="001160E1"/>
    <w:rsid w:val="00117651"/>
    <w:rsid w:val="00117AC8"/>
    <w:rsid w:val="00121AC0"/>
    <w:rsid w:val="00122F38"/>
    <w:rsid w:val="00124DD7"/>
    <w:rsid w:val="00125623"/>
    <w:rsid w:val="00125716"/>
    <w:rsid w:val="001268FC"/>
    <w:rsid w:val="00126E19"/>
    <w:rsid w:val="00131C06"/>
    <w:rsid w:val="0013283D"/>
    <w:rsid w:val="00132EFA"/>
    <w:rsid w:val="00134898"/>
    <w:rsid w:val="00134933"/>
    <w:rsid w:val="00134C02"/>
    <w:rsid w:val="00135DD5"/>
    <w:rsid w:val="00136A68"/>
    <w:rsid w:val="00141251"/>
    <w:rsid w:val="001429A4"/>
    <w:rsid w:val="00144393"/>
    <w:rsid w:val="0015198D"/>
    <w:rsid w:val="0015332D"/>
    <w:rsid w:val="00153F74"/>
    <w:rsid w:val="00154C10"/>
    <w:rsid w:val="0015644B"/>
    <w:rsid w:val="0015723A"/>
    <w:rsid w:val="00164E2A"/>
    <w:rsid w:val="00164F0D"/>
    <w:rsid w:val="001653D3"/>
    <w:rsid w:val="001657CE"/>
    <w:rsid w:val="0016614E"/>
    <w:rsid w:val="00170106"/>
    <w:rsid w:val="00174159"/>
    <w:rsid w:val="00175AF8"/>
    <w:rsid w:val="00181619"/>
    <w:rsid w:val="001821D8"/>
    <w:rsid w:val="00185044"/>
    <w:rsid w:val="00191C1A"/>
    <w:rsid w:val="0019311E"/>
    <w:rsid w:val="001942A7"/>
    <w:rsid w:val="00196CE2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D0CAB"/>
    <w:rsid w:val="001D794F"/>
    <w:rsid w:val="001D7C68"/>
    <w:rsid w:val="001E1E0B"/>
    <w:rsid w:val="001E593B"/>
    <w:rsid w:val="001E70D4"/>
    <w:rsid w:val="001F15CF"/>
    <w:rsid w:val="001F599E"/>
    <w:rsid w:val="001F6B1E"/>
    <w:rsid w:val="001F7E05"/>
    <w:rsid w:val="002053B5"/>
    <w:rsid w:val="002058C6"/>
    <w:rsid w:val="002077E5"/>
    <w:rsid w:val="002078D3"/>
    <w:rsid w:val="002122D5"/>
    <w:rsid w:val="00212BAD"/>
    <w:rsid w:val="00213AB2"/>
    <w:rsid w:val="00216417"/>
    <w:rsid w:val="002208AB"/>
    <w:rsid w:val="00223204"/>
    <w:rsid w:val="002234E5"/>
    <w:rsid w:val="0022422B"/>
    <w:rsid w:val="0022456B"/>
    <w:rsid w:val="00224D88"/>
    <w:rsid w:val="00230390"/>
    <w:rsid w:val="00230FCC"/>
    <w:rsid w:val="00231A63"/>
    <w:rsid w:val="00231C2A"/>
    <w:rsid w:val="00234E9E"/>
    <w:rsid w:val="00236A07"/>
    <w:rsid w:val="00242BC5"/>
    <w:rsid w:val="0024347E"/>
    <w:rsid w:val="00246759"/>
    <w:rsid w:val="00246DCF"/>
    <w:rsid w:val="00247386"/>
    <w:rsid w:val="0025060A"/>
    <w:rsid w:val="00251128"/>
    <w:rsid w:val="0025304C"/>
    <w:rsid w:val="002537E7"/>
    <w:rsid w:val="00255878"/>
    <w:rsid w:val="00255B35"/>
    <w:rsid w:val="00255F2D"/>
    <w:rsid w:val="002565E8"/>
    <w:rsid w:val="00256874"/>
    <w:rsid w:val="00256C35"/>
    <w:rsid w:val="00263973"/>
    <w:rsid w:val="002648CD"/>
    <w:rsid w:val="00265470"/>
    <w:rsid w:val="002658EC"/>
    <w:rsid w:val="00265AF0"/>
    <w:rsid w:val="00267669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3297"/>
    <w:rsid w:val="0028570A"/>
    <w:rsid w:val="002903F4"/>
    <w:rsid w:val="00290413"/>
    <w:rsid w:val="00293160"/>
    <w:rsid w:val="002934CC"/>
    <w:rsid w:val="00296597"/>
    <w:rsid w:val="002A35E3"/>
    <w:rsid w:val="002A46AA"/>
    <w:rsid w:val="002A4DE8"/>
    <w:rsid w:val="002B3FD0"/>
    <w:rsid w:val="002C2744"/>
    <w:rsid w:val="002C2972"/>
    <w:rsid w:val="002C500F"/>
    <w:rsid w:val="002C62E0"/>
    <w:rsid w:val="002C78F9"/>
    <w:rsid w:val="002C7BF2"/>
    <w:rsid w:val="002D0EC8"/>
    <w:rsid w:val="002D20A8"/>
    <w:rsid w:val="002D3884"/>
    <w:rsid w:val="002D45EE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172E"/>
    <w:rsid w:val="002F20C3"/>
    <w:rsid w:val="002F24C0"/>
    <w:rsid w:val="002F253F"/>
    <w:rsid w:val="002F2F03"/>
    <w:rsid w:val="002F3071"/>
    <w:rsid w:val="002F355F"/>
    <w:rsid w:val="002F4789"/>
    <w:rsid w:val="00303809"/>
    <w:rsid w:val="003038AA"/>
    <w:rsid w:val="00303A63"/>
    <w:rsid w:val="003045B6"/>
    <w:rsid w:val="00310AE3"/>
    <w:rsid w:val="00311D21"/>
    <w:rsid w:val="00314D2E"/>
    <w:rsid w:val="0031525F"/>
    <w:rsid w:val="0031529A"/>
    <w:rsid w:val="00316703"/>
    <w:rsid w:val="00317AD3"/>
    <w:rsid w:val="00320551"/>
    <w:rsid w:val="00325792"/>
    <w:rsid w:val="0032613A"/>
    <w:rsid w:val="00326C0F"/>
    <w:rsid w:val="00330E53"/>
    <w:rsid w:val="00334241"/>
    <w:rsid w:val="00336F9F"/>
    <w:rsid w:val="00344AD7"/>
    <w:rsid w:val="00345C33"/>
    <w:rsid w:val="00346408"/>
    <w:rsid w:val="003504DA"/>
    <w:rsid w:val="00350EBB"/>
    <w:rsid w:val="00351FB7"/>
    <w:rsid w:val="00353082"/>
    <w:rsid w:val="00356A74"/>
    <w:rsid w:val="00357C47"/>
    <w:rsid w:val="00360238"/>
    <w:rsid w:val="00360371"/>
    <w:rsid w:val="00360988"/>
    <w:rsid w:val="00360C76"/>
    <w:rsid w:val="003618E0"/>
    <w:rsid w:val="0036235E"/>
    <w:rsid w:val="00363F23"/>
    <w:rsid w:val="003667B9"/>
    <w:rsid w:val="0037621D"/>
    <w:rsid w:val="00376DD1"/>
    <w:rsid w:val="00381230"/>
    <w:rsid w:val="003816E6"/>
    <w:rsid w:val="003817C3"/>
    <w:rsid w:val="00385376"/>
    <w:rsid w:val="0038574D"/>
    <w:rsid w:val="003863B3"/>
    <w:rsid w:val="00387B16"/>
    <w:rsid w:val="00390338"/>
    <w:rsid w:val="003906E1"/>
    <w:rsid w:val="00390CE8"/>
    <w:rsid w:val="003914CD"/>
    <w:rsid w:val="0039365D"/>
    <w:rsid w:val="003966AE"/>
    <w:rsid w:val="00397594"/>
    <w:rsid w:val="003A0A90"/>
    <w:rsid w:val="003A0BB9"/>
    <w:rsid w:val="003A3593"/>
    <w:rsid w:val="003A5594"/>
    <w:rsid w:val="003B002D"/>
    <w:rsid w:val="003B0497"/>
    <w:rsid w:val="003B2FD9"/>
    <w:rsid w:val="003B52EA"/>
    <w:rsid w:val="003B6539"/>
    <w:rsid w:val="003C0389"/>
    <w:rsid w:val="003C274E"/>
    <w:rsid w:val="003C29EE"/>
    <w:rsid w:val="003D025D"/>
    <w:rsid w:val="003D0BFB"/>
    <w:rsid w:val="003D27DE"/>
    <w:rsid w:val="003D3632"/>
    <w:rsid w:val="003D4C55"/>
    <w:rsid w:val="003D6660"/>
    <w:rsid w:val="003E10C2"/>
    <w:rsid w:val="003E2789"/>
    <w:rsid w:val="003E3F4E"/>
    <w:rsid w:val="003E7654"/>
    <w:rsid w:val="003E7AD9"/>
    <w:rsid w:val="003F049E"/>
    <w:rsid w:val="003F04F5"/>
    <w:rsid w:val="003F0814"/>
    <w:rsid w:val="003F34AD"/>
    <w:rsid w:val="003F4CF5"/>
    <w:rsid w:val="003F5165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44D5"/>
    <w:rsid w:val="00427F65"/>
    <w:rsid w:val="00430C65"/>
    <w:rsid w:val="0043636D"/>
    <w:rsid w:val="00437F0D"/>
    <w:rsid w:val="00440CE3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66734"/>
    <w:rsid w:val="0047297D"/>
    <w:rsid w:val="0047609E"/>
    <w:rsid w:val="0047652F"/>
    <w:rsid w:val="00480452"/>
    <w:rsid w:val="00481FB1"/>
    <w:rsid w:val="004824AF"/>
    <w:rsid w:val="00487C90"/>
    <w:rsid w:val="00490343"/>
    <w:rsid w:val="00490525"/>
    <w:rsid w:val="0049408B"/>
    <w:rsid w:val="004A2055"/>
    <w:rsid w:val="004A5362"/>
    <w:rsid w:val="004A638C"/>
    <w:rsid w:val="004B00E7"/>
    <w:rsid w:val="004B1620"/>
    <w:rsid w:val="004B25A5"/>
    <w:rsid w:val="004B5673"/>
    <w:rsid w:val="004B5EC1"/>
    <w:rsid w:val="004B60AB"/>
    <w:rsid w:val="004C1DB5"/>
    <w:rsid w:val="004C4049"/>
    <w:rsid w:val="004C4D16"/>
    <w:rsid w:val="004D1E34"/>
    <w:rsid w:val="004D2BE1"/>
    <w:rsid w:val="004D4A30"/>
    <w:rsid w:val="004D6699"/>
    <w:rsid w:val="004E2EC2"/>
    <w:rsid w:val="004E33C7"/>
    <w:rsid w:val="004E6CB1"/>
    <w:rsid w:val="004F3699"/>
    <w:rsid w:val="00500C61"/>
    <w:rsid w:val="0050311F"/>
    <w:rsid w:val="00504B63"/>
    <w:rsid w:val="0050527D"/>
    <w:rsid w:val="00505582"/>
    <w:rsid w:val="00513A67"/>
    <w:rsid w:val="00521562"/>
    <w:rsid w:val="005244D0"/>
    <w:rsid w:val="00525502"/>
    <w:rsid w:val="00532367"/>
    <w:rsid w:val="00533616"/>
    <w:rsid w:val="005336FB"/>
    <w:rsid w:val="00533974"/>
    <w:rsid w:val="005374D9"/>
    <w:rsid w:val="00540B71"/>
    <w:rsid w:val="00541D35"/>
    <w:rsid w:val="00543160"/>
    <w:rsid w:val="00543B0D"/>
    <w:rsid w:val="00546591"/>
    <w:rsid w:val="00546614"/>
    <w:rsid w:val="00547155"/>
    <w:rsid w:val="00547E59"/>
    <w:rsid w:val="00553BFE"/>
    <w:rsid w:val="00554259"/>
    <w:rsid w:val="00554649"/>
    <w:rsid w:val="00554D22"/>
    <w:rsid w:val="00555C49"/>
    <w:rsid w:val="00556E5E"/>
    <w:rsid w:val="0056023D"/>
    <w:rsid w:val="00561243"/>
    <w:rsid w:val="00561F54"/>
    <w:rsid w:val="00567623"/>
    <w:rsid w:val="00567B8E"/>
    <w:rsid w:val="005718FA"/>
    <w:rsid w:val="00576D05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B0D5E"/>
    <w:rsid w:val="005B56B8"/>
    <w:rsid w:val="005B5859"/>
    <w:rsid w:val="005B5AD6"/>
    <w:rsid w:val="005B7504"/>
    <w:rsid w:val="005C07EB"/>
    <w:rsid w:val="005C0CD8"/>
    <w:rsid w:val="005C2EC4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D7169"/>
    <w:rsid w:val="005E29E2"/>
    <w:rsid w:val="005E3CE8"/>
    <w:rsid w:val="005E472E"/>
    <w:rsid w:val="005E488F"/>
    <w:rsid w:val="005E54F9"/>
    <w:rsid w:val="005E6496"/>
    <w:rsid w:val="005E7AF9"/>
    <w:rsid w:val="005F0584"/>
    <w:rsid w:val="005F1345"/>
    <w:rsid w:val="005F28B5"/>
    <w:rsid w:val="005F299A"/>
    <w:rsid w:val="005F348A"/>
    <w:rsid w:val="005F50B5"/>
    <w:rsid w:val="005F6729"/>
    <w:rsid w:val="005F7157"/>
    <w:rsid w:val="005F7AD4"/>
    <w:rsid w:val="0060114B"/>
    <w:rsid w:val="006044DD"/>
    <w:rsid w:val="00607B42"/>
    <w:rsid w:val="00610046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74A7"/>
    <w:rsid w:val="00631898"/>
    <w:rsid w:val="00631C76"/>
    <w:rsid w:val="00631D59"/>
    <w:rsid w:val="00631FA1"/>
    <w:rsid w:val="00633BCC"/>
    <w:rsid w:val="0063672C"/>
    <w:rsid w:val="006374AF"/>
    <w:rsid w:val="006409BB"/>
    <w:rsid w:val="00647387"/>
    <w:rsid w:val="0065255F"/>
    <w:rsid w:val="00652F9E"/>
    <w:rsid w:val="00662079"/>
    <w:rsid w:val="00662245"/>
    <w:rsid w:val="0066403A"/>
    <w:rsid w:val="00666645"/>
    <w:rsid w:val="00666DEE"/>
    <w:rsid w:val="00670DC0"/>
    <w:rsid w:val="0067118C"/>
    <w:rsid w:val="00673B41"/>
    <w:rsid w:val="00677155"/>
    <w:rsid w:val="00681977"/>
    <w:rsid w:val="00683760"/>
    <w:rsid w:val="00685134"/>
    <w:rsid w:val="00685883"/>
    <w:rsid w:val="00691D74"/>
    <w:rsid w:val="0069366E"/>
    <w:rsid w:val="006946AD"/>
    <w:rsid w:val="00694BB4"/>
    <w:rsid w:val="00694BD5"/>
    <w:rsid w:val="00695D17"/>
    <w:rsid w:val="006A55D2"/>
    <w:rsid w:val="006A628D"/>
    <w:rsid w:val="006A7A8D"/>
    <w:rsid w:val="006B2320"/>
    <w:rsid w:val="006B4309"/>
    <w:rsid w:val="006B4F34"/>
    <w:rsid w:val="006B6344"/>
    <w:rsid w:val="006B7BF4"/>
    <w:rsid w:val="006C2FD7"/>
    <w:rsid w:val="006C6060"/>
    <w:rsid w:val="006D295A"/>
    <w:rsid w:val="006D4AA5"/>
    <w:rsid w:val="006D71F7"/>
    <w:rsid w:val="006E2917"/>
    <w:rsid w:val="006E49D4"/>
    <w:rsid w:val="006E4C37"/>
    <w:rsid w:val="006E731B"/>
    <w:rsid w:val="006F0238"/>
    <w:rsid w:val="006F054D"/>
    <w:rsid w:val="006F064D"/>
    <w:rsid w:val="006F28F0"/>
    <w:rsid w:val="006F64DA"/>
    <w:rsid w:val="00705055"/>
    <w:rsid w:val="00712D84"/>
    <w:rsid w:val="0071410A"/>
    <w:rsid w:val="007145E0"/>
    <w:rsid w:val="0071590C"/>
    <w:rsid w:val="00717A19"/>
    <w:rsid w:val="00721E89"/>
    <w:rsid w:val="00722CE5"/>
    <w:rsid w:val="00723245"/>
    <w:rsid w:val="0072446C"/>
    <w:rsid w:val="007270D5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2198"/>
    <w:rsid w:val="00763C40"/>
    <w:rsid w:val="00764693"/>
    <w:rsid w:val="00764ACA"/>
    <w:rsid w:val="00766246"/>
    <w:rsid w:val="0076680C"/>
    <w:rsid w:val="00772AC1"/>
    <w:rsid w:val="0077315C"/>
    <w:rsid w:val="007754F3"/>
    <w:rsid w:val="00776E14"/>
    <w:rsid w:val="00783317"/>
    <w:rsid w:val="0078466C"/>
    <w:rsid w:val="00784E26"/>
    <w:rsid w:val="00786D8A"/>
    <w:rsid w:val="007877C0"/>
    <w:rsid w:val="007917E4"/>
    <w:rsid w:val="00794897"/>
    <w:rsid w:val="00794C66"/>
    <w:rsid w:val="00796121"/>
    <w:rsid w:val="00797AA6"/>
    <w:rsid w:val="007A0B42"/>
    <w:rsid w:val="007A6661"/>
    <w:rsid w:val="007B1CFB"/>
    <w:rsid w:val="007B1E30"/>
    <w:rsid w:val="007B2E2F"/>
    <w:rsid w:val="007B4801"/>
    <w:rsid w:val="007B5EC1"/>
    <w:rsid w:val="007B6A95"/>
    <w:rsid w:val="007C07D3"/>
    <w:rsid w:val="007C300A"/>
    <w:rsid w:val="007C35BD"/>
    <w:rsid w:val="007C40C6"/>
    <w:rsid w:val="007C4B69"/>
    <w:rsid w:val="007C56E0"/>
    <w:rsid w:val="007D245D"/>
    <w:rsid w:val="007D3DF8"/>
    <w:rsid w:val="007D58C5"/>
    <w:rsid w:val="007E0D31"/>
    <w:rsid w:val="007E256F"/>
    <w:rsid w:val="007E61BF"/>
    <w:rsid w:val="007E68A7"/>
    <w:rsid w:val="007E6B4F"/>
    <w:rsid w:val="007E71EF"/>
    <w:rsid w:val="007F1063"/>
    <w:rsid w:val="007F10F6"/>
    <w:rsid w:val="007F19D8"/>
    <w:rsid w:val="007F2709"/>
    <w:rsid w:val="007F2C9B"/>
    <w:rsid w:val="007F3858"/>
    <w:rsid w:val="007F3956"/>
    <w:rsid w:val="007F55A6"/>
    <w:rsid w:val="007F6FF9"/>
    <w:rsid w:val="00805907"/>
    <w:rsid w:val="0080702A"/>
    <w:rsid w:val="00810EA4"/>
    <w:rsid w:val="0081184A"/>
    <w:rsid w:val="00812CE9"/>
    <w:rsid w:val="00813097"/>
    <w:rsid w:val="00814C1C"/>
    <w:rsid w:val="00814FC5"/>
    <w:rsid w:val="008228EA"/>
    <w:rsid w:val="00822AAC"/>
    <w:rsid w:val="00823B21"/>
    <w:rsid w:val="00824FDF"/>
    <w:rsid w:val="008266D2"/>
    <w:rsid w:val="008333A2"/>
    <w:rsid w:val="00833C5F"/>
    <w:rsid w:val="00834428"/>
    <w:rsid w:val="00836D2F"/>
    <w:rsid w:val="00840B88"/>
    <w:rsid w:val="008410F0"/>
    <w:rsid w:val="00842B37"/>
    <w:rsid w:val="00842D53"/>
    <w:rsid w:val="0084344D"/>
    <w:rsid w:val="00845563"/>
    <w:rsid w:val="00852543"/>
    <w:rsid w:val="0085450D"/>
    <w:rsid w:val="00854FE5"/>
    <w:rsid w:val="0086036D"/>
    <w:rsid w:val="00860848"/>
    <w:rsid w:val="00861ACF"/>
    <w:rsid w:val="0086356B"/>
    <w:rsid w:val="00863EB7"/>
    <w:rsid w:val="00864A8D"/>
    <w:rsid w:val="00867AA1"/>
    <w:rsid w:val="008702E2"/>
    <w:rsid w:val="00870F13"/>
    <w:rsid w:val="00872072"/>
    <w:rsid w:val="00872529"/>
    <w:rsid w:val="00876BAC"/>
    <w:rsid w:val="008848C4"/>
    <w:rsid w:val="008848FF"/>
    <w:rsid w:val="00885863"/>
    <w:rsid w:val="00886711"/>
    <w:rsid w:val="00886921"/>
    <w:rsid w:val="00886D1F"/>
    <w:rsid w:val="008872EA"/>
    <w:rsid w:val="00887B99"/>
    <w:rsid w:val="00890103"/>
    <w:rsid w:val="0089140F"/>
    <w:rsid w:val="00891574"/>
    <w:rsid w:val="00896775"/>
    <w:rsid w:val="008A15CF"/>
    <w:rsid w:val="008A372C"/>
    <w:rsid w:val="008A404D"/>
    <w:rsid w:val="008A50FB"/>
    <w:rsid w:val="008A5291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2405"/>
    <w:rsid w:val="008C4118"/>
    <w:rsid w:val="008C5001"/>
    <w:rsid w:val="008D0649"/>
    <w:rsid w:val="008D0B1D"/>
    <w:rsid w:val="008D6F00"/>
    <w:rsid w:val="008D725F"/>
    <w:rsid w:val="008E343A"/>
    <w:rsid w:val="008E406B"/>
    <w:rsid w:val="008E77A4"/>
    <w:rsid w:val="008F5298"/>
    <w:rsid w:val="008F6DC7"/>
    <w:rsid w:val="008F7529"/>
    <w:rsid w:val="00900062"/>
    <w:rsid w:val="00903094"/>
    <w:rsid w:val="00903B7D"/>
    <w:rsid w:val="00906684"/>
    <w:rsid w:val="0091275C"/>
    <w:rsid w:val="00920CDA"/>
    <w:rsid w:val="0092230C"/>
    <w:rsid w:val="00922377"/>
    <w:rsid w:val="009249DB"/>
    <w:rsid w:val="00931CD8"/>
    <w:rsid w:val="00934B6E"/>
    <w:rsid w:val="00941E9E"/>
    <w:rsid w:val="00941F6F"/>
    <w:rsid w:val="009451F5"/>
    <w:rsid w:val="0094699D"/>
    <w:rsid w:val="009472B9"/>
    <w:rsid w:val="009473C6"/>
    <w:rsid w:val="00950DD3"/>
    <w:rsid w:val="0095167E"/>
    <w:rsid w:val="0095170B"/>
    <w:rsid w:val="00954402"/>
    <w:rsid w:val="00956C3B"/>
    <w:rsid w:val="009635C9"/>
    <w:rsid w:val="0096628F"/>
    <w:rsid w:val="00972E15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5376"/>
    <w:rsid w:val="009A0556"/>
    <w:rsid w:val="009A092A"/>
    <w:rsid w:val="009A0D41"/>
    <w:rsid w:val="009A1F0E"/>
    <w:rsid w:val="009A2FC3"/>
    <w:rsid w:val="009A370D"/>
    <w:rsid w:val="009A67A8"/>
    <w:rsid w:val="009B4280"/>
    <w:rsid w:val="009B59ED"/>
    <w:rsid w:val="009C17B0"/>
    <w:rsid w:val="009C1CC3"/>
    <w:rsid w:val="009C2301"/>
    <w:rsid w:val="009C35E5"/>
    <w:rsid w:val="009C3D4D"/>
    <w:rsid w:val="009C5932"/>
    <w:rsid w:val="009D01E5"/>
    <w:rsid w:val="009D0360"/>
    <w:rsid w:val="009D2900"/>
    <w:rsid w:val="009D4D35"/>
    <w:rsid w:val="009D679C"/>
    <w:rsid w:val="009D68BD"/>
    <w:rsid w:val="009D7B00"/>
    <w:rsid w:val="009E0BC0"/>
    <w:rsid w:val="009E0D5A"/>
    <w:rsid w:val="009E120D"/>
    <w:rsid w:val="009E173D"/>
    <w:rsid w:val="009E1785"/>
    <w:rsid w:val="009E1E2F"/>
    <w:rsid w:val="009E2B96"/>
    <w:rsid w:val="009E3FE3"/>
    <w:rsid w:val="009E4E4F"/>
    <w:rsid w:val="009E568F"/>
    <w:rsid w:val="009E7654"/>
    <w:rsid w:val="009F04D6"/>
    <w:rsid w:val="009F0931"/>
    <w:rsid w:val="009F1363"/>
    <w:rsid w:val="009F40E3"/>
    <w:rsid w:val="009F7B6C"/>
    <w:rsid w:val="00A0001E"/>
    <w:rsid w:val="00A0187B"/>
    <w:rsid w:val="00A033C4"/>
    <w:rsid w:val="00A044BC"/>
    <w:rsid w:val="00A04B4C"/>
    <w:rsid w:val="00A054D7"/>
    <w:rsid w:val="00A05527"/>
    <w:rsid w:val="00A05546"/>
    <w:rsid w:val="00A0591D"/>
    <w:rsid w:val="00A1003A"/>
    <w:rsid w:val="00A15BF3"/>
    <w:rsid w:val="00A2325F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3D89"/>
    <w:rsid w:val="00A44718"/>
    <w:rsid w:val="00A46089"/>
    <w:rsid w:val="00A46386"/>
    <w:rsid w:val="00A463BB"/>
    <w:rsid w:val="00A5439D"/>
    <w:rsid w:val="00A55DD4"/>
    <w:rsid w:val="00A56C1E"/>
    <w:rsid w:val="00A600BA"/>
    <w:rsid w:val="00A60AA1"/>
    <w:rsid w:val="00A60EDF"/>
    <w:rsid w:val="00A61397"/>
    <w:rsid w:val="00A61833"/>
    <w:rsid w:val="00A62F7A"/>
    <w:rsid w:val="00A65A07"/>
    <w:rsid w:val="00A65AED"/>
    <w:rsid w:val="00A65C40"/>
    <w:rsid w:val="00A660F5"/>
    <w:rsid w:val="00A66777"/>
    <w:rsid w:val="00A67304"/>
    <w:rsid w:val="00A73E1C"/>
    <w:rsid w:val="00A73E8C"/>
    <w:rsid w:val="00A73F62"/>
    <w:rsid w:val="00A746B3"/>
    <w:rsid w:val="00A74F30"/>
    <w:rsid w:val="00A756BE"/>
    <w:rsid w:val="00A77840"/>
    <w:rsid w:val="00A82A6A"/>
    <w:rsid w:val="00A83820"/>
    <w:rsid w:val="00A83B72"/>
    <w:rsid w:val="00A8463E"/>
    <w:rsid w:val="00A84ADB"/>
    <w:rsid w:val="00A86460"/>
    <w:rsid w:val="00A86DC8"/>
    <w:rsid w:val="00A9314F"/>
    <w:rsid w:val="00A9329C"/>
    <w:rsid w:val="00A9609A"/>
    <w:rsid w:val="00A97C2B"/>
    <w:rsid w:val="00AA040A"/>
    <w:rsid w:val="00AA14F5"/>
    <w:rsid w:val="00AA19D6"/>
    <w:rsid w:val="00AA2798"/>
    <w:rsid w:val="00AA2B6A"/>
    <w:rsid w:val="00AA7930"/>
    <w:rsid w:val="00AB389A"/>
    <w:rsid w:val="00AB67DB"/>
    <w:rsid w:val="00AC213B"/>
    <w:rsid w:val="00AC2CC7"/>
    <w:rsid w:val="00AC3366"/>
    <w:rsid w:val="00AC4DC5"/>
    <w:rsid w:val="00AC60BC"/>
    <w:rsid w:val="00AC7BD8"/>
    <w:rsid w:val="00AD032E"/>
    <w:rsid w:val="00AD0D44"/>
    <w:rsid w:val="00AD0FA4"/>
    <w:rsid w:val="00AD46AB"/>
    <w:rsid w:val="00AD4FC6"/>
    <w:rsid w:val="00AD5590"/>
    <w:rsid w:val="00AD7712"/>
    <w:rsid w:val="00AD7F0D"/>
    <w:rsid w:val="00AE01E8"/>
    <w:rsid w:val="00AE20B2"/>
    <w:rsid w:val="00AE6747"/>
    <w:rsid w:val="00AE74A7"/>
    <w:rsid w:val="00AF0A08"/>
    <w:rsid w:val="00AF1AD6"/>
    <w:rsid w:val="00AF1E21"/>
    <w:rsid w:val="00AF6B95"/>
    <w:rsid w:val="00AF7412"/>
    <w:rsid w:val="00B01845"/>
    <w:rsid w:val="00B072A1"/>
    <w:rsid w:val="00B10A0E"/>
    <w:rsid w:val="00B10F8A"/>
    <w:rsid w:val="00B14F8A"/>
    <w:rsid w:val="00B15F2C"/>
    <w:rsid w:val="00B16A0C"/>
    <w:rsid w:val="00B24B27"/>
    <w:rsid w:val="00B24E30"/>
    <w:rsid w:val="00B26925"/>
    <w:rsid w:val="00B270BF"/>
    <w:rsid w:val="00B27BC6"/>
    <w:rsid w:val="00B30DEA"/>
    <w:rsid w:val="00B349A7"/>
    <w:rsid w:val="00B358C6"/>
    <w:rsid w:val="00B35B47"/>
    <w:rsid w:val="00B37202"/>
    <w:rsid w:val="00B40B50"/>
    <w:rsid w:val="00B40EEF"/>
    <w:rsid w:val="00B417F3"/>
    <w:rsid w:val="00B420B2"/>
    <w:rsid w:val="00B4338D"/>
    <w:rsid w:val="00B4411E"/>
    <w:rsid w:val="00B447E2"/>
    <w:rsid w:val="00B45E44"/>
    <w:rsid w:val="00B470EE"/>
    <w:rsid w:val="00B4725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2472"/>
    <w:rsid w:val="00B82C4A"/>
    <w:rsid w:val="00B84B49"/>
    <w:rsid w:val="00B84F82"/>
    <w:rsid w:val="00B93B0A"/>
    <w:rsid w:val="00B955F2"/>
    <w:rsid w:val="00B95A22"/>
    <w:rsid w:val="00BA028F"/>
    <w:rsid w:val="00BA30C4"/>
    <w:rsid w:val="00BA436A"/>
    <w:rsid w:val="00BB068B"/>
    <w:rsid w:val="00BB0FF0"/>
    <w:rsid w:val="00BB5A83"/>
    <w:rsid w:val="00BB71C8"/>
    <w:rsid w:val="00BC0DE7"/>
    <w:rsid w:val="00BC11EC"/>
    <w:rsid w:val="00BC1505"/>
    <w:rsid w:val="00BC1727"/>
    <w:rsid w:val="00BC70A6"/>
    <w:rsid w:val="00BC7B58"/>
    <w:rsid w:val="00BD2A48"/>
    <w:rsid w:val="00BD2AD1"/>
    <w:rsid w:val="00BD57EE"/>
    <w:rsid w:val="00BD64EF"/>
    <w:rsid w:val="00BD7323"/>
    <w:rsid w:val="00BE366B"/>
    <w:rsid w:val="00BE3955"/>
    <w:rsid w:val="00BE3B99"/>
    <w:rsid w:val="00BE53D6"/>
    <w:rsid w:val="00BE73B9"/>
    <w:rsid w:val="00BE7E2E"/>
    <w:rsid w:val="00BF07A9"/>
    <w:rsid w:val="00BF1683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0DE8"/>
    <w:rsid w:val="00C2525B"/>
    <w:rsid w:val="00C26386"/>
    <w:rsid w:val="00C276AD"/>
    <w:rsid w:val="00C32097"/>
    <w:rsid w:val="00C33A7B"/>
    <w:rsid w:val="00C33B4D"/>
    <w:rsid w:val="00C34E53"/>
    <w:rsid w:val="00C37D45"/>
    <w:rsid w:val="00C421F3"/>
    <w:rsid w:val="00C4357C"/>
    <w:rsid w:val="00C43B8F"/>
    <w:rsid w:val="00C44B78"/>
    <w:rsid w:val="00C454AD"/>
    <w:rsid w:val="00C46CB2"/>
    <w:rsid w:val="00C55C51"/>
    <w:rsid w:val="00C5711E"/>
    <w:rsid w:val="00C579F6"/>
    <w:rsid w:val="00C60DEA"/>
    <w:rsid w:val="00C62CE1"/>
    <w:rsid w:val="00C6356A"/>
    <w:rsid w:val="00C65AF6"/>
    <w:rsid w:val="00C66BB1"/>
    <w:rsid w:val="00C67714"/>
    <w:rsid w:val="00C70693"/>
    <w:rsid w:val="00C7247C"/>
    <w:rsid w:val="00C73C75"/>
    <w:rsid w:val="00C75630"/>
    <w:rsid w:val="00C801D2"/>
    <w:rsid w:val="00C8062B"/>
    <w:rsid w:val="00C8330B"/>
    <w:rsid w:val="00C8630D"/>
    <w:rsid w:val="00C87910"/>
    <w:rsid w:val="00C92997"/>
    <w:rsid w:val="00C92D4F"/>
    <w:rsid w:val="00C93687"/>
    <w:rsid w:val="00C95857"/>
    <w:rsid w:val="00C977D8"/>
    <w:rsid w:val="00CA1388"/>
    <w:rsid w:val="00CA2B9A"/>
    <w:rsid w:val="00CA48CF"/>
    <w:rsid w:val="00CA679D"/>
    <w:rsid w:val="00CA6C04"/>
    <w:rsid w:val="00CA6C8F"/>
    <w:rsid w:val="00CA7DDD"/>
    <w:rsid w:val="00CB0938"/>
    <w:rsid w:val="00CB3150"/>
    <w:rsid w:val="00CB38C1"/>
    <w:rsid w:val="00CB5B6C"/>
    <w:rsid w:val="00CC3DE9"/>
    <w:rsid w:val="00CC3F7E"/>
    <w:rsid w:val="00CC428C"/>
    <w:rsid w:val="00CC5552"/>
    <w:rsid w:val="00CC6C56"/>
    <w:rsid w:val="00CC7BE9"/>
    <w:rsid w:val="00CD137F"/>
    <w:rsid w:val="00CD376B"/>
    <w:rsid w:val="00CD380B"/>
    <w:rsid w:val="00CD3E33"/>
    <w:rsid w:val="00CD5621"/>
    <w:rsid w:val="00CE3898"/>
    <w:rsid w:val="00CE53D3"/>
    <w:rsid w:val="00CE71BB"/>
    <w:rsid w:val="00CF10BA"/>
    <w:rsid w:val="00CF4783"/>
    <w:rsid w:val="00CF53D0"/>
    <w:rsid w:val="00CF63D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17A6E"/>
    <w:rsid w:val="00D21544"/>
    <w:rsid w:val="00D2216F"/>
    <w:rsid w:val="00D222CE"/>
    <w:rsid w:val="00D22978"/>
    <w:rsid w:val="00D2582E"/>
    <w:rsid w:val="00D25C6A"/>
    <w:rsid w:val="00D27F2B"/>
    <w:rsid w:val="00D30404"/>
    <w:rsid w:val="00D3369E"/>
    <w:rsid w:val="00D34EBF"/>
    <w:rsid w:val="00D352CB"/>
    <w:rsid w:val="00D358E1"/>
    <w:rsid w:val="00D3768E"/>
    <w:rsid w:val="00D41482"/>
    <w:rsid w:val="00D43CD7"/>
    <w:rsid w:val="00D47CF2"/>
    <w:rsid w:val="00D505FC"/>
    <w:rsid w:val="00D52D8F"/>
    <w:rsid w:val="00D6033E"/>
    <w:rsid w:val="00D62222"/>
    <w:rsid w:val="00D6444B"/>
    <w:rsid w:val="00D6482F"/>
    <w:rsid w:val="00D660F3"/>
    <w:rsid w:val="00D666C5"/>
    <w:rsid w:val="00D70AC6"/>
    <w:rsid w:val="00D725BD"/>
    <w:rsid w:val="00D74D8E"/>
    <w:rsid w:val="00D77770"/>
    <w:rsid w:val="00D77C7A"/>
    <w:rsid w:val="00D81C55"/>
    <w:rsid w:val="00D82F75"/>
    <w:rsid w:val="00D86A67"/>
    <w:rsid w:val="00D8719A"/>
    <w:rsid w:val="00D90AB0"/>
    <w:rsid w:val="00D92A2F"/>
    <w:rsid w:val="00D94888"/>
    <w:rsid w:val="00D96052"/>
    <w:rsid w:val="00D9683B"/>
    <w:rsid w:val="00D96C47"/>
    <w:rsid w:val="00DA034F"/>
    <w:rsid w:val="00DA06C7"/>
    <w:rsid w:val="00DA2958"/>
    <w:rsid w:val="00DA2C66"/>
    <w:rsid w:val="00DB2738"/>
    <w:rsid w:val="00DB412D"/>
    <w:rsid w:val="00DB4A6D"/>
    <w:rsid w:val="00DB6A05"/>
    <w:rsid w:val="00DC079D"/>
    <w:rsid w:val="00DC2442"/>
    <w:rsid w:val="00DC61F1"/>
    <w:rsid w:val="00DC76C9"/>
    <w:rsid w:val="00DD1FC5"/>
    <w:rsid w:val="00DD2BDF"/>
    <w:rsid w:val="00DE1109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DF6340"/>
    <w:rsid w:val="00DF6AB8"/>
    <w:rsid w:val="00E02C85"/>
    <w:rsid w:val="00E03BAF"/>
    <w:rsid w:val="00E0431A"/>
    <w:rsid w:val="00E0441E"/>
    <w:rsid w:val="00E054D3"/>
    <w:rsid w:val="00E05784"/>
    <w:rsid w:val="00E059E4"/>
    <w:rsid w:val="00E05A1F"/>
    <w:rsid w:val="00E07B88"/>
    <w:rsid w:val="00E10603"/>
    <w:rsid w:val="00E13130"/>
    <w:rsid w:val="00E14402"/>
    <w:rsid w:val="00E15952"/>
    <w:rsid w:val="00E2387F"/>
    <w:rsid w:val="00E24509"/>
    <w:rsid w:val="00E248E8"/>
    <w:rsid w:val="00E32F7C"/>
    <w:rsid w:val="00E35E94"/>
    <w:rsid w:val="00E35FBC"/>
    <w:rsid w:val="00E40E20"/>
    <w:rsid w:val="00E42D80"/>
    <w:rsid w:val="00E4323B"/>
    <w:rsid w:val="00E4549C"/>
    <w:rsid w:val="00E46E9C"/>
    <w:rsid w:val="00E55A14"/>
    <w:rsid w:val="00E5724E"/>
    <w:rsid w:val="00E5779C"/>
    <w:rsid w:val="00E57B32"/>
    <w:rsid w:val="00E60AB5"/>
    <w:rsid w:val="00E6146B"/>
    <w:rsid w:val="00E65A87"/>
    <w:rsid w:val="00E674D1"/>
    <w:rsid w:val="00E71238"/>
    <w:rsid w:val="00E76317"/>
    <w:rsid w:val="00E77B6F"/>
    <w:rsid w:val="00E80518"/>
    <w:rsid w:val="00E82DCB"/>
    <w:rsid w:val="00E82DD0"/>
    <w:rsid w:val="00E9046F"/>
    <w:rsid w:val="00E909F8"/>
    <w:rsid w:val="00E92492"/>
    <w:rsid w:val="00E93784"/>
    <w:rsid w:val="00E945D3"/>
    <w:rsid w:val="00E9505C"/>
    <w:rsid w:val="00E9698B"/>
    <w:rsid w:val="00EA1BE8"/>
    <w:rsid w:val="00EA3C22"/>
    <w:rsid w:val="00EA7A7F"/>
    <w:rsid w:val="00EB02AD"/>
    <w:rsid w:val="00EB2C4B"/>
    <w:rsid w:val="00EB636B"/>
    <w:rsid w:val="00EB7ABD"/>
    <w:rsid w:val="00EC0619"/>
    <w:rsid w:val="00EC2C01"/>
    <w:rsid w:val="00EC55FC"/>
    <w:rsid w:val="00EC56CD"/>
    <w:rsid w:val="00EC61A6"/>
    <w:rsid w:val="00EC6F27"/>
    <w:rsid w:val="00EC743D"/>
    <w:rsid w:val="00EC78C6"/>
    <w:rsid w:val="00ED51B1"/>
    <w:rsid w:val="00ED68A5"/>
    <w:rsid w:val="00EE160D"/>
    <w:rsid w:val="00EE2A3A"/>
    <w:rsid w:val="00EE2C32"/>
    <w:rsid w:val="00EE4177"/>
    <w:rsid w:val="00EE766D"/>
    <w:rsid w:val="00EF59DF"/>
    <w:rsid w:val="00EF6206"/>
    <w:rsid w:val="00EF6A3B"/>
    <w:rsid w:val="00EF7803"/>
    <w:rsid w:val="00F00C48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13A"/>
    <w:rsid w:val="00F20C7A"/>
    <w:rsid w:val="00F2179F"/>
    <w:rsid w:val="00F22513"/>
    <w:rsid w:val="00F26254"/>
    <w:rsid w:val="00F26595"/>
    <w:rsid w:val="00F270D4"/>
    <w:rsid w:val="00F316D3"/>
    <w:rsid w:val="00F3172D"/>
    <w:rsid w:val="00F34DE4"/>
    <w:rsid w:val="00F412CF"/>
    <w:rsid w:val="00F41A73"/>
    <w:rsid w:val="00F43F4E"/>
    <w:rsid w:val="00F44416"/>
    <w:rsid w:val="00F47FB7"/>
    <w:rsid w:val="00F55552"/>
    <w:rsid w:val="00F649F9"/>
    <w:rsid w:val="00F64E0C"/>
    <w:rsid w:val="00F65B06"/>
    <w:rsid w:val="00F6694E"/>
    <w:rsid w:val="00F66A0D"/>
    <w:rsid w:val="00F725A6"/>
    <w:rsid w:val="00F73E78"/>
    <w:rsid w:val="00F75CB8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1759"/>
    <w:rsid w:val="00FA2D18"/>
    <w:rsid w:val="00FA2D6F"/>
    <w:rsid w:val="00FA3D5A"/>
    <w:rsid w:val="00FB0D67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30A1"/>
    <w:rsid w:val="00FD6C5B"/>
    <w:rsid w:val="00FD76B3"/>
    <w:rsid w:val="00FD77D0"/>
    <w:rsid w:val="00FE1086"/>
    <w:rsid w:val="00FE2EDF"/>
    <w:rsid w:val="00FE3F5D"/>
    <w:rsid w:val="00FE5840"/>
    <w:rsid w:val="00FE5BED"/>
    <w:rsid w:val="00FE71DD"/>
    <w:rsid w:val="00FE73B7"/>
    <w:rsid w:val="00FE7CBD"/>
    <w:rsid w:val="00FF3779"/>
    <w:rsid w:val="00FF378A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75A0"/>
  <w15:docId w15:val="{13D3BE0C-A260-448C-A513-66E31F05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7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67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67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41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417F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6B232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05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3C3D7F49EA116ADCF886B52B0A50D72CD8579F6BF532E8B8969B3E83C4306D8C35A491A5774707D9057D667Ae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3C3D7F49EA116ADCF886A328660EDD2CDB00946DF63ABFE1CB9D69DC79e4T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F3C3D7F49EA116ADCF886B52B0A50D72CD8579F6BF532E8B8969B3E83C4306D8C35A491A5774707D9057D667Ae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3C3D7F49EA116ADCF886B52B0A50D72CD8579F6BF337EAB8999B3E83C4306D8C73e5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C3D7F49EA116ADCF886A328660EDD2FDB0E9761A66DBDB09E9376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C5FA-EE3D-4C65-B7C9-C44EDBA2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orgo</cp:lastModifiedBy>
  <cp:revision>4</cp:revision>
  <cp:lastPrinted>2022-08-05T03:30:00Z</cp:lastPrinted>
  <dcterms:created xsi:type="dcterms:W3CDTF">2022-08-05T03:29:00Z</dcterms:created>
  <dcterms:modified xsi:type="dcterms:W3CDTF">2022-08-05T03:30:00Z</dcterms:modified>
</cp:coreProperties>
</file>